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28525" w14:textId="77777777" w:rsidR="001A55C3" w:rsidRPr="0029000D" w:rsidRDefault="001A55C3" w:rsidP="001A55C3">
      <w:pPr>
        <w:shd w:val="clear" w:color="auto" w:fill="FFFFFF"/>
        <w:spacing w:after="150" w:line="312" w:lineRule="atLeast"/>
        <w:rPr>
          <w:b/>
          <w:bCs/>
          <w:sz w:val="26"/>
          <w:szCs w:val="26"/>
        </w:rPr>
      </w:pPr>
    </w:p>
    <w:tbl>
      <w:tblPr>
        <w:tblStyle w:val="ab"/>
        <w:tblpPr w:leftFromText="180" w:rightFromText="180" w:vertAnchor="page" w:horzAnchor="margin" w:tblpXSpec="center" w:tblpY="586"/>
        <w:tblW w:w="9991" w:type="dxa"/>
        <w:tblLook w:val="04A0" w:firstRow="1" w:lastRow="0" w:firstColumn="1" w:lastColumn="0" w:noHBand="0" w:noVBand="1"/>
      </w:tblPr>
      <w:tblGrid>
        <w:gridCol w:w="9991"/>
      </w:tblGrid>
      <w:tr w:rsidR="001A55C3" w:rsidRPr="0029000D" w14:paraId="2520AD19" w14:textId="77777777" w:rsidTr="00556381">
        <w:trPr>
          <w:trHeight w:val="1646"/>
        </w:trPr>
        <w:tc>
          <w:tcPr>
            <w:tcW w:w="9991" w:type="dxa"/>
            <w:hideMark/>
          </w:tcPr>
          <w:p w14:paraId="28FA9B15" w14:textId="1E833545" w:rsidR="001A55C3" w:rsidRPr="0029000D" w:rsidRDefault="001A55C3" w:rsidP="00556381">
            <w:pPr>
              <w:pStyle w:val="ac"/>
            </w:pPr>
            <w:r w:rsidRPr="0029000D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C4AF488" wp14:editId="5293CBC3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80975</wp:posOffset>
                  </wp:positionV>
                  <wp:extent cx="2657475" cy="601345"/>
                  <wp:effectExtent l="0" t="0" r="0" b="0"/>
                  <wp:wrapSquare wrapText="bothSides"/>
                  <wp:docPr id="1" name="Рисунок 1" descr="2961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9610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9385DD" w14:textId="77777777" w:rsidR="00F504D6" w:rsidRDefault="001A55C3" w:rsidP="00F504D6">
            <w:pPr>
              <w:pStyle w:val="ac"/>
              <w:jc w:val="center"/>
              <w:rPr>
                <w:b/>
              </w:rPr>
            </w:pPr>
            <w:r w:rsidRPr="00F504D6">
              <w:rPr>
                <w:b/>
              </w:rPr>
              <w:t xml:space="preserve">МУНИЦИПАЛЬНОЕБЮДЖЕТНОЕ ОБЩЕОБРАЗОВАТЕЛЬНОЕ УЧРЕЖДЕНИЕ «СОШ №91» </w:t>
            </w:r>
            <w:r w:rsidR="00F504D6">
              <w:rPr>
                <w:b/>
              </w:rPr>
              <w:t xml:space="preserve"> </w:t>
            </w:r>
          </w:p>
          <w:p w14:paraId="311C48C6" w14:textId="2A9F6492" w:rsidR="001A55C3" w:rsidRPr="00F504D6" w:rsidRDefault="00F504D6" w:rsidP="00F504D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  <w:proofErr w:type="spellStart"/>
            <w:r w:rsidR="001A55C3" w:rsidRPr="00F504D6">
              <w:rPr>
                <w:b/>
              </w:rPr>
              <w:t>г.ГРОЗНОГО</w:t>
            </w:r>
            <w:proofErr w:type="spellEnd"/>
          </w:p>
        </w:tc>
      </w:tr>
    </w:tbl>
    <w:p w14:paraId="3B48B489" w14:textId="77777777" w:rsidR="001A55C3" w:rsidRPr="0029000D" w:rsidRDefault="001A55C3" w:rsidP="00F504D6">
      <w:pPr>
        <w:pStyle w:val="ac"/>
        <w:ind w:firstLine="708"/>
        <w:rPr>
          <w:rFonts w:ascii="Times New Roman" w:hAnsi="Times New Roman" w:cs="Times New Roman"/>
          <w:sz w:val="20"/>
          <w:szCs w:val="18"/>
          <w:lang w:eastAsia="ru-RU"/>
        </w:rPr>
      </w:pPr>
      <w:r w:rsidRPr="0029000D">
        <w:rPr>
          <w:rFonts w:ascii="Times New Roman" w:hAnsi="Times New Roman" w:cs="Times New Roman"/>
          <w:sz w:val="24"/>
          <w:lang w:eastAsia="ru-RU"/>
        </w:rPr>
        <w:t>Принято на заседании                                                              УТВЕРЖДАЮ:</w:t>
      </w:r>
    </w:p>
    <w:p w14:paraId="6F42B69F" w14:textId="77777777" w:rsidR="001A55C3" w:rsidRPr="0029000D" w:rsidRDefault="001A55C3" w:rsidP="00F504D6">
      <w:pPr>
        <w:pStyle w:val="ac"/>
        <w:ind w:firstLine="708"/>
        <w:rPr>
          <w:rFonts w:ascii="Times New Roman" w:hAnsi="Times New Roman" w:cs="Times New Roman"/>
          <w:sz w:val="20"/>
          <w:szCs w:val="18"/>
          <w:lang w:eastAsia="ru-RU"/>
        </w:rPr>
      </w:pPr>
      <w:r w:rsidRPr="0029000D">
        <w:rPr>
          <w:rFonts w:ascii="Times New Roman" w:hAnsi="Times New Roman" w:cs="Times New Roman"/>
          <w:sz w:val="24"/>
          <w:lang w:eastAsia="ru-RU"/>
        </w:rPr>
        <w:t>Педагогического совета                                                           Директор МБОУ"СОШ№91"</w:t>
      </w:r>
    </w:p>
    <w:p w14:paraId="6D64DD35" w14:textId="77777777" w:rsidR="001A55C3" w:rsidRPr="0029000D" w:rsidRDefault="001A55C3" w:rsidP="00F504D6">
      <w:pPr>
        <w:pStyle w:val="ac"/>
        <w:ind w:firstLine="708"/>
        <w:rPr>
          <w:rFonts w:ascii="Times New Roman" w:hAnsi="Times New Roman" w:cs="Times New Roman"/>
          <w:sz w:val="20"/>
          <w:szCs w:val="18"/>
          <w:lang w:eastAsia="ru-RU"/>
        </w:rPr>
      </w:pPr>
      <w:r w:rsidRPr="0029000D">
        <w:rPr>
          <w:rFonts w:ascii="Times New Roman" w:hAnsi="Times New Roman" w:cs="Times New Roman"/>
          <w:sz w:val="24"/>
          <w:lang w:eastAsia="ru-RU"/>
        </w:rPr>
        <w:t>МБОУ "CОШ№91"                                                                   г. Грозного</w:t>
      </w:r>
    </w:p>
    <w:p w14:paraId="51872660" w14:textId="77777777" w:rsidR="001A55C3" w:rsidRPr="0029000D" w:rsidRDefault="001A55C3" w:rsidP="00F504D6">
      <w:pPr>
        <w:pStyle w:val="ac"/>
        <w:ind w:firstLine="708"/>
        <w:rPr>
          <w:rFonts w:ascii="Times New Roman" w:hAnsi="Times New Roman" w:cs="Times New Roman"/>
          <w:sz w:val="20"/>
          <w:szCs w:val="18"/>
          <w:lang w:eastAsia="ru-RU"/>
        </w:rPr>
      </w:pPr>
      <w:r w:rsidRPr="0029000D">
        <w:rPr>
          <w:rFonts w:ascii="Times New Roman" w:hAnsi="Times New Roman" w:cs="Times New Roman"/>
          <w:sz w:val="24"/>
          <w:lang w:eastAsia="ru-RU"/>
        </w:rPr>
        <w:t>Протокол № 1 от 28.08. 2015г.                                                __________М.А. Магамадова</w:t>
      </w:r>
    </w:p>
    <w:p w14:paraId="48D80EE9" w14:textId="507B5E78" w:rsidR="001A55C3" w:rsidRPr="0029000D" w:rsidRDefault="001A55C3" w:rsidP="001A55C3">
      <w:pPr>
        <w:pStyle w:val="ac"/>
        <w:rPr>
          <w:rFonts w:ascii="Times New Roman" w:eastAsia="Times New Roman" w:hAnsi="Times New Roman" w:cs="Times New Roman"/>
          <w:sz w:val="20"/>
          <w:szCs w:val="18"/>
        </w:rPr>
      </w:pPr>
      <w:r w:rsidRPr="0029000D">
        <w:rPr>
          <w:rFonts w:ascii="Times New Roman" w:hAnsi="Times New Roman" w:cs="Times New Roman"/>
          <w:sz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</w:t>
      </w:r>
      <w:r w:rsidR="00F504D6">
        <w:rPr>
          <w:rFonts w:ascii="Times New Roman" w:hAnsi="Times New Roman" w:cs="Times New Roman"/>
          <w:sz w:val="24"/>
          <w:lang w:eastAsia="ru-RU"/>
        </w:rPr>
        <w:tab/>
        <w:t xml:space="preserve">     </w:t>
      </w:r>
      <w:r w:rsidRPr="0029000D">
        <w:rPr>
          <w:rFonts w:ascii="Times New Roman" w:eastAsia="Times New Roman" w:hAnsi="Times New Roman" w:cs="Times New Roman"/>
          <w:sz w:val="24"/>
        </w:rPr>
        <w:t>01.09.2015г.</w:t>
      </w:r>
    </w:p>
    <w:p w14:paraId="23C0D8E9" w14:textId="77777777" w:rsidR="001A55C3" w:rsidRPr="0029000D" w:rsidRDefault="001A55C3" w:rsidP="001A55C3">
      <w:pPr>
        <w:pStyle w:val="ac"/>
        <w:rPr>
          <w:rFonts w:ascii="Arial" w:eastAsia="Times New Roman" w:hAnsi="Arial" w:cs="Arial"/>
          <w:sz w:val="20"/>
          <w:szCs w:val="18"/>
          <w:lang w:eastAsia="ru-RU"/>
        </w:rPr>
      </w:pPr>
      <w:r w:rsidRPr="0029000D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14:paraId="384E3B6F" w14:textId="77777777" w:rsidR="001A55C3" w:rsidRDefault="001A55C3" w:rsidP="001A55C3">
      <w:pPr>
        <w:shd w:val="clear" w:color="auto" w:fill="FFFFFF"/>
        <w:spacing w:before="150" w:after="225" w:line="270" w:lineRule="atLeast"/>
        <w:jc w:val="center"/>
        <w:rPr>
          <w:b/>
          <w:bCs/>
          <w:sz w:val="36"/>
          <w:szCs w:val="32"/>
        </w:rPr>
      </w:pPr>
      <w:r w:rsidRPr="0029000D">
        <w:rPr>
          <w:b/>
          <w:bCs/>
          <w:sz w:val="36"/>
          <w:szCs w:val="32"/>
        </w:rPr>
        <w:t>ПОЛОЖЕНИЕ</w:t>
      </w:r>
    </w:p>
    <w:p w14:paraId="7F30EC5F" w14:textId="77777777" w:rsidR="001A55C3" w:rsidRDefault="001A55C3" w:rsidP="001A55C3">
      <w:pPr>
        <w:shd w:val="clear" w:color="auto" w:fill="FFFFFF"/>
        <w:spacing w:before="150" w:after="225" w:line="270" w:lineRule="atLeast"/>
        <w:jc w:val="center"/>
        <w:rPr>
          <w:b/>
          <w:sz w:val="32"/>
          <w:szCs w:val="26"/>
        </w:rPr>
      </w:pPr>
      <w:r w:rsidRPr="001A55C3">
        <w:rPr>
          <w:b/>
          <w:sz w:val="32"/>
          <w:szCs w:val="26"/>
        </w:rPr>
        <w:t xml:space="preserve">О РАБОЧЕЙ ПРОГРАММЕ ПО </w:t>
      </w:r>
    </w:p>
    <w:p w14:paraId="0AFCE730" w14:textId="12E8EE9A" w:rsidR="001A55C3" w:rsidRDefault="001A55C3" w:rsidP="001A55C3">
      <w:pPr>
        <w:shd w:val="clear" w:color="auto" w:fill="FFFFFF"/>
        <w:spacing w:before="150" w:after="225" w:line="270" w:lineRule="atLeast"/>
        <w:jc w:val="center"/>
        <w:rPr>
          <w:b/>
          <w:sz w:val="32"/>
          <w:szCs w:val="26"/>
        </w:rPr>
      </w:pPr>
      <w:r w:rsidRPr="001A55C3">
        <w:rPr>
          <w:b/>
          <w:sz w:val="32"/>
          <w:szCs w:val="26"/>
        </w:rPr>
        <w:t>УЧЕБНОМУ ПРЕДМЕТУ УЧИТЕЛЯ</w:t>
      </w:r>
    </w:p>
    <w:p w14:paraId="771210DB" w14:textId="77777777" w:rsidR="00F504D6" w:rsidRDefault="00F504D6" w:rsidP="00F504D6">
      <w:pPr>
        <w:jc w:val="center"/>
        <w:rPr>
          <w:b/>
          <w:bCs/>
          <w:sz w:val="28"/>
          <w:szCs w:val="28"/>
        </w:rPr>
      </w:pPr>
    </w:p>
    <w:p w14:paraId="4415AD69" w14:textId="604FF90B" w:rsidR="004767F6" w:rsidRPr="00F504D6" w:rsidRDefault="004767F6" w:rsidP="00F504D6">
      <w:pPr>
        <w:jc w:val="center"/>
        <w:rPr>
          <w:b/>
          <w:bCs/>
          <w:sz w:val="28"/>
          <w:szCs w:val="28"/>
        </w:rPr>
      </w:pPr>
      <w:r w:rsidRPr="00F504D6">
        <w:rPr>
          <w:b/>
          <w:bCs/>
          <w:sz w:val="28"/>
          <w:szCs w:val="28"/>
        </w:rPr>
        <w:t>1. Общие положения</w:t>
      </w:r>
    </w:p>
    <w:p w14:paraId="0EAA6D90" w14:textId="77777777" w:rsidR="004767F6" w:rsidRPr="00F504D6" w:rsidRDefault="004767F6" w:rsidP="004767F6">
      <w:pPr>
        <w:jc w:val="center"/>
        <w:rPr>
          <w:b/>
          <w:bCs/>
          <w:sz w:val="28"/>
          <w:szCs w:val="28"/>
        </w:rPr>
      </w:pPr>
    </w:p>
    <w:p w14:paraId="514052AB" w14:textId="5BD2CF0B" w:rsidR="004767F6" w:rsidRPr="00F504D6" w:rsidRDefault="004767F6" w:rsidP="001A55C3">
      <w:pPr>
        <w:ind w:firstLine="708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1.1. Настоящее Положение</w:t>
      </w:r>
      <w:r w:rsidR="00CE18AE" w:rsidRPr="00F504D6">
        <w:rPr>
          <w:sz w:val="28"/>
          <w:szCs w:val="28"/>
        </w:rPr>
        <w:t xml:space="preserve"> о Рабочей программе по учебному предмету учителя </w:t>
      </w:r>
      <w:r w:rsidRPr="00F504D6">
        <w:rPr>
          <w:sz w:val="28"/>
          <w:szCs w:val="28"/>
        </w:rPr>
        <w:t>раз</w:t>
      </w:r>
      <w:r w:rsidR="001A55C3" w:rsidRPr="00F504D6">
        <w:rPr>
          <w:sz w:val="28"/>
          <w:szCs w:val="28"/>
        </w:rPr>
        <w:t>ра</w:t>
      </w:r>
      <w:r w:rsidRPr="00F504D6">
        <w:rPr>
          <w:sz w:val="28"/>
          <w:szCs w:val="28"/>
        </w:rPr>
        <w:t>ботано в соответствии с законом Российской Федерации «Об образовании»,</w:t>
      </w:r>
      <w:r w:rsidR="001A55C3" w:rsidRPr="00F504D6">
        <w:rPr>
          <w:sz w:val="28"/>
          <w:szCs w:val="28"/>
        </w:rPr>
        <w:t xml:space="preserve"> </w:t>
      </w:r>
      <w:r w:rsidR="00CE18AE" w:rsidRPr="00F504D6">
        <w:rPr>
          <w:sz w:val="28"/>
          <w:szCs w:val="28"/>
        </w:rPr>
        <w:t xml:space="preserve">Типовым </w:t>
      </w:r>
      <w:r w:rsidRPr="00F504D6">
        <w:rPr>
          <w:sz w:val="28"/>
          <w:szCs w:val="28"/>
        </w:rPr>
        <w:t>положением об общеобразовательном учреждении, требованиями Федерального Государственного образовательного стандарта начального общего образования,</w:t>
      </w:r>
      <w:r w:rsidR="004358DA" w:rsidRPr="00F504D6">
        <w:rPr>
          <w:sz w:val="28"/>
          <w:szCs w:val="28"/>
        </w:rPr>
        <w:t xml:space="preserve"> </w:t>
      </w:r>
      <w:r w:rsidR="000E6C14" w:rsidRPr="00F504D6">
        <w:rPr>
          <w:sz w:val="28"/>
          <w:szCs w:val="28"/>
        </w:rPr>
        <w:t>основ</w:t>
      </w:r>
      <w:r w:rsidR="00CE18AE" w:rsidRPr="00F504D6">
        <w:rPr>
          <w:sz w:val="28"/>
          <w:szCs w:val="28"/>
        </w:rPr>
        <w:t>ного общего образования.</w:t>
      </w:r>
    </w:p>
    <w:p w14:paraId="2BB0526C" w14:textId="77777777" w:rsidR="00963245" w:rsidRPr="00F504D6" w:rsidRDefault="00963245" w:rsidP="00601972">
      <w:pPr>
        <w:jc w:val="both"/>
        <w:rPr>
          <w:sz w:val="28"/>
          <w:szCs w:val="28"/>
        </w:rPr>
      </w:pPr>
    </w:p>
    <w:p w14:paraId="2656CD15" w14:textId="77777777" w:rsidR="00CE18AE" w:rsidRPr="00F504D6" w:rsidRDefault="00CE18AE" w:rsidP="001A55C3">
      <w:pPr>
        <w:ind w:firstLine="708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1.2.Настоящее Положение определяет структуру, порядок разработки и утверждения Рабочей программы учебного предмета.</w:t>
      </w:r>
    </w:p>
    <w:p w14:paraId="6B065BEB" w14:textId="77777777" w:rsidR="00963245" w:rsidRPr="00F504D6" w:rsidRDefault="00963245" w:rsidP="00601972">
      <w:pPr>
        <w:jc w:val="both"/>
        <w:rPr>
          <w:sz w:val="28"/>
          <w:szCs w:val="28"/>
        </w:rPr>
      </w:pPr>
    </w:p>
    <w:p w14:paraId="6E013689" w14:textId="0C99634C" w:rsidR="004767F6" w:rsidRPr="00F504D6" w:rsidRDefault="00D8690B" w:rsidP="001A55C3">
      <w:pPr>
        <w:ind w:firstLine="708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1.3</w:t>
      </w:r>
      <w:r w:rsidR="004767F6" w:rsidRPr="00F504D6">
        <w:rPr>
          <w:sz w:val="28"/>
          <w:szCs w:val="28"/>
        </w:rPr>
        <w:t xml:space="preserve">.Рабочая программа по учебному предмету – это нормативно-правовой документ, обязательный для выполнения в полном объеме, предназначенный для реализации требований ФГОС второго поколения к условиям и результату образования обучающихся начальной </w:t>
      </w:r>
      <w:r w:rsidR="00CE18AE" w:rsidRPr="00F504D6">
        <w:rPr>
          <w:sz w:val="28"/>
          <w:szCs w:val="28"/>
        </w:rPr>
        <w:t xml:space="preserve">и основной школы </w:t>
      </w:r>
      <w:r w:rsidR="004767F6" w:rsidRPr="00F504D6">
        <w:rPr>
          <w:sz w:val="28"/>
          <w:szCs w:val="28"/>
        </w:rPr>
        <w:t xml:space="preserve">по конкретному предмету учебного плана </w:t>
      </w:r>
      <w:r w:rsidR="00CE18AE" w:rsidRPr="00F504D6">
        <w:rPr>
          <w:sz w:val="28"/>
          <w:szCs w:val="28"/>
        </w:rPr>
        <w:t>гимназии.</w:t>
      </w:r>
    </w:p>
    <w:p w14:paraId="3F9622D3" w14:textId="77777777" w:rsidR="00963245" w:rsidRPr="00F504D6" w:rsidRDefault="00963245" w:rsidP="00601972">
      <w:pPr>
        <w:tabs>
          <w:tab w:val="left" w:pos="540"/>
        </w:tabs>
        <w:jc w:val="both"/>
        <w:rPr>
          <w:sz w:val="28"/>
          <w:szCs w:val="28"/>
        </w:rPr>
      </w:pPr>
    </w:p>
    <w:p w14:paraId="7DC2D8A2" w14:textId="73831F17" w:rsidR="004767F6" w:rsidRPr="00F504D6" w:rsidRDefault="001A55C3" w:rsidP="00601972">
      <w:pPr>
        <w:tabs>
          <w:tab w:val="left" w:pos="540"/>
        </w:tabs>
        <w:jc w:val="both"/>
        <w:rPr>
          <w:sz w:val="28"/>
          <w:szCs w:val="28"/>
        </w:rPr>
      </w:pPr>
      <w:r w:rsidRPr="00F504D6">
        <w:rPr>
          <w:sz w:val="28"/>
          <w:szCs w:val="28"/>
        </w:rPr>
        <w:tab/>
      </w:r>
      <w:r w:rsidR="00D8690B" w:rsidRPr="00F504D6">
        <w:rPr>
          <w:sz w:val="28"/>
          <w:szCs w:val="28"/>
        </w:rPr>
        <w:t>1.4.Цель рабочей программы-</w:t>
      </w:r>
      <w:r w:rsidR="004767F6" w:rsidRPr="00F504D6">
        <w:rPr>
          <w:sz w:val="28"/>
          <w:szCs w:val="28"/>
        </w:rPr>
        <w:t>создание условий для планирования, организации и управления образовательным процессом по определенной учебной дисциплине (образовательной области). Программы отдельных учебных предметов должны обеспечить достижение планируемых результатов освоения основной образовательной программ</w:t>
      </w:r>
      <w:r w:rsidR="00D8690B" w:rsidRPr="00F504D6">
        <w:rPr>
          <w:sz w:val="28"/>
          <w:szCs w:val="28"/>
        </w:rPr>
        <w:t xml:space="preserve">ы </w:t>
      </w:r>
      <w:r w:rsidR="000E6C14" w:rsidRPr="00F504D6">
        <w:rPr>
          <w:sz w:val="28"/>
          <w:szCs w:val="28"/>
        </w:rPr>
        <w:t>гимназии.</w:t>
      </w:r>
    </w:p>
    <w:p w14:paraId="36FDB2D7" w14:textId="27E4124A" w:rsidR="000E6C14" w:rsidRPr="00F504D6" w:rsidRDefault="000E6C14" w:rsidP="00601972">
      <w:pPr>
        <w:jc w:val="both"/>
        <w:rPr>
          <w:sz w:val="28"/>
          <w:szCs w:val="28"/>
        </w:rPr>
      </w:pPr>
      <w:r w:rsidRPr="00F504D6">
        <w:rPr>
          <w:sz w:val="28"/>
          <w:szCs w:val="28"/>
        </w:rPr>
        <w:t xml:space="preserve">         Задачи Рабочей программы:</w:t>
      </w:r>
    </w:p>
    <w:p w14:paraId="73B978AF" w14:textId="739E5B8D" w:rsidR="000E6C14" w:rsidRPr="00F504D6" w:rsidRDefault="000E6C14" w:rsidP="00F504D6">
      <w:pPr>
        <w:pStyle w:val="aa"/>
        <w:numPr>
          <w:ilvl w:val="0"/>
          <w:numId w:val="10"/>
        </w:numPr>
        <w:tabs>
          <w:tab w:val="left" w:pos="180"/>
        </w:tabs>
        <w:suppressAutoHyphens/>
        <w:ind w:left="0" w:firstLine="567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сформировать представление о практической реализации федерального государст</w:t>
      </w:r>
      <w:r w:rsidR="001A55C3" w:rsidRPr="00F504D6">
        <w:rPr>
          <w:sz w:val="28"/>
          <w:szCs w:val="28"/>
        </w:rPr>
        <w:t>вен</w:t>
      </w:r>
      <w:r w:rsidRPr="00F504D6">
        <w:rPr>
          <w:sz w:val="28"/>
          <w:szCs w:val="28"/>
        </w:rPr>
        <w:t xml:space="preserve">ного образовательного стандарта при изучении конкретного предмета; </w:t>
      </w:r>
    </w:p>
    <w:p w14:paraId="2D57D5D3" w14:textId="1D2B12AE" w:rsidR="000E6C14" w:rsidRPr="00F504D6" w:rsidRDefault="000E6C14" w:rsidP="00F504D6">
      <w:pPr>
        <w:pStyle w:val="aa"/>
        <w:numPr>
          <w:ilvl w:val="0"/>
          <w:numId w:val="10"/>
        </w:numPr>
        <w:tabs>
          <w:tab w:val="left" w:pos="180"/>
        </w:tabs>
        <w:suppressAutoHyphens/>
        <w:ind w:left="0" w:firstLine="567"/>
        <w:jc w:val="both"/>
        <w:rPr>
          <w:color w:val="000000"/>
          <w:sz w:val="28"/>
          <w:szCs w:val="28"/>
        </w:rPr>
      </w:pPr>
      <w:r w:rsidRPr="00F504D6">
        <w:rPr>
          <w:sz w:val="28"/>
          <w:szCs w:val="28"/>
        </w:rPr>
        <w:lastRenderedPageBreak/>
        <w:t xml:space="preserve">определить содержание, объем, порядок изучения учебных предметов с учетом целей, задач и особенностей образовательного процесса гимназии и контингента обучающихся. </w:t>
      </w:r>
    </w:p>
    <w:p w14:paraId="1DB2CA0F" w14:textId="77777777" w:rsidR="000E6C14" w:rsidRPr="00F504D6" w:rsidRDefault="000E6C14" w:rsidP="00601972">
      <w:pPr>
        <w:tabs>
          <w:tab w:val="left" w:pos="540"/>
        </w:tabs>
        <w:jc w:val="both"/>
        <w:rPr>
          <w:sz w:val="28"/>
          <w:szCs w:val="28"/>
        </w:rPr>
      </w:pPr>
    </w:p>
    <w:p w14:paraId="6EFE6315" w14:textId="77777777" w:rsidR="004767F6" w:rsidRPr="00F504D6" w:rsidRDefault="00D8690B" w:rsidP="001A55C3">
      <w:pPr>
        <w:ind w:firstLine="708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1.5</w:t>
      </w:r>
      <w:r w:rsidR="004767F6" w:rsidRPr="00F504D6">
        <w:rPr>
          <w:sz w:val="28"/>
          <w:szCs w:val="28"/>
        </w:rPr>
        <w:t xml:space="preserve">. Функции рабочей программы: </w:t>
      </w:r>
    </w:p>
    <w:p w14:paraId="302C2154" w14:textId="0592033B" w:rsidR="004767F6" w:rsidRPr="00F504D6" w:rsidRDefault="004767F6" w:rsidP="00F504D6">
      <w:pPr>
        <w:pStyle w:val="aa"/>
        <w:numPr>
          <w:ilvl w:val="0"/>
          <w:numId w:val="11"/>
        </w:numPr>
        <w:shd w:val="clear" w:color="auto" w:fill="FFFFFF"/>
        <w:adjustRightInd w:val="0"/>
        <w:ind w:left="0" w:firstLine="567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нормативная, то есть является документом, обязательным для выполнения в полном объеме;</w:t>
      </w:r>
    </w:p>
    <w:p w14:paraId="2807615E" w14:textId="4D92A608" w:rsidR="004767F6" w:rsidRPr="00F504D6" w:rsidRDefault="00D8690B" w:rsidP="00F504D6">
      <w:pPr>
        <w:pStyle w:val="aa"/>
        <w:numPr>
          <w:ilvl w:val="0"/>
          <w:numId w:val="11"/>
        </w:numPr>
        <w:shd w:val="clear" w:color="auto" w:fill="FFFFFF"/>
        <w:adjustRightInd w:val="0"/>
        <w:ind w:left="0" w:firstLine="567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целеполагания,</w:t>
      </w:r>
      <w:r w:rsidR="004358DA" w:rsidRPr="00F504D6">
        <w:rPr>
          <w:sz w:val="28"/>
          <w:szCs w:val="28"/>
        </w:rPr>
        <w:t xml:space="preserve"> </w:t>
      </w:r>
      <w:r w:rsidR="004767F6" w:rsidRPr="00F504D6">
        <w:rPr>
          <w:sz w:val="28"/>
          <w:szCs w:val="28"/>
        </w:rPr>
        <w:t>то есть определяет ценности и цели, ради достижения которых она</w:t>
      </w:r>
      <w:r w:rsidR="001A55C3" w:rsidRPr="00F504D6">
        <w:rPr>
          <w:sz w:val="28"/>
          <w:szCs w:val="28"/>
        </w:rPr>
        <w:t xml:space="preserve"> вве</w:t>
      </w:r>
      <w:r w:rsidR="004767F6" w:rsidRPr="00F504D6">
        <w:rPr>
          <w:sz w:val="28"/>
          <w:szCs w:val="28"/>
        </w:rPr>
        <w:t>дена в ту или иную образовательную область;</w:t>
      </w:r>
    </w:p>
    <w:p w14:paraId="3E2F226C" w14:textId="0DF85235" w:rsidR="00D8690B" w:rsidRPr="00F504D6" w:rsidRDefault="004767F6" w:rsidP="00F504D6">
      <w:pPr>
        <w:pStyle w:val="aa"/>
        <w:numPr>
          <w:ilvl w:val="0"/>
          <w:numId w:val="11"/>
        </w:numPr>
        <w:shd w:val="clear" w:color="auto" w:fill="FFFFFF"/>
        <w:adjustRightInd w:val="0"/>
        <w:ind w:left="0" w:firstLine="567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определения содержания образования, то есть фиксирует состав элементов содер</w:t>
      </w:r>
      <w:r w:rsidR="000E6C14" w:rsidRPr="00F504D6">
        <w:rPr>
          <w:sz w:val="28"/>
          <w:szCs w:val="28"/>
        </w:rPr>
        <w:t>жания,</w:t>
      </w:r>
    </w:p>
    <w:p w14:paraId="314869D1" w14:textId="77777777" w:rsidR="004767F6" w:rsidRPr="00F504D6" w:rsidRDefault="004767F6" w:rsidP="00F504D6">
      <w:pPr>
        <w:pStyle w:val="aa"/>
        <w:numPr>
          <w:ilvl w:val="0"/>
          <w:numId w:val="11"/>
        </w:numPr>
        <w:shd w:val="clear" w:color="auto" w:fill="FFFFFF"/>
        <w:adjustRightInd w:val="0"/>
        <w:ind w:left="0" w:firstLine="567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подлежащих усвоению учащимися, а также степень их трудности;</w:t>
      </w:r>
    </w:p>
    <w:p w14:paraId="07BD97F5" w14:textId="0A7671CE" w:rsidR="004767F6" w:rsidRPr="00F504D6" w:rsidRDefault="004767F6" w:rsidP="00F504D6">
      <w:pPr>
        <w:pStyle w:val="aa"/>
        <w:numPr>
          <w:ilvl w:val="0"/>
          <w:numId w:val="11"/>
        </w:numPr>
        <w:shd w:val="clear" w:color="auto" w:fill="FFFFFF"/>
        <w:adjustRightInd w:val="0"/>
        <w:ind w:left="0" w:firstLine="567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14:paraId="0F7B3539" w14:textId="7CF8A84D" w:rsidR="00D8690B" w:rsidRPr="00F504D6" w:rsidRDefault="004767F6" w:rsidP="00F504D6">
      <w:pPr>
        <w:pStyle w:val="aa"/>
        <w:numPr>
          <w:ilvl w:val="0"/>
          <w:numId w:val="11"/>
        </w:numPr>
        <w:shd w:val="clear" w:color="auto" w:fill="FFFFFF"/>
        <w:adjustRightInd w:val="0"/>
        <w:ind w:left="0" w:firstLine="567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оценочная, то есть выявляет уровни усвоения элементов содержания, объекты контро</w:t>
      </w:r>
      <w:r w:rsidR="000E6C14" w:rsidRPr="00F504D6">
        <w:rPr>
          <w:sz w:val="28"/>
          <w:szCs w:val="28"/>
        </w:rPr>
        <w:t>ля</w:t>
      </w:r>
    </w:p>
    <w:p w14:paraId="04B58D6C" w14:textId="4C810B48" w:rsidR="00963245" w:rsidRPr="00F504D6" w:rsidRDefault="004767F6" w:rsidP="00F504D6">
      <w:pPr>
        <w:pStyle w:val="aa"/>
        <w:numPr>
          <w:ilvl w:val="0"/>
          <w:numId w:val="11"/>
        </w:numPr>
        <w:ind w:left="0" w:firstLine="567"/>
        <w:jc w:val="both"/>
        <w:rPr>
          <w:color w:val="000000"/>
          <w:sz w:val="28"/>
          <w:szCs w:val="28"/>
        </w:rPr>
      </w:pPr>
      <w:r w:rsidRPr="00F504D6">
        <w:rPr>
          <w:sz w:val="28"/>
          <w:szCs w:val="28"/>
        </w:rPr>
        <w:t>и критерии оценки уровня обученности учащихся</w:t>
      </w:r>
      <w:r w:rsidR="00963245" w:rsidRPr="00F504D6">
        <w:rPr>
          <w:sz w:val="28"/>
          <w:szCs w:val="28"/>
        </w:rPr>
        <w:t>;</w:t>
      </w:r>
    </w:p>
    <w:p w14:paraId="43FF272D" w14:textId="6A5D8237" w:rsidR="00963245" w:rsidRPr="00F504D6" w:rsidRDefault="001A55C3" w:rsidP="00F504D6">
      <w:pPr>
        <w:pStyle w:val="aa"/>
        <w:numPr>
          <w:ilvl w:val="0"/>
          <w:numId w:val="11"/>
        </w:numPr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F504D6">
        <w:rPr>
          <w:color w:val="000000"/>
          <w:sz w:val="28"/>
          <w:szCs w:val="28"/>
        </w:rPr>
        <w:t>обеспечивание</w:t>
      </w:r>
      <w:proofErr w:type="spellEnd"/>
      <w:r w:rsidRPr="00F504D6">
        <w:rPr>
          <w:color w:val="000000"/>
          <w:sz w:val="28"/>
          <w:szCs w:val="28"/>
        </w:rPr>
        <w:t xml:space="preserve"> </w:t>
      </w:r>
      <w:r w:rsidR="00963245" w:rsidRPr="00F504D6">
        <w:rPr>
          <w:color w:val="000000"/>
          <w:sz w:val="28"/>
          <w:szCs w:val="28"/>
        </w:rPr>
        <w:t>преемственности содержания образования по учебному предмету;</w:t>
      </w:r>
    </w:p>
    <w:p w14:paraId="2E8EB301" w14:textId="205955B8" w:rsidR="00963245" w:rsidRPr="00F504D6" w:rsidRDefault="00963245" w:rsidP="00F504D6">
      <w:pPr>
        <w:pStyle w:val="aa"/>
        <w:numPr>
          <w:ilvl w:val="0"/>
          <w:numId w:val="11"/>
        </w:numPr>
        <w:ind w:left="0" w:firstLine="567"/>
        <w:jc w:val="both"/>
        <w:rPr>
          <w:color w:val="000000"/>
          <w:sz w:val="28"/>
          <w:szCs w:val="28"/>
        </w:rPr>
      </w:pPr>
      <w:r w:rsidRPr="00F504D6">
        <w:rPr>
          <w:color w:val="000000"/>
          <w:sz w:val="28"/>
          <w:szCs w:val="28"/>
        </w:rPr>
        <w:t>включение модуля регионального предметного содержания; </w:t>
      </w:r>
    </w:p>
    <w:p w14:paraId="3375F60B" w14:textId="1E3A303D" w:rsidR="00963245" w:rsidRPr="00F504D6" w:rsidRDefault="00963245" w:rsidP="00F504D6">
      <w:pPr>
        <w:pStyle w:val="aa"/>
        <w:numPr>
          <w:ilvl w:val="0"/>
          <w:numId w:val="11"/>
        </w:numPr>
        <w:ind w:left="0" w:firstLine="567"/>
        <w:jc w:val="both"/>
        <w:rPr>
          <w:color w:val="000000"/>
          <w:sz w:val="28"/>
          <w:szCs w:val="28"/>
        </w:rPr>
      </w:pPr>
      <w:r w:rsidRPr="00F504D6">
        <w:rPr>
          <w:color w:val="000000"/>
          <w:sz w:val="28"/>
          <w:szCs w:val="28"/>
        </w:rPr>
        <w:t>создание условий для реализации системно-</w:t>
      </w:r>
      <w:r w:rsidR="004358DA" w:rsidRPr="00F504D6">
        <w:rPr>
          <w:color w:val="000000"/>
          <w:sz w:val="28"/>
          <w:szCs w:val="28"/>
        </w:rPr>
        <w:t xml:space="preserve"> </w:t>
      </w:r>
      <w:r w:rsidRPr="00F504D6">
        <w:rPr>
          <w:color w:val="000000"/>
          <w:sz w:val="28"/>
          <w:szCs w:val="28"/>
        </w:rPr>
        <w:t>деятельностного подхода.</w:t>
      </w:r>
    </w:p>
    <w:p w14:paraId="4F6CE52D" w14:textId="77777777" w:rsidR="00963245" w:rsidRPr="00F504D6" w:rsidRDefault="00963245" w:rsidP="00601972">
      <w:pPr>
        <w:jc w:val="both"/>
        <w:rPr>
          <w:color w:val="000000"/>
          <w:sz w:val="28"/>
          <w:szCs w:val="28"/>
        </w:rPr>
      </w:pPr>
    </w:p>
    <w:p w14:paraId="79B4412E" w14:textId="5F7E580D" w:rsidR="00963245" w:rsidRPr="00F504D6" w:rsidRDefault="00963245" w:rsidP="001A55C3">
      <w:pPr>
        <w:ind w:firstLine="708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1.6. К рабочим программам, которые в совокупности определяют содержание дея</w:t>
      </w:r>
      <w:r w:rsidR="001A55C3" w:rsidRPr="00F504D6">
        <w:rPr>
          <w:sz w:val="28"/>
          <w:szCs w:val="28"/>
        </w:rPr>
        <w:t>тель</w:t>
      </w:r>
      <w:r w:rsidRPr="00F504D6">
        <w:rPr>
          <w:sz w:val="28"/>
          <w:szCs w:val="28"/>
        </w:rPr>
        <w:t>ности гимназии в рамках реализации основной образовательной программы начального общего образования, основного общего образования относятся:</w:t>
      </w:r>
    </w:p>
    <w:p w14:paraId="133574A7" w14:textId="78A49E82" w:rsidR="00963245" w:rsidRPr="00F504D6" w:rsidRDefault="00963245" w:rsidP="00F504D6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F504D6">
        <w:rPr>
          <w:sz w:val="28"/>
          <w:szCs w:val="28"/>
        </w:rPr>
        <w:t>программы по учебным предметам;</w:t>
      </w:r>
    </w:p>
    <w:p w14:paraId="04C8F6B9" w14:textId="5E61EC97" w:rsidR="00963245" w:rsidRPr="00F504D6" w:rsidRDefault="00963245" w:rsidP="00F504D6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F504D6">
        <w:rPr>
          <w:sz w:val="28"/>
          <w:szCs w:val="28"/>
        </w:rPr>
        <w:t>программы по внеурочной деятельности;</w:t>
      </w:r>
    </w:p>
    <w:p w14:paraId="2CADD8B2" w14:textId="6DBE575C" w:rsidR="00963245" w:rsidRPr="00F504D6" w:rsidRDefault="00963245" w:rsidP="00F504D6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F504D6">
        <w:rPr>
          <w:sz w:val="28"/>
          <w:szCs w:val="28"/>
        </w:rPr>
        <w:t>программы элективных курсов,</w:t>
      </w:r>
      <w:r w:rsidR="004358DA" w:rsidRPr="00F504D6">
        <w:rPr>
          <w:sz w:val="28"/>
          <w:szCs w:val="28"/>
        </w:rPr>
        <w:t xml:space="preserve"> </w:t>
      </w:r>
      <w:r w:rsidRPr="00F504D6">
        <w:rPr>
          <w:sz w:val="28"/>
          <w:szCs w:val="28"/>
        </w:rPr>
        <w:t>курсов по выбору</w:t>
      </w:r>
      <w:r w:rsidR="000E6C14" w:rsidRPr="00F504D6">
        <w:rPr>
          <w:sz w:val="28"/>
          <w:szCs w:val="28"/>
        </w:rPr>
        <w:t>.</w:t>
      </w:r>
    </w:p>
    <w:p w14:paraId="152E6FF1" w14:textId="77777777" w:rsidR="00F504D6" w:rsidRDefault="00F504D6" w:rsidP="001A55C3">
      <w:pPr>
        <w:ind w:firstLine="708"/>
        <w:jc w:val="both"/>
        <w:rPr>
          <w:sz w:val="28"/>
          <w:szCs w:val="28"/>
        </w:rPr>
      </w:pPr>
    </w:p>
    <w:p w14:paraId="245EF510" w14:textId="0F4CB99D" w:rsidR="003634C7" w:rsidRPr="00F504D6" w:rsidRDefault="003634C7" w:rsidP="001A55C3">
      <w:pPr>
        <w:ind w:firstLine="708"/>
        <w:jc w:val="both"/>
        <w:rPr>
          <w:color w:val="000000"/>
          <w:sz w:val="28"/>
          <w:szCs w:val="28"/>
        </w:rPr>
      </w:pPr>
      <w:r w:rsidRPr="00F504D6">
        <w:rPr>
          <w:sz w:val="28"/>
          <w:szCs w:val="28"/>
        </w:rPr>
        <w:t>1.7.</w:t>
      </w:r>
      <w:r w:rsidRPr="00F504D6">
        <w:rPr>
          <w:color w:val="000000"/>
          <w:sz w:val="28"/>
          <w:szCs w:val="28"/>
        </w:rPr>
        <w:t>Рабочая программа, как компонент основной образовательной программы гимназии,</w:t>
      </w:r>
    </w:p>
    <w:p w14:paraId="26E67EF0" w14:textId="45C4663E" w:rsidR="003634C7" w:rsidRPr="00F504D6" w:rsidRDefault="003634C7" w:rsidP="001A55C3">
      <w:pPr>
        <w:jc w:val="both"/>
        <w:rPr>
          <w:sz w:val="28"/>
          <w:szCs w:val="28"/>
        </w:rPr>
      </w:pPr>
      <w:r w:rsidRPr="00F504D6">
        <w:rPr>
          <w:color w:val="000000"/>
          <w:sz w:val="28"/>
          <w:szCs w:val="28"/>
        </w:rPr>
        <w:t>является средством фиксации содержания образования, планируемых результатов, системы оценки на уровне учебных предметов,</w:t>
      </w:r>
      <w:r w:rsidR="001A55C3" w:rsidRPr="00F504D6">
        <w:rPr>
          <w:color w:val="000000"/>
          <w:sz w:val="28"/>
          <w:szCs w:val="28"/>
        </w:rPr>
        <w:t xml:space="preserve"> предусмотренных учебным планом. </w:t>
      </w:r>
    </w:p>
    <w:p w14:paraId="73A08291" w14:textId="77777777" w:rsidR="00963245" w:rsidRPr="00F504D6" w:rsidRDefault="00963245" w:rsidP="00601972">
      <w:pPr>
        <w:jc w:val="both"/>
        <w:rPr>
          <w:color w:val="000000"/>
          <w:sz w:val="28"/>
          <w:szCs w:val="28"/>
        </w:rPr>
      </w:pPr>
    </w:p>
    <w:p w14:paraId="6FBDFC85" w14:textId="77777777" w:rsidR="003634C7" w:rsidRPr="00F504D6" w:rsidRDefault="003634C7" w:rsidP="00601972">
      <w:pPr>
        <w:jc w:val="both"/>
        <w:rPr>
          <w:b/>
          <w:sz w:val="28"/>
          <w:szCs w:val="28"/>
        </w:rPr>
      </w:pPr>
      <w:r w:rsidRPr="00F504D6">
        <w:rPr>
          <w:color w:val="000000"/>
          <w:sz w:val="28"/>
          <w:szCs w:val="28"/>
        </w:rPr>
        <w:t xml:space="preserve">                                       </w:t>
      </w:r>
      <w:r w:rsidRPr="00F504D6">
        <w:rPr>
          <w:b/>
          <w:sz w:val="28"/>
          <w:szCs w:val="28"/>
        </w:rPr>
        <w:t>2. Разработка рабочей программы</w:t>
      </w:r>
    </w:p>
    <w:p w14:paraId="668D604B" w14:textId="77777777" w:rsidR="003634C7" w:rsidRPr="00F504D6" w:rsidRDefault="003634C7" w:rsidP="00601972">
      <w:pPr>
        <w:ind w:left="360"/>
        <w:jc w:val="both"/>
        <w:rPr>
          <w:b/>
          <w:sz w:val="28"/>
          <w:szCs w:val="28"/>
        </w:rPr>
      </w:pPr>
    </w:p>
    <w:p w14:paraId="0C570A71" w14:textId="1BF46BFA" w:rsidR="003634C7" w:rsidRPr="00F504D6" w:rsidRDefault="003634C7" w:rsidP="001A55C3">
      <w:pPr>
        <w:ind w:firstLine="708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2.1.Разработка и утверждение рабочих программ относится к компетенции образовательного учреждения и реализуется им самостоятельно.</w:t>
      </w:r>
    </w:p>
    <w:p w14:paraId="02384B20" w14:textId="0EE2893C" w:rsidR="003634C7" w:rsidRPr="00F504D6" w:rsidRDefault="003634C7" w:rsidP="001A55C3">
      <w:pPr>
        <w:ind w:firstLine="708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2.2. Рабочая программа</w:t>
      </w:r>
      <w:r w:rsidR="001A55C3" w:rsidRPr="00F504D6">
        <w:rPr>
          <w:sz w:val="28"/>
          <w:szCs w:val="28"/>
        </w:rPr>
        <w:t xml:space="preserve"> </w:t>
      </w:r>
      <w:r w:rsidRPr="00F504D6">
        <w:rPr>
          <w:sz w:val="28"/>
          <w:szCs w:val="28"/>
        </w:rPr>
        <w:t xml:space="preserve">разрабатывается учителем (группой учителей, специалистов по данному предмету). </w:t>
      </w:r>
    </w:p>
    <w:p w14:paraId="44A6B556" w14:textId="77777777" w:rsidR="003634C7" w:rsidRPr="00F504D6" w:rsidRDefault="003634C7" w:rsidP="001A55C3">
      <w:pPr>
        <w:ind w:firstLine="708"/>
        <w:jc w:val="both"/>
        <w:rPr>
          <w:sz w:val="28"/>
          <w:szCs w:val="28"/>
        </w:rPr>
      </w:pPr>
      <w:r w:rsidRPr="00F504D6">
        <w:rPr>
          <w:sz w:val="28"/>
          <w:szCs w:val="28"/>
        </w:rPr>
        <w:t xml:space="preserve">2.3.Рабочие программы составляются на уровень обучения. </w:t>
      </w:r>
    </w:p>
    <w:p w14:paraId="4850B315" w14:textId="2BDB9E9B" w:rsidR="003634C7" w:rsidRPr="00F504D6" w:rsidRDefault="003634C7" w:rsidP="00F504D6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504D6">
        <w:rPr>
          <w:sz w:val="28"/>
          <w:szCs w:val="28"/>
        </w:rPr>
        <w:lastRenderedPageBreak/>
        <w:t>2.4. При составлении, принятии и утверждении Рабочей программы должно быть обеспечено ее соответствие следующим документам:</w:t>
      </w:r>
    </w:p>
    <w:p w14:paraId="5AF312AE" w14:textId="3189387C" w:rsidR="003634C7" w:rsidRPr="00F504D6" w:rsidRDefault="003634C7" w:rsidP="00F504D6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федеральному государственному образовательному стандарту;</w:t>
      </w:r>
    </w:p>
    <w:p w14:paraId="3A208630" w14:textId="7848AEE8" w:rsidR="003634C7" w:rsidRPr="00F504D6" w:rsidRDefault="003634C7" w:rsidP="00F504D6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требованиям к результатам освоения основной образовательной программы;</w:t>
      </w:r>
    </w:p>
    <w:p w14:paraId="0CC8A546" w14:textId="176AED86" w:rsidR="003634C7" w:rsidRPr="00F504D6" w:rsidRDefault="003634C7" w:rsidP="00F504D6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программе формирования универсальных учебных действий;</w:t>
      </w:r>
    </w:p>
    <w:p w14:paraId="2BBFFFD0" w14:textId="7C26EF3D" w:rsidR="003634C7" w:rsidRPr="00F504D6" w:rsidRDefault="003634C7" w:rsidP="00F504D6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основной образовательной программе начального общего образования,</w:t>
      </w:r>
      <w:r w:rsidR="00AC04AF" w:rsidRPr="00F504D6">
        <w:rPr>
          <w:sz w:val="28"/>
          <w:szCs w:val="28"/>
        </w:rPr>
        <w:t xml:space="preserve"> </w:t>
      </w:r>
      <w:r w:rsidRPr="00F504D6">
        <w:rPr>
          <w:sz w:val="28"/>
          <w:szCs w:val="28"/>
        </w:rPr>
        <w:t>основного</w:t>
      </w:r>
      <w:r w:rsidR="001A55C3" w:rsidRPr="00F504D6">
        <w:rPr>
          <w:sz w:val="28"/>
          <w:szCs w:val="28"/>
        </w:rPr>
        <w:t xml:space="preserve"> обще</w:t>
      </w:r>
      <w:r w:rsidR="005A6EF3" w:rsidRPr="00F504D6">
        <w:rPr>
          <w:sz w:val="28"/>
          <w:szCs w:val="28"/>
        </w:rPr>
        <w:t>го образования гимназии;</w:t>
      </w:r>
      <w:r w:rsidR="00AC04AF" w:rsidRPr="00F504D6">
        <w:rPr>
          <w:sz w:val="28"/>
          <w:szCs w:val="28"/>
        </w:rPr>
        <w:t xml:space="preserve"> </w:t>
      </w:r>
    </w:p>
    <w:p w14:paraId="7FC5ABD8" w14:textId="7CB4F4E3" w:rsidR="003634C7" w:rsidRPr="00F504D6" w:rsidRDefault="003634C7" w:rsidP="00F504D6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примерной программе дисциплины, утвержденной Министерством образования и науки РФ (или авторской программе, прошедшей экспертизу и апробацию);</w:t>
      </w:r>
    </w:p>
    <w:p w14:paraId="0DD9D7B8" w14:textId="4523A0E0" w:rsidR="003634C7" w:rsidRPr="00F504D6" w:rsidRDefault="003634C7" w:rsidP="00F504D6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федеральному перечню учебников, утвержденных, рекомендованных (допущенных) к использованию в образовательном процессе в образовательных учреж</w:t>
      </w:r>
      <w:r w:rsidR="005A6EF3" w:rsidRPr="00F504D6">
        <w:rPr>
          <w:sz w:val="28"/>
          <w:szCs w:val="28"/>
        </w:rPr>
        <w:t>де</w:t>
      </w:r>
      <w:r w:rsidRPr="00F504D6">
        <w:rPr>
          <w:sz w:val="28"/>
          <w:szCs w:val="28"/>
        </w:rPr>
        <w:t xml:space="preserve">ниях, </w:t>
      </w:r>
      <w:r w:rsidR="001A55C3" w:rsidRPr="00F504D6">
        <w:rPr>
          <w:sz w:val="28"/>
          <w:szCs w:val="28"/>
        </w:rPr>
        <w:t>реализую</w:t>
      </w:r>
      <w:r w:rsidRPr="00F504D6">
        <w:rPr>
          <w:sz w:val="28"/>
          <w:szCs w:val="28"/>
        </w:rPr>
        <w:t xml:space="preserve">щих программы общего образования;  </w:t>
      </w:r>
    </w:p>
    <w:p w14:paraId="793566F0" w14:textId="02DF8752" w:rsidR="005A6EF3" w:rsidRPr="00F504D6" w:rsidRDefault="003634C7" w:rsidP="00F504D6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учебному плану</w:t>
      </w:r>
      <w:r w:rsidR="005A6EF3" w:rsidRPr="00F504D6">
        <w:rPr>
          <w:sz w:val="28"/>
          <w:szCs w:val="28"/>
        </w:rPr>
        <w:t xml:space="preserve"> гимназии.</w:t>
      </w:r>
    </w:p>
    <w:p w14:paraId="10BAEEC4" w14:textId="77777777" w:rsidR="005A6EF3" w:rsidRPr="00F504D6" w:rsidRDefault="005A6EF3" w:rsidP="00601972">
      <w:pPr>
        <w:jc w:val="both"/>
        <w:rPr>
          <w:sz w:val="28"/>
          <w:szCs w:val="28"/>
        </w:rPr>
      </w:pPr>
    </w:p>
    <w:p w14:paraId="6E668621" w14:textId="5046ECD8" w:rsidR="005A6EF3" w:rsidRPr="00F504D6" w:rsidRDefault="003634C7" w:rsidP="00601972">
      <w:pPr>
        <w:jc w:val="both"/>
        <w:rPr>
          <w:sz w:val="28"/>
          <w:szCs w:val="28"/>
        </w:rPr>
      </w:pPr>
      <w:r w:rsidRPr="00F504D6">
        <w:rPr>
          <w:sz w:val="28"/>
          <w:szCs w:val="28"/>
        </w:rPr>
        <w:t xml:space="preserve">  </w:t>
      </w:r>
      <w:r w:rsidR="001A55C3" w:rsidRPr="00F504D6">
        <w:rPr>
          <w:sz w:val="28"/>
          <w:szCs w:val="28"/>
        </w:rPr>
        <w:tab/>
      </w:r>
      <w:r w:rsidR="005A6EF3" w:rsidRPr="00F504D6">
        <w:rPr>
          <w:sz w:val="28"/>
          <w:szCs w:val="28"/>
        </w:rPr>
        <w:t xml:space="preserve">2.5. Рабочая программа учебного предмета может быть единой для всех работающих в данной </w:t>
      </w:r>
      <w:r w:rsidR="00C742DA" w:rsidRPr="00F504D6">
        <w:rPr>
          <w:sz w:val="28"/>
          <w:szCs w:val="28"/>
        </w:rPr>
        <w:t xml:space="preserve">гимназии </w:t>
      </w:r>
      <w:r w:rsidR="005A6EF3" w:rsidRPr="00F504D6">
        <w:rPr>
          <w:sz w:val="28"/>
          <w:szCs w:val="28"/>
        </w:rPr>
        <w:t>учителей или индивидуальной.</w:t>
      </w:r>
    </w:p>
    <w:p w14:paraId="6E349147" w14:textId="77777777" w:rsidR="00C742DA" w:rsidRPr="00F504D6" w:rsidRDefault="00C742DA" w:rsidP="00601972">
      <w:pPr>
        <w:jc w:val="both"/>
        <w:rPr>
          <w:sz w:val="28"/>
          <w:szCs w:val="28"/>
        </w:rPr>
      </w:pPr>
    </w:p>
    <w:p w14:paraId="783D302D" w14:textId="22B3B696" w:rsidR="005A6EF3" w:rsidRPr="00F504D6" w:rsidRDefault="005A6EF3" w:rsidP="001A55C3">
      <w:pPr>
        <w:ind w:firstLine="708"/>
        <w:jc w:val="both"/>
        <w:rPr>
          <w:sz w:val="28"/>
          <w:szCs w:val="28"/>
        </w:rPr>
      </w:pPr>
      <w:r w:rsidRPr="00F504D6">
        <w:rPr>
          <w:sz w:val="28"/>
          <w:szCs w:val="28"/>
        </w:rPr>
        <w:t xml:space="preserve">2.6. </w:t>
      </w:r>
      <w:r w:rsidR="00C742DA" w:rsidRPr="00F504D6">
        <w:rPr>
          <w:sz w:val="28"/>
          <w:szCs w:val="28"/>
        </w:rPr>
        <w:t xml:space="preserve">Рабочая программа </w:t>
      </w:r>
      <w:r w:rsidRPr="00F504D6">
        <w:rPr>
          <w:sz w:val="28"/>
          <w:szCs w:val="28"/>
        </w:rPr>
        <w:t>является основой для создания учителем календарно-тема</w:t>
      </w:r>
      <w:r w:rsidR="001A55C3" w:rsidRPr="00F504D6">
        <w:rPr>
          <w:sz w:val="28"/>
          <w:szCs w:val="28"/>
        </w:rPr>
        <w:t>тичес</w:t>
      </w:r>
      <w:r w:rsidRPr="00F504D6">
        <w:rPr>
          <w:sz w:val="28"/>
          <w:szCs w:val="28"/>
        </w:rPr>
        <w:t>кого планирования учебного курса на каждый учебный год.</w:t>
      </w:r>
    </w:p>
    <w:p w14:paraId="5E6E2C27" w14:textId="77777777" w:rsidR="00C742DA" w:rsidRPr="00F504D6" w:rsidRDefault="00C742DA" w:rsidP="00601972">
      <w:pPr>
        <w:jc w:val="both"/>
        <w:rPr>
          <w:sz w:val="28"/>
          <w:szCs w:val="28"/>
        </w:rPr>
      </w:pPr>
    </w:p>
    <w:p w14:paraId="43A0AD1C" w14:textId="03FEED14" w:rsidR="005A6EF3" w:rsidRPr="00F504D6" w:rsidRDefault="005A6EF3" w:rsidP="001A55C3">
      <w:pPr>
        <w:ind w:firstLine="708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2.7. Если в примерной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</w:t>
      </w:r>
      <w:r w:rsidR="00C742DA" w:rsidRPr="00F504D6">
        <w:rPr>
          <w:sz w:val="28"/>
          <w:szCs w:val="28"/>
        </w:rPr>
        <w:t>мые учебно-методические комплект</w:t>
      </w:r>
      <w:r w:rsidRPr="00F504D6">
        <w:rPr>
          <w:sz w:val="28"/>
          <w:szCs w:val="28"/>
        </w:rPr>
        <w:t>ы и индивидуальные особенности обучающихся.</w:t>
      </w:r>
    </w:p>
    <w:p w14:paraId="061DD5F4" w14:textId="77777777" w:rsidR="00963245" w:rsidRPr="00F504D6" w:rsidRDefault="00963245" w:rsidP="00601972">
      <w:pPr>
        <w:jc w:val="both"/>
        <w:rPr>
          <w:color w:val="000000"/>
          <w:sz w:val="28"/>
          <w:szCs w:val="28"/>
        </w:rPr>
      </w:pPr>
    </w:p>
    <w:p w14:paraId="41A5AFC2" w14:textId="6370619F" w:rsidR="00C742DA" w:rsidRPr="00F504D6" w:rsidRDefault="00C742DA" w:rsidP="001A55C3">
      <w:pPr>
        <w:ind w:firstLine="708"/>
        <w:jc w:val="both"/>
        <w:rPr>
          <w:color w:val="000000"/>
          <w:sz w:val="28"/>
          <w:szCs w:val="28"/>
        </w:rPr>
      </w:pPr>
      <w:r w:rsidRPr="00F504D6">
        <w:rPr>
          <w:color w:val="000000"/>
          <w:sz w:val="28"/>
          <w:szCs w:val="28"/>
        </w:rPr>
        <w:t xml:space="preserve">2.8.Рабочая программа составляется в двух экземплярах: один является структурным </w:t>
      </w:r>
    </w:p>
    <w:p w14:paraId="0C546F36" w14:textId="77777777" w:rsidR="00C742DA" w:rsidRPr="00F504D6" w:rsidRDefault="00C742DA" w:rsidP="00601972">
      <w:pPr>
        <w:jc w:val="both"/>
        <w:rPr>
          <w:color w:val="000000"/>
          <w:sz w:val="28"/>
          <w:szCs w:val="28"/>
        </w:rPr>
      </w:pPr>
      <w:r w:rsidRPr="00F504D6">
        <w:rPr>
          <w:color w:val="000000"/>
          <w:sz w:val="28"/>
          <w:szCs w:val="28"/>
        </w:rPr>
        <w:t>элементом образовательной программы, второй хранится у учителя.</w:t>
      </w:r>
    </w:p>
    <w:p w14:paraId="1E3B13E8" w14:textId="77777777" w:rsidR="00C742DA" w:rsidRPr="00F504D6" w:rsidRDefault="00C742DA" w:rsidP="00601972">
      <w:pPr>
        <w:jc w:val="both"/>
        <w:rPr>
          <w:color w:val="000000"/>
          <w:sz w:val="28"/>
          <w:szCs w:val="28"/>
        </w:rPr>
      </w:pPr>
    </w:p>
    <w:p w14:paraId="5B7761FA" w14:textId="77777777" w:rsidR="00C742DA" w:rsidRPr="00F504D6" w:rsidRDefault="00C742DA" w:rsidP="001A55C3">
      <w:pPr>
        <w:ind w:firstLine="708"/>
        <w:jc w:val="both"/>
        <w:rPr>
          <w:color w:val="000000"/>
          <w:sz w:val="28"/>
          <w:szCs w:val="28"/>
        </w:rPr>
      </w:pPr>
      <w:r w:rsidRPr="00F504D6">
        <w:rPr>
          <w:color w:val="000000"/>
          <w:sz w:val="28"/>
          <w:szCs w:val="28"/>
        </w:rPr>
        <w:t xml:space="preserve">2.9.Рабочая программа является обязательным документом для административного </w:t>
      </w:r>
    </w:p>
    <w:p w14:paraId="0DF6A497" w14:textId="1B1370F8" w:rsidR="00C742DA" w:rsidRPr="00F504D6" w:rsidRDefault="00C742DA" w:rsidP="00601972">
      <w:pPr>
        <w:jc w:val="both"/>
        <w:rPr>
          <w:color w:val="000000"/>
          <w:sz w:val="28"/>
          <w:szCs w:val="28"/>
        </w:rPr>
        <w:sectPr w:rsidR="00C742DA" w:rsidRPr="00F504D6" w:rsidSect="000E6C14">
          <w:pgSz w:w="11906" w:h="16838"/>
          <w:pgMar w:top="985" w:right="707" w:bottom="1175" w:left="1276" w:header="709" w:footer="899" w:gutter="0"/>
          <w:cols w:space="720"/>
        </w:sectPr>
      </w:pPr>
      <w:r w:rsidRPr="00F504D6">
        <w:rPr>
          <w:color w:val="000000"/>
          <w:sz w:val="28"/>
          <w:szCs w:val="28"/>
        </w:rPr>
        <w:t xml:space="preserve">контроля полного освоения содержания учебного предмета учащимися и достижения ими планируемых результатов </w:t>
      </w:r>
      <w:r w:rsidR="002979E8" w:rsidRPr="00F504D6">
        <w:rPr>
          <w:color w:val="000000"/>
          <w:sz w:val="28"/>
          <w:szCs w:val="28"/>
        </w:rPr>
        <w:t>на базовом и повышенном уровнях.</w:t>
      </w:r>
    </w:p>
    <w:p w14:paraId="21411E1C" w14:textId="77777777" w:rsidR="004767F6" w:rsidRPr="00F504D6" w:rsidRDefault="004767F6" w:rsidP="009E514E">
      <w:pPr>
        <w:jc w:val="center"/>
        <w:rPr>
          <w:b/>
          <w:sz w:val="28"/>
          <w:szCs w:val="28"/>
        </w:rPr>
      </w:pPr>
      <w:r w:rsidRPr="00F504D6">
        <w:rPr>
          <w:b/>
          <w:sz w:val="28"/>
          <w:szCs w:val="28"/>
        </w:rPr>
        <w:lastRenderedPageBreak/>
        <w:t>3.  Структура, оформление и составляющие рабочей программы</w:t>
      </w:r>
    </w:p>
    <w:p w14:paraId="5A2CE5F2" w14:textId="77777777" w:rsidR="004767F6" w:rsidRPr="00F504D6" w:rsidRDefault="004767F6" w:rsidP="00601972">
      <w:pPr>
        <w:ind w:left="360"/>
        <w:jc w:val="both"/>
        <w:rPr>
          <w:b/>
          <w:sz w:val="28"/>
          <w:szCs w:val="28"/>
        </w:rPr>
      </w:pPr>
    </w:p>
    <w:p w14:paraId="3F9ADD04" w14:textId="7C432FD0" w:rsidR="00462211" w:rsidRPr="00F504D6" w:rsidRDefault="00F504D6" w:rsidP="00601972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sz w:val="28"/>
          <w:szCs w:val="28"/>
        </w:rPr>
        <w:tab/>
      </w:r>
      <w:r w:rsidR="004767F6" w:rsidRPr="00F504D6">
        <w:rPr>
          <w:sz w:val="28"/>
          <w:szCs w:val="28"/>
        </w:rPr>
        <w:t xml:space="preserve">3.1. Рабочая программа учебного предмета должна быть оформлена по образцу, аккуратно, без исправлений выполнена на компьютере. </w:t>
      </w:r>
      <w:r w:rsidR="004767F6" w:rsidRPr="00F504D6">
        <w:rPr>
          <w:rStyle w:val="FontStyle43"/>
          <w:sz w:val="28"/>
          <w:szCs w:val="28"/>
        </w:rPr>
        <w:t xml:space="preserve">Таблицы вставляются непосредственно в текст. </w:t>
      </w:r>
      <w:r w:rsidR="00462211" w:rsidRPr="00F504D6">
        <w:rPr>
          <w:rStyle w:val="FontStyle43"/>
          <w:sz w:val="28"/>
          <w:szCs w:val="28"/>
        </w:rPr>
        <w:t>Т</w:t>
      </w:r>
      <w:r w:rsidR="004767F6" w:rsidRPr="00F504D6">
        <w:rPr>
          <w:rStyle w:val="FontStyle43"/>
          <w:sz w:val="28"/>
          <w:szCs w:val="28"/>
        </w:rPr>
        <w:t>ематическое планирование представляется в виде таблицы.</w:t>
      </w:r>
      <w:r w:rsidR="00462211" w:rsidRPr="00F504D6">
        <w:rPr>
          <w:sz w:val="28"/>
          <w:szCs w:val="28"/>
        </w:rPr>
        <w:t xml:space="preserve"> </w:t>
      </w:r>
      <w:r w:rsidR="00462211" w:rsidRPr="00F504D6">
        <w:rPr>
          <w:rStyle w:val="FontStyle43"/>
          <w:sz w:val="28"/>
          <w:szCs w:val="28"/>
        </w:rPr>
        <w:t>Титульный лист считается первым, но не нумеруется, так</w:t>
      </w:r>
      <w:r w:rsidR="001A55C3" w:rsidRPr="00F504D6">
        <w:rPr>
          <w:rStyle w:val="FontStyle43"/>
          <w:sz w:val="28"/>
          <w:szCs w:val="28"/>
        </w:rPr>
        <w:t xml:space="preserve"> же, </w:t>
      </w:r>
      <w:r w:rsidR="00462211" w:rsidRPr="00F504D6">
        <w:rPr>
          <w:rStyle w:val="FontStyle43"/>
          <w:sz w:val="28"/>
          <w:szCs w:val="28"/>
        </w:rPr>
        <w:t xml:space="preserve">как и листы приложения. </w:t>
      </w:r>
    </w:p>
    <w:p w14:paraId="331DA5BD" w14:textId="77777777" w:rsidR="00462211" w:rsidRPr="00F504D6" w:rsidRDefault="00462211" w:rsidP="00601972">
      <w:pPr>
        <w:tabs>
          <w:tab w:val="left" w:pos="0"/>
        </w:tabs>
        <w:jc w:val="both"/>
        <w:rPr>
          <w:sz w:val="28"/>
          <w:szCs w:val="28"/>
        </w:rPr>
      </w:pPr>
      <w:r w:rsidRPr="00F504D6">
        <w:rPr>
          <w:rStyle w:val="FontStyle43"/>
          <w:sz w:val="28"/>
          <w:szCs w:val="28"/>
        </w:rPr>
        <w:t>Список литературы строится в алфавитном порядке, с указанием полных выходных данных (города и названия издательства, года выпуска, количества страниц документа (книги).</w:t>
      </w:r>
    </w:p>
    <w:p w14:paraId="136C21D9" w14:textId="77777777" w:rsidR="004767F6" w:rsidRPr="00F504D6" w:rsidRDefault="004767F6" w:rsidP="00601972">
      <w:pPr>
        <w:pStyle w:val="Style4"/>
        <w:widowControl/>
        <w:tabs>
          <w:tab w:val="left" w:pos="0"/>
          <w:tab w:val="left" w:pos="821"/>
        </w:tabs>
        <w:spacing w:line="240" w:lineRule="auto"/>
        <w:ind w:firstLine="709"/>
        <w:rPr>
          <w:rStyle w:val="FontStyle43"/>
          <w:sz w:val="28"/>
          <w:szCs w:val="28"/>
        </w:rPr>
      </w:pPr>
    </w:p>
    <w:p w14:paraId="365B41AC" w14:textId="65D9CD50" w:rsidR="004767F6" w:rsidRPr="00F504D6" w:rsidRDefault="004767F6" w:rsidP="00F504D6">
      <w:pPr>
        <w:ind w:firstLine="708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3.2. В зависимости от степени корректировки примерной или авторской программы используется рабочая программа в виде:</w:t>
      </w:r>
    </w:p>
    <w:p w14:paraId="3E1FFADC" w14:textId="7AE1FA79" w:rsidR="004767F6" w:rsidRPr="00F504D6" w:rsidRDefault="004767F6" w:rsidP="00F504D6">
      <w:pPr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производится корректировка авторской программы в плане изменения числа тем, последовательности их изложения, перераспределения часов, отводимых на изучение тем;</w:t>
      </w:r>
      <w:r w:rsidR="001A55C3" w:rsidRPr="00F504D6">
        <w:rPr>
          <w:sz w:val="28"/>
          <w:szCs w:val="28"/>
        </w:rPr>
        <w:t xml:space="preserve"> </w:t>
      </w:r>
      <w:r w:rsidRPr="00F504D6">
        <w:rPr>
          <w:sz w:val="28"/>
          <w:szCs w:val="28"/>
        </w:rPr>
        <w:t>распределение резервного времени производится учителем самостоятельно и не яв</w:t>
      </w:r>
      <w:r w:rsidR="00462211" w:rsidRPr="00F504D6">
        <w:rPr>
          <w:sz w:val="28"/>
          <w:szCs w:val="28"/>
        </w:rPr>
        <w:t>ляется корректировкой программы.</w:t>
      </w:r>
    </w:p>
    <w:p w14:paraId="6BE7AF99" w14:textId="77777777" w:rsidR="00462211" w:rsidRPr="00F504D6" w:rsidRDefault="00462211" w:rsidP="00601972">
      <w:pPr>
        <w:pStyle w:val="a3"/>
        <w:spacing w:before="0" w:after="0"/>
        <w:rPr>
          <w:sz w:val="28"/>
          <w:szCs w:val="28"/>
        </w:rPr>
      </w:pPr>
    </w:p>
    <w:p w14:paraId="32486D14" w14:textId="77777777" w:rsidR="004767F6" w:rsidRPr="00F504D6" w:rsidRDefault="004767F6" w:rsidP="00F504D6">
      <w:pPr>
        <w:pStyle w:val="a3"/>
        <w:spacing w:before="0" w:after="0"/>
        <w:ind w:firstLine="708"/>
        <w:rPr>
          <w:sz w:val="28"/>
          <w:szCs w:val="28"/>
        </w:rPr>
      </w:pPr>
      <w:r w:rsidRPr="00F504D6">
        <w:rPr>
          <w:sz w:val="28"/>
          <w:szCs w:val="28"/>
        </w:rPr>
        <w:t xml:space="preserve">3.3. Составитель рабочей программы может самостоятельно: </w:t>
      </w:r>
    </w:p>
    <w:p w14:paraId="1F8D72B5" w14:textId="77777777" w:rsidR="004767F6" w:rsidRPr="00F504D6" w:rsidRDefault="004767F6" w:rsidP="00F504D6">
      <w:pPr>
        <w:numPr>
          <w:ilvl w:val="1"/>
          <w:numId w:val="8"/>
        </w:numPr>
        <w:tabs>
          <w:tab w:val="num" w:pos="426"/>
        </w:tabs>
        <w:ind w:left="0" w:firstLine="709"/>
        <w:jc w:val="both"/>
        <w:rPr>
          <w:b/>
          <w:sz w:val="28"/>
          <w:szCs w:val="28"/>
        </w:rPr>
      </w:pPr>
      <w:r w:rsidRPr="00F504D6">
        <w:rPr>
          <w:sz w:val="28"/>
          <w:szCs w:val="28"/>
        </w:rPr>
        <w:t xml:space="preserve"> раскрывать содержание разделов, тем, обозначенных в ФГОС и примерной программе;</w:t>
      </w:r>
    </w:p>
    <w:p w14:paraId="10764673" w14:textId="77777777" w:rsidR="004767F6" w:rsidRPr="00F504D6" w:rsidRDefault="004767F6" w:rsidP="00F504D6">
      <w:pPr>
        <w:numPr>
          <w:ilvl w:val="1"/>
          <w:numId w:val="8"/>
        </w:numPr>
        <w:tabs>
          <w:tab w:val="num" w:pos="426"/>
        </w:tabs>
        <w:ind w:left="0" w:firstLine="709"/>
        <w:jc w:val="both"/>
        <w:rPr>
          <w:b/>
          <w:sz w:val="28"/>
          <w:szCs w:val="28"/>
        </w:rPr>
      </w:pPr>
      <w:r w:rsidRPr="00F504D6">
        <w:rPr>
          <w:sz w:val="28"/>
          <w:szCs w:val="28"/>
        </w:rPr>
        <w:t xml:space="preserve"> конкретизировать и детализировать темы;</w:t>
      </w:r>
    </w:p>
    <w:p w14:paraId="24796233" w14:textId="77777777" w:rsidR="004767F6" w:rsidRPr="00F504D6" w:rsidRDefault="004767F6" w:rsidP="00F504D6">
      <w:pPr>
        <w:numPr>
          <w:ilvl w:val="1"/>
          <w:numId w:val="8"/>
        </w:numPr>
        <w:tabs>
          <w:tab w:val="num" w:pos="426"/>
        </w:tabs>
        <w:ind w:left="0" w:firstLine="709"/>
        <w:jc w:val="both"/>
        <w:rPr>
          <w:b/>
          <w:sz w:val="28"/>
          <w:szCs w:val="28"/>
        </w:rPr>
      </w:pPr>
      <w:r w:rsidRPr="00F504D6">
        <w:rPr>
          <w:sz w:val="28"/>
          <w:szCs w:val="28"/>
        </w:rPr>
        <w:t xml:space="preserve"> устанавливать последовательность изучения учебного материала;</w:t>
      </w:r>
    </w:p>
    <w:p w14:paraId="5FB90FBF" w14:textId="77777777" w:rsidR="004767F6" w:rsidRPr="00F504D6" w:rsidRDefault="004767F6" w:rsidP="00F504D6">
      <w:pPr>
        <w:numPr>
          <w:ilvl w:val="1"/>
          <w:numId w:val="8"/>
        </w:numPr>
        <w:tabs>
          <w:tab w:val="num" w:pos="426"/>
        </w:tabs>
        <w:ind w:left="0" w:firstLine="709"/>
        <w:jc w:val="both"/>
        <w:rPr>
          <w:b/>
          <w:sz w:val="28"/>
          <w:szCs w:val="28"/>
        </w:rPr>
      </w:pPr>
      <w:r w:rsidRPr="00F504D6">
        <w:rPr>
          <w:sz w:val="28"/>
          <w:szCs w:val="28"/>
        </w:rPr>
        <w:t xml:space="preserve"> распределять учебный материал по годам обучения;</w:t>
      </w:r>
    </w:p>
    <w:p w14:paraId="599E0EB1" w14:textId="77777777" w:rsidR="004767F6" w:rsidRPr="00F504D6" w:rsidRDefault="004767F6" w:rsidP="00F504D6">
      <w:pPr>
        <w:numPr>
          <w:ilvl w:val="1"/>
          <w:numId w:val="8"/>
        </w:numPr>
        <w:tabs>
          <w:tab w:val="num" w:pos="426"/>
        </w:tabs>
        <w:ind w:left="0" w:firstLine="709"/>
        <w:jc w:val="both"/>
        <w:rPr>
          <w:b/>
          <w:sz w:val="28"/>
          <w:szCs w:val="28"/>
        </w:rPr>
      </w:pPr>
      <w:r w:rsidRPr="00F504D6">
        <w:rPr>
          <w:sz w:val="28"/>
          <w:szCs w:val="28"/>
        </w:rPr>
        <w:t xml:space="preserve"> распределять время, отведенное на изучение курса, между разделами и темами по их дидактической значимости, а также исходя из матери</w:t>
      </w:r>
      <w:r w:rsidR="00462211" w:rsidRPr="00F504D6">
        <w:rPr>
          <w:sz w:val="28"/>
          <w:szCs w:val="28"/>
        </w:rPr>
        <w:t>ально-технических ресурсов гимназии</w:t>
      </w:r>
      <w:r w:rsidRPr="00F504D6">
        <w:rPr>
          <w:sz w:val="28"/>
          <w:szCs w:val="28"/>
        </w:rPr>
        <w:t xml:space="preserve">; </w:t>
      </w:r>
    </w:p>
    <w:p w14:paraId="1FA68341" w14:textId="77777777" w:rsidR="004767F6" w:rsidRPr="00F504D6" w:rsidRDefault="004767F6" w:rsidP="00F504D6">
      <w:pPr>
        <w:numPr>
          <w:ilvl w:val="1"/>
          <w:numId w:val="8"/>
        </w:numPr>
        <w:tabs>
          <w:tab w:val="num" w:pos="426"/>
        </w:tabs>
        <w:ind w:left="0" w:firstLine="709"/>
        <w:jc w:val="both"/>
        <w:rPr>
          <w:b/>
          <w:sz w:val="28"/>
          <w:szCs w:val="28"/>
        </w:rPr>
      </w:pPr>
      <w:r w:rsidRPr="00F504D6">
        <w:rPr>
          <w:sz w:val="28"/>
          <w:szCs w:val="28"/>
        </w:rPr>
        <w:t xml:space="preserve">конкретизировать требования к результатам освоения основной образовательной программы обучающимися; </w:t>
      </w:r>
    </w:p>
    <w:p w14:paraId="52061E1E" w14:textId="77777777" w:rsidR="004767F6" w:rsidRPr="00F504D6" w:rsidRDefault="004767F6" w:rsidP="00F504D6">
      <w:pPr>
        <w:numPr>
          <w:ilvl w:val="1"/>
          <w:numId w:val="8"/>
        </w:numPr>
        <w:tabs>
          <w:tab w:val="num" w:pos="426"/>
        </w:tabs>
        <w:ind w:left="0" w:firstLine="709"/>
        <w:jc w:val="both"/>
        <w:rPr>
          <w:b/>
          <w:sz w:val="28"/>
          <w:szCs w:val="28"/>
        </w:rPr>
      </w:pPr>
      <w:r w:rsidRPr="00F504D6">
        <w:rPr>
          <w:sz w:val="28"/>
          <w:szCs w:val="28"/>
        </w:rPr>
        <w:t>включать материал регионального компонента по предмету;</w:t>
      </w:r>
    </w:p>
    <w:p w14:paraId="4FBE4601" w14:textId="77777777" w:rsidR="004767F6" w:rsidRPr="00F504D6" w:rsidRDefault="004767F6" w:rsidP="00F504D6">
      <w:pPr>
        <w:numPr>
          <w:ilvl w:val="1"/>
          <w:numId w:val="8"/>
        </w:numPr>
        <w:tabs>
          <w:tab w:val="num" w:pos="426"/>
        </w:tabs>
        <w:ind w:left="0" w:firstLine="709"/>
        <w:jc w:val="both"/>
        <w:rPr>
          <w:b/>
          <w:sz w:val="28"/>
          <w:szCs w:val="28"/>
        </w:rPr>
      </w:pPr>
      <w:r w:rsidRPr="00F504D6">
        <w:rPr>
          <w:sz w:val="28"/>
          <w:szCs w:val="28"/>
        </w:rPr>
        <w:t xml:space="preserve"> выбирать, исходя из стоящих перед предметом задач, методики и технологии обучения и контроля уровня подготовленности обучающихся.  </w:t>
      </w:r>
    </w:p>
    <w:p w14:paraId="4DEB806D" w14:textId="77777777" w:rsidR="00F504D6" w:rsidRDefault="00F504D6" w:rsidP="001A55C3">
      <w:pPr>
        <w:ind w:firstLine="426"/>
        <w:jc w:val="both"/>
        <w:rPr>
          <w:sz w:val="28"/>
          <w:szCs w:val="28"/>
        </w:rPr>
      </w:pPr>
    </w:p>
    <w:p w14:paraId="51907DC9" w14:textId="77777777" w:rsidR="004767F6" w:rsidRPr="00F504D6" w:rsidRDefault="004767F6" w:rsidP="001A55C3">
      <w:pPr>
        <w:ind w:firstLine="426"/>
        <w:jc w:val="both"/>
        <w:rPr>
          <w:b/>
          <w:i/>
          <w:sz w:val="28"/>
          <w:szCs w:val="28"/>
        </w:rPr>
      </w:pPr>
      <w:r w:rsidRPr="00F504D6">
        <w:rPr>
          <w:sz w:val="28"/>
          <w:szCs w:val="28"/>
        </w:rPr>
        <w:t>3.4. Структура рабочей программы</w:t>
      </w:r>
    </w:p>
    <w:p w14:paraId="2F3677AA" w14:textId="5EAAB97A" w:rsidR="004767F6" w:rsidRPr="00F504D6" w:rsidRDefault="002F0F9F" w:rsidP="00601972">
      <w:pPr>
        <w:tabs>
          <w:tab w:val="left" w:pos="1560"/>
        </w:tabs>
        <w:jc w:val="both"/>
        <w:rPr>
          <w:sz w:val="28"/>
          <w:szCs w:val="28"/>
        </w:rPr>
      </w:pPr>
      <w:r w:rsidRPr="00F504D6">
        <w:rPr>
          <w:sz w:val="28"/>
          <w:szCs w:val="28"/>
        </w:rPr>
        <w:t>1)</w:t>
      </w:r>
      <w:r w:rsidR="00F504D6">
        <w:rPr>
          <w:sz w:val="28"/>
          <w:szCs w:val="28"/>
        </w:rPr>
        <w:t xml:space="preserve"> </w:t>
      </w:r>
      <w:r w:rsidR="004767F6" w:rsidRPr="00F504D6">
        <w:rPr>
          <w:sz w:val="28"/>
          <w:szCs w:val="28"/>
        </w:rPr>
        <w:t>Титульный лист.</w:t>
      </w:r>
    </w:p>
    <w:p w14:paraId="579980F5" w14:textId="569A5C07" w:rsidR="004767F6" w:rsidRPr="00F504D6" w:rsidRDefault="002F0F9F" w:rsidP="00601972">
      <w:pPr>
        <w:tabs>
          <w:tab w:val="left" w:pos="1560"/>
        </w:tabs>
        <w:jc w:val="both"/>
        <w:rPr>
          <w:sz w:val="28"/>
          <w:szCs w:val="28"/>
        </w:rPr>
      </w:pPr>
      <w:r w:rsidRPr="00F504D6">
        <w:rPr>
          <w:sz w:val="28"/>
          <w:szCs w:val="28"/>
        </w:rPr>
        <w:t>2)</w:t>
      </w:r>
      <w:r w:rsidR="00F504D6">
        <w:rPr>
          <w:sz w:val="28"/>
          <w:szCs w:val="28"/>
        </w:rPr>
        <w:t xml:space="preserve"> </w:t>
      </w:r>
      <w:r w:rsidR="004767F6" w:rsidRPr="00F504D6">
        <w:rPr>
          <w:sz w:val="28"/>
          <w:szCs w:val="28"/>
        </w:rPr>
        <w:t>Пояснительная записка, в которой конкретизируются общие це</w:t>
      </w:r>
      <w:r w:rsidR="00462211" w:rsidRPr="00F504D6">
        <w:rPr>
          <w:sz w:val="28"/>
          <w:szCs w:val="28"/>
        </w:rPr>
        <w:t>ли</w:t>
      </w:r>
      <w:r w:rsidRPr="00F504D6">
        <w:rPr>
          <w:sz w:val="28"/>
          <w:szCs w:val="28"/>
        </w:rPr>
        <w:t xml:space="preserve"> учебного предмета для уровня обучения. </w:t>
      </w:r>
    </w:p>
    <w:p w14:paraId="36F52CCB" w14:textId="119075C6" w:rsidR="004767F6" w:rsidRPr="00F504D6" w:rsidRDefault="002F0F9F" w:rsidP="00601972">
      <w:pPr>
        <w:tabs>
          <w:tab w:val="left" w:pos="1560"/>
        </w:tabs>
        <w:jc w:val="both"/>
        <w:rPr>
          <w:sz w:val="28"/>
          <w:szCs w:val="28"/>
        </w:rPr>
      </w:pPr>
      <w:r w:rsidRPr="00F504D6">
        <w:rPr>
          <w:sz w:val="28"/>
          <w:szCs w:val="28"/>
        </w:rPr>
        <w:t>3)</w:t>
      </w:r>
      <w:r w:rsidR="00F504D6">
        <w:rPr>
          <w:sz w:val="28"/>
          <w:szCs w:val="28"/>
        </w:rPr>
        <w:t xml:space="preserve"> </w:t>
      </w:r>
      <w:r w:rsidRPr="00F504D6">
        <w:rPr>
          <w:sz w:val="28"/>
          <w:szCs w:val="28"/>
        </w:rPr>
        <w:t>Общая характеристика учебного предмета.</w:t>
      </w:r>
    </w:p>
    <w:p w14:paraId="76C42FE6" w14:textId="1BD423F6" w:rsidR="004767F6" w:rsidRPr="00F504D6" w:rsidRDefault="002F0F9F" w:rsidP="00601972">
      <w:pPr>
        <w:tabs>
          <w:tab w:val="left" w:pos="1560"/>
        </w:tabs>
        <w:jc w:val="both"/>
        <w:rPr>
          <w:sz w:val="28"/>
          <w:szCs w:val="28"/>
        </w:rPr>
      </w:pPr>
      <w:r w:rsidRPr="00F504D6">
        <w:rPr>
          <w:sz w:val="28"/>
          <w:szCs w:val="28"/>
        </w:rPr>
        <w:t>4)</w:t>
      </w:r>
      <w:r w:rsidR="00F504D6">
        <w:rPr>
          <w:sz w:val="28"/>
          <w:szCs w:val="28"/>
        </w:rPr>
        <w:t xml:space="preserve"> </w:t>
      </w:r>
      <w:r w:rsidR="004767F6" w:rsidRPr="00F504D6">
        <w:rPr>
          <w:sz w:val="28"/>
          <w:szCs w:val="28"/>
        </w:rPr>
        <w:t>Описание</w:t>
      </w:r>
      <w:r w:rsidRPr="00F504D6">
        <w:rPr>
          <w:sz w:val="28"/>
          <w:szCs w:val="28"/>
        </w:rPr>
        <w:t xml:space="preserve"> места учебного предмета </w:t>
      </w:r>
      <w:r w:rsidR="004767F6" w:rsidRPr="00F504D6">
        <w:rPr>
          <w:sz w:val="28"/>
          <w:szCs w:val="28"/>
        </w:rPr>
        <w:t>в учебном плане.</w:t>
      </w:r>
    </w:p>
    <w:p w14:paraId="5F6E87AF" w14:textId="347454BB" w:rsidR="004767F6" w:rsidRPr="00F504D6" w:rsidRDefault="002F0F9F" w:rsidP="00601972">
      <w:pPr>
        <w:tabs>
          <w:tab w:val="left" w:pos="1560"/>
        </w:tabs>
        <w:jc w:val="both"/>
        <w:rPr>
          <w:sz w:val="28"/>
          <w:szCs w:val="28"/>
        </w:rPr>
      </w:pPr>
      <w:r w:rsidRPr="00F504D6">
        <w:rPr>
          <w:sz w:val="28"/>
          <w:szCs w:val="28"/>
        </w:rPr>
        <w:t>5)</w:t>
      </w:r>
      <w:r w:rsidR="00F504D6">
        <w:rPr>
          <w:sz w:val="28"/>
          <w:szCs w:val="28"/>
        </w:rPr>
        <w:t xml:space="preserve"> </w:t>
      </w:r>
      <w:r w:rsidR="004767F6" w:rsidRPr="00F504D6">
        <w:rPr>
          <w:sz w:val="28"/>
          <w:szCs w:val="28"/>
        </w:rPr>
        <w:t>Описание ценностных ориентиров содержания учебного предмета.</w:t>
      </w:r>
    </w:p>
    <w:p w14:paraId="078D836C" w14:textId="6DE364E5" w:rsidR="004767F6" w:rsidRPr="00F504D6" w:rsidRDefault="002F0F9F" w:rsidP="00601972">
      <w:pPr>
        <w:tabs>
          <w:tab w:val="left" w:pos="1560"/>
        </w:tabs>
        <w:jc w:val="both"/>
        <w:rPr>
          <w:sz w:val="28"/>
          <w:szCs w:val="28"/>
        </w:rPr>
      </w:pPr>
      <w:r w:rsidRPr="00F504D6">
        <w:rPr>
          <w:sz w:val="28"/>
          <w:szCs w:val="28"/>
        </w:rPr>
        <w:t>6)</w:t>
      </w:r>
      <w:r w:rsidR="00F504D6">
        <w:rPr>
          <w:sz w:val="28"/>
          <w:szCs w:val="28"/>
        </w:rPr>
        <w:t xml:space="preserve"> </w:t>
      </w:r>
      <w:r w:rsidR="004767F6" w:rsidRPr="00F504D6">
        <w:rPr>
          <w:sz w:val="28"/>
          <w:szCs w:val="28"/>
        </w:rPr>
        <w:t>Личностные,</w:t>
      </w:r>
      <w:r w:rsidR="001A55C3" w:rsidRPr="00F504D6">
        <w:rPr>
          <w:sz w:val="28"/>
          <w:szCs w:val="28"/>
        </w:rPr>
        <w:t xml:space="preserve"> </w:t>
      </w:r>
      <w:proofErr w:type="spellStart"/>
      <w:r w:rsidR="004767F6" w:rsidRPr="00F504D6">
        <w:rPr>
          <w:sz w:val="28"/>
          <w:szCs w:val="28"/>
        </w:rPr>
        <w:t>метапредметные</w:t>
      </w:r>
      <w:proofErr w:type="spellEnd"/>
      <w:r w:rsidR="004767F6" w:rsidRPr="00F504D6">
        <w:rPr>
          <w:sz w:val="28"/>
          <w:szCs w:val="28"/>
        </w:rPr>
        <w:t xml:space="preserve"> и предметные результаты освоения конк</w:t>
      </w:r>
      <w:r w:rsidR="001A55C3" w:rsidRPr="00F504D6">
        <w:rPr>
          <w:sz w:val="28"/>
          <w:szCs w:val="28"/>
        </w:rPr>
        <w:t>ретного учеб</w:t>
      </w:r>
      <w:r w:rsidRPr="00F504D6">
        <w:rPr>
          <w:sz w:val="28"/>
          <w:szCs w:val="28"/>
        </w:rPr>
        <w:t>ного предмета</w:t>
      </w:r>
      <w:r w:rsidR="004767F6" w:rsidRPr="00F504D6">
        <w:rPr>
          <w:sz w:val="28"/>
          <w:szCs w:val="28"/>
        </w:rPr>
        <w:t>.</w:t>
      </w:r>
    </w:p>
    <w:p w14:paraId="5AF77CDB" w14:textId="47A292A9" w:rsidR="004767F6" w:rsidRPr="00F504D6" w:rsidRDefault="002F0F9F" w:rsidP="00601972">
      <w:pPr>
        <w:tabs>
          <w:tab w:val="left" w:pos="1560"/>
        </w:tabs>
        <w:jc w:val="both"/>
        <w:rPr>
          <w:sz w:val="28"/>
          <w:szCs w:val="28"/>
        </w:rPr>
      </w:pPr>
      <w:r w:rsidRPr="00F504D6">
        <w:rPr>
          <w:sz w:val="28"/>
          <w:szCs w:val="28"/>
        </w:rPr>
        <w:t>7)</w:t>
      </w:r>
      <w:r w:rsidR="00F504D6">
        <w:rPr>
          <w:sz w:val="28"/>
          <w:szCs w:val="28"/>
        </w:rPr>
        <w:t xml:space="preserve"> </w:t>
      </w:r>
      <w:r w:rsidR="004767F6" w:rsidRPr="00F504D6">
        <w:rPr>
          <w:sz w:val="28"/>
          <w:szCs w:val="28"/>
        </w:rPr>
        <w:t>Сод</w:t>
      </w:r>
      <w:r w:rsidRPr="00F504D6">
        <w:rPr>
          <w:sz w:val="28"/>
          <w:szCs w:val="28"/>
        </w:rPr>
        <w:t>ержание учебного предмета</w:t>
      </w:r>
      <w:r w:rsidR="004767F6" w:rsidRPr="00F504D6">
        <w:rPr>
          <w:sz w:val="28"/>
          <w:szCs w:val="28"/>
        </w:rPr>
        <w:t>.</w:t>
      </w:r>
    </w:p>
    <w:p w14:paraId="637DC75B" w14:textId="42E145C5" w:rsidR="004767F6" w:rsidRPr="00F504D6" w:rsidRDefault="002F0F9F" w:rsidP="00601972">
      <w:pPr>
        <w:tabs>
          <w:tab w:val="left" w:pos="1560"/>
        </w:tabs>
        <w:jc w:val="both"/>
        <w:rPr>
          <w:sz w:val="28"/>
          <w:szCs w:val="28"/>
        </w:rPr>
      </w:pPr>
      <w:r w:rsidRPr="00F504D6">
        <w:rPr>
          <w:sz w:val="28"/>
          <w:szCs w:val="28"/>
        </w:rPr>
        <w:t>8)</w:t>
      </w:r>
      <w:r w:rsidR="00F504D6">
        <w:rPr>
          <w:sz w:val="28"/>
          <w:szCs w:val="28"/>
        </w:rPr>
        <w:t xml:space="preserve"> </w:t>
      </w:r>
      <w:r w:rsidR="004767F6" w:rsidRPr="00F504D6">
        <w:rPr>
          <w:sz w:val="28"/>
          <w:szCs w:val="28"/>
        </w:rPr>
        <w:t>Контроль предметных результатов.</w:t>
      </w:r>
    </w:p>
    <w:p w14:paraId="6B55DA2E" w14:textId="573E7161" w:rsidR="004767F6" w:rsidRPr="00F504D6" w:rsidRDefault="002F0F9F" w:rsidP="00601972">
      <w:pPr>
        <w:tabs>
          <w:tab w:val="left" w:pos="1560"/>
        </w:tabs>
        <w:jc w:val="both"/>
        <w:rPr>
          <w:sz w:val="28"/>
          <w:szCs w:val="28"/>
        </w:rPr>
      </w:pPr>
      <w:r w:rsidRPr="00F504D6">
        <w:rPr>
          <w:sz w:val="28"/>
          <w:szCs w:val="28"/>
        </w:rPr>
        <w:t>9)</w:t>
      </w:r>
      <w:r w:rsidR="00F504D6">
        <w:rPr>
          <w:sz w:val="28"/>
          <w:szCs w:val="28"/>
        </w:rPr>
        <w:t xml:space="preserve"> </w:t>
      </w:r>
      <w:r w:rsidRPr="00F504D6">
        <w:rPr>
          <w:sz w:val="28"/>
          <w:szCs w:val="28"/>
        </w:rPr>
        <w:t>Т</w:t>
      </w:r>
      <w:r w:rsidR="004767F6" w:rsidRPr="00F504D6">
        <w:rPr>
          <w:sz w:val="28"/>
          <w:szCs w:val="28"/>
        </w:rPr>
        <w:t>емат</w:t>
      </w:r>
      <w:r w:rsidRPr="00F504D6">
        <w:rPr>
          <w:sz w:val="28"/>
          <w:szCs w:val="28"/>
        </w:rPr>
        <w:t>ическое планирование с определением</w:t>
      </w:r>
      <w:r w:rsidR="004767F6" w:rsidRPr="00F504D6">
        <w:rPr>
          <w:sz w:val="28"/>
          <w:szCs w:val="28"/>
        </w:rPr>
        <w:t xml:space="preserve"> основных видов учебной деятельности обучающихся.</w:t>
      </w:r>
    </w:p>
    <w:p w14:paraId="2E7A3BEF" w14:textId="6E02F71B" w:rsidR="004767F6" w:rsidRPr="00F504D6" w:rsidRDefault="002F0F9F" w:rsidP="00601972">
      <w:pPr>
        <w:tabs>
          <w:tab w:val="left" w:pos="1560"/>
        </w:tabs>
        <w:jc w:val="both"/>
        <w:rPr>
          <w:sz w:val="28"/>
          <w:szCs w:val="28"/>
        </w:rPr>
      </w:pPr>
      <w:r w:rsidRPr="00F504D6">
        <w:rPr>
          <w:sz w:val="28"/>
          <w:szCs w:val="28"/>
        </w:rPr>
        <w:lastRenderedPageBreak/>
        <w:t>10)</w:t>
      </w:r>
      <w:r w:rsidR="00F504D6">
        <w:rPr>
          <w:sz w:val="28"/>
          <w:szCs w:val="28"/>
        </w:rPr>
        <w:t xml:space="preserve"> </w:t>
      </w:r>
      <w:r w:rsidR="00E07B7B" w:rsidRPr="00F504D6">
        <w:rPr>
          <w:sz w:val="28"/>
          <w:szCs w:val="28"/>
        </w:rPr>
        <w:t>Описание учебно-</w:t>
      </w:r>
      <w:r w:rsidR="004767F6" w:rsidRPr="00F504D6">
        <w:rPr>
          <w:sz w:val="28"/>
          <w:szCs w:val="28"/>
        </w:rPr>
        <w:t>методического и материально-технического обеспе</w:t>
      </w:r>
      <w:r w:rsidRPr="00F504D6">
        <w:rPr>
          <w:sz w:val="28"/>
          <w:szCs w:val="28"/>
        </w:rPr>
        <w:t>чения</w:t>
      </w:r>
      <w:r w:rsidR="001A55C3" w:rsidRPr="00F504D6">
        <w:rPr>
          <w:sz w:val="28"/>
          <w:szCs w:val="28"/>
        </w:rPr>
        <w:t xml:space="preserve"> образо</w:t>
      </w:r>
      <w:r w:rsidR="004767F6" w:rsidRPr="00F504D6">
        <w:rPr>
          <w:sz w:val="28"/>
          <w:szCs w:val="28"/>
        </w:rPr>
        <w:t>вательного процесса.</w:t>
      </w:r>
    </w:p>
    <w:p w14:paraId="225A0450" w14:textId="02CEC045" w:rsidR="004767F6" w:rsidRPr="00F504D6" w:rsidRDefault="00E07B7B" w:rsidP="00601972">
      <w:pPr>
        <w:tabs>
          <w:tab w:val="left" w:pos="1560"/>
        </w:tabs>
        <w:jc w:val="both"/>
        <w:rPr>
          <w:sz w:val="28"/>
          <w:szCs w:val="28"/>
        </w:rPr>
      </w:pPr>
      <w:r w:rsidRPr="00F504D6">
        <w:rPr>
          <w:sz w:val="28"/>
          <w:szCs w:val="28"/>
        </w:rPr>
        <w:t>11)</w:t>
      </w:r>
      <w:r w:rsidR="00F504D6">
        <w:rPr>
          <w:sz w:val="28"/>
          <w:szCs w:val="28"/>
        </w:rPr>
        <w:t xml:space="preserve"> </w:t>
      </w:r>
      <w:r w:rsidR="004767F6" w:rsidRPr="00F504D6">
        <w:rPr>
          <w:sz w:val="28"/>
          <w:szCs w:val="28"/>
        </w:rPr>
        <w:t>Список литературы (основной и дополнительный) для учителя и</w:t>
      </w:r>
      <w:r w:rsidRPr="00F504D6">
        <w:rPr>
          <w:sz w:val="28"/>
          <w:szCs w:val="28"/>
        </w:rPr>
        <w:t xml:space="preserve"> учащих</w:t>
      </w:r>
      <w:r w:rsidR="004767F6" w:rsidRPr="00F504D6">
        <w:rPr>
          <w:sz w:val="28"/>
          <w:szCs w:val="28"/>
        </w:rPr>
        <w:t>ся.</w:t>
      </w:r>
    </w:p>
    <w:p w14:paraId="72642549" w14:textId="50B2DB7A" w:rsidR="004767F6" w:rsidRPr="00F504D6" w:rsidRDefault="00E07B7B" w:rsidP="00601972">
      <w:pPr>
        <w:tabs>
          <w:tab w:val="left" w:pos="1560"/>
        </w:tabs>
        <w:jc w:val="both"/>
        <w:rPr>
          <w:sz w:val="28"/>
          <w:szCs w:val="28"/>
        </w:rPr>
      </w:pPr>
      <w:r w:rsidRPr="00F504D6">
        <w:rPr>
          <w:sz w:val="28"/>
          <w:szCs w:val="28"/>
        </w:rPr>
        <w:t>12)</w:t>
      </w:r>
      <w:r w:rsidR="00F504D6">
        <w:rPr>
          <w:sz w:val="28"/>
          <w:szCs w:val="28"/>
        </w:rPr>
        <w:t xml:space="preserve"> </w:t>
      </w:r>
      <w:r w:rsidR="004767F6" w:rsidRPr="00F504D6">
        <w:rPr>
          <w:sz w:val="28"/>
          <w:szCs w:val="28"/>
        </w:rPr>
        <w:t>Приложения к программе (при необходимости).</w:t>
      </w:r>
    </w:p>
    <w:p w14:paraId="06F75284" w14:textId="77777777" w:rsidR="004767F6" w:rsidRPr="00F504D6" w:rsidRDefault="004767F6" w:rsidP="00601972">
      <w:pPr>
        <w:ind w:left="1289"/>
        <w:jc w:val="both"/>
        <w:rPr>
          <w:sz w:val="28"/>
          <w:szCs w:val="28"/>
        </w:rPr>
      </w:pPr>
    </w:p>
    <w:p w14:paraId="59254221" w14:textId="77777777" w:rsidR="004767F6" w:rsidRPr="00F504D6" w:rsidRDefault="004767F6" w:rsidP="00F504D6">
      <w:pPr>
        <w:ind w:firstLine="708"/>
        <w:jc w:val="center"/>
        <w:rPr>
          <w:b/>
          <w:bCs/>
          <w:sz w:val="28"/>
          <w:szCs w:val="28"/>
        </w:rPr>
      </w:pPr>
      <w:r w:rsidRPr="00F504D6">
        <w:rPr>
          <w:b/>
          <w:sz w:val="28"/>
          <w:szCs w:val="28"/>
        </w:rPr>
        <w:t xml:space="preserve">3.5. </w:t>
      </w:r>
      <w:r w:rsidRPr="00F504D6">
        <w:rPr>
          <w:b/>
          <w:bCs/>
          <w:sz w:val="28"/>
          <w:szCs w:val="28"/>
        </w:rPr>
        <w:t>Структурные элементы рабочей программы педагога</w:t>
      </w:r>
    </w:p>
    <w:p w14:paraId="0566E454" w14:textId="77777777" w:rsidR="004767F6" w:rsidRPr="00F504D6" w:rsidRDefault="004767F6" w:rsidP="00601972">
      <w:pPr>
        <w:shd w:val="clear" w:color="auto" w:fill="FFFFFF"/>
        <w:jc w:val="both"/>
        <w:rPr>
          <w:sz w:val="28"/>
          <w:szCs w:val="28"/>
        </w:rPr>
      </w:pPr>
    </w:p>
    <w:tbl>
      <w:tblPr>
        <w:tblW w:w="10909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9"/>
        <w:gridCol w:w="7860"/>
      </w:tblGrid>
      <w:tr w:rsidR="004767F6" w:rsidRPr="00F504D6" w14:paraId="3B754045" w14:textId="77777777" w:rsidTr="00F504D6"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130D" w14:textId="789AAAF1" w:rsidR="004767F6" w:rsidRPr="00F504D6" w:rsidRDefault="004767F6" w:rsidP="00F504D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Элементы</w:t>
            </w:r>
          </w:p>
          <w:p w14:paraId="02B1BDD5" w14:textId="77777777" w:rsidR="004767F6" w:rsidRPr="00F504D6" w:rsidRDefault="004767F6" w:rsidP="00F504D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рабочей</w:t>
            </w:r>
          </w:p>
          <w:p w14:paraId="77CC3B43" w14:textId="609CC54D" w:rsidR="004767F6" w:rsidRPr="00F504D6" w:rsidRDefault="004767F6" w:rsidP="00F504D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83F5" w14:textId="77777777" w:rsidR="004767F6" w:rsidRPr="00F504D6" w:rsidRDefault="004767F6" w:rsidP="00F504D6">
            <w:pPr>
              <w:shd w:val="clear" w:color="auto" w:fill="FFFFFF"/>
              <w:ind w:left="30" w:right="95"/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Содержание элементов рабочей программы</w:t>
            </w:r>
          </w:p>
        </w:tc>
      </w:tr>
      <w:tr w:rsidR="004767F6" w:rsidRPr="00F504D6" w14:paraId="1F144ED0" w14:textId="77777777" w:rsidTr="00F504D6"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710F" w14:textId="77777777" w:rsidR="004767F6" w:rsidRPr="00F504D6" w:rsidRDefault="004767F6" w:rsidP="00F504D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Титульный лист</w:t>
            </w:r>
          </w:p>
        </w:tc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05B1" w14:textId="77777777" w:rsidR="004767F6" w:rsidRPr="00F504D6" w:rsidRDefault="00E07B7B" w:rsidP="00F504D6">
            <w:pPr>
              <w:pStyle w:val="a3"/>
              <w:spacing w:before="0" w:after="0"/>
              <w:ind w:left="30" w:right="95"/>
              <w:rPr>
                <w:bCs/>
                <w:color w:val="auto"/>
                <w:sz w:val="28"/>
                <w:szCs w:val="28"/>
              </w:rPr>
            </w:pPr>
            <w:r w:rsidRPr="00F504D6">
              <w:rPr>
                <w:bCs/>
                <w:color w:val="auto"/>
                <w:sz w:val="28"/>
                <w:szCs w:val="28"/>
              </w:rPr>
              <w:t>См. приложение 1.</w:t>
            </w:r>
          </w:p>
        </w:tc>
      </w:tr>
      <w:tr w:rsidR="004767F6" w:rsidRPr="00F504D6" w14:paraId="546F495B" w14:textId="77777777" w:rsidTr="00F504D6"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5089" w14:textId="77777777" w:rsidR="004767F6" w:rsidRPr="00F504D6" w:rsidRDefault="004767F6" w:rsidP="00F504D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Пояснительная</w:t>
            </w:r>
          </w:p>
          <w:p w14:paraId="17BE82D8" w14:textId="794A0E95" w:rsidR="004767F6" w:rsidRPr="00F504D6" w:rsidRDefault="004767F6" w:rsidP="00F504D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записка</w:t>
            </w:r>
          </w:p>
        </w:tc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6248" w14:textId="6F4036A7" w:rsidR="004767F6" w:rsidRPr="00F504D6" w:rsidRDefault="004767F6" w:rsidP="00F504D6">
            <w:pPr>
              <w:pStyle w:val="aa"/>
              <w:numPr>
                <w:ilvl w:val="0"/>
                <w:numId w:val="13"/>
              </w:numPr>
              <w:shd w:val="clear" w:color="auto" w:fill="FFFFFF"/>
              <w:ind w:left="3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 xml:space="preserve">кому адресована программа: тип (общеобразовательное, специальное и др.), вид (гимназия, лицей, др.) учебного учреждения и </w:t>
            </w:r>
            <w:proofErr w:type="spellStart"/>
            <w:r w:rsidRPr="00F504D6">
              <w:rPr>
                <w:sz w:val="28"/>
                <w:szCs w:val="28"/>
              </w:rPr>
              <w:t>опре</w:t>
            </w:r>
            <w:r w:rsidR="00F504D6" w:rsidRPr="00F504D6">
              <w:rPr>
                <w:sz w:val="28"/>
                <w:szCs w:val="28"/>
              </w:rPr>
              <w:t>де</w:t>
            </w:r>
            <w:r w:rsidRPr="00F504D6">
              <w:rPr>
                <w:sz w:val="28"/>
                <w:szCs w:val="28"/>
              </w:rPr>
              <w:t>деление</w:t>
            </w:r>
            <w:proofErr w:type="spellEnd"/>
            <w:r w:rsidRPr="00F504D6">
              <w:rPr>
                <w:sz w:val="28"/>
                <w:szCs w:val="28"/>
              </w:rPr>
              <w:t xml:space="preserve"> класса обучающихся;</w:t>
            </w:r>
          </w:p>
          <w:p w14:paraId="38866901" w14:textId="40F73890" w:rsidR="004767F6" w:rsidRPr="00F504D6" w:rsidRDefault="004767F6" w:rsidP="00F504D6">
            <w:pPr>
              <w:pStyle w:val="aa"/>
              <w:numPr>
                <w:ilvl w:val="0"/>
                <w:numId w:val="13"/>
              </w:numPr>
              <w:shd w:val="clear" w:color="auto" w:fill="FFFFFF"/>
              <w:ind w:left="3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особенность по отношению к ФГОС НОО</w:t>
            </w:r>
            <w:r w:rsidR="00C06D30" w:rsidRPr="00F504D6">
              <w:rPr>
                <w:sz w:val="28"/>
                <w:szCs w:val="28"/>
              </w:rPr>
              <w:t>,</w:t>
            </w:r>
            <w:r w:rsidR="009E514E">
              <w:rPr>
                <w:sz w:val="28"/>
                <w:szCs w:val="28"/>
              </w:rPr>
              <w:t xml:space="preserve"> </w:t>
            </w:r>
            <w:r w:rsidR="00C06D30" w:rsidRPr="00F504D6">
              <w:rPr>
                <w:sz w:val="28"/>
                <w:szCs w:val="28"/>
              </w:rPr>
              <w:t>ООО</w:t>
            </w:r>
            <w:r w:rsidR="00E07B7B" w:rsidRPr="00F504D6">
              <w:rPr>
                <w:sz w:val="28"/>
                <w:szCs w:val="28"/>
              </w:rPr>
              <w:t>;</w:t>
            </w:r>
          </w:p>
          <w:p w14:paraId="17772727" w14:textId="2D918DEE" w:rsidR="004767F6" w:rsidRPr="00F504D6" w:rsidRDefault="004767F6" w:rsidP="00F504D6">
            <w:pPr>
              <w:pStyle w:val="aa"/>
              <w:numPr>
                <w:ilvl w:val="0"/>
                <w:numId w:val="13"/>
              </w:numPr>
              <w:shd w:val="clear" w:color="auto" w:fill="FFFFFF"/>
              <w:ind w:left="3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концепция (основная идея) программы;</w:t>
            </w:r>
          </w:p>
          <w:p w14:paraId="52B92F27" w14:textId="77777777" w:rsidR="00F504D6" w:rsidRPr="00F504D6" w:rsidRDefault="004767F6" w:rsidP="00F504D6">
            <w:pPr>
              <w:pStyle w:val="aa"/>
              <w:numPr>
                <w:ilvl w:val="0"/>
                <w:numId w:val="13"/>
              </w:numPr>
              <w:shd w:val="clear" w:color="auto" w:fill="FFFFFF"/>
              <w:adjustRightInd w:val="0"/>
              <w:ind w:left="3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обоснованность (актуальность, новизна, значимость);</w:t>
            </w:r>
          </w:p>
          <w:p w14:paraId="502DBAE3" w14:textId="2552D891" w:rsidR="004767F6" w:rsidRPr="00F504D6" w:rsidRDefault="00E07B7B" w:rsidP="00F504D6">
            <w:pPr>
              <w:pStyle w:val="aa"/>
              <w:numPr>
                <w:ilvl w:val="0"/>
                <w:numId w:val="13"/>
              </w:numPr>
              <w:shd w:val="clear" w:color="auto" w:fill="FFFFFF"/>
              <w:adjustRightInd w:val="0"/>
              <w:ind w:left="3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указывается,</w:t>
            </w:r>
            <w:r w:rsidR="004358DA" w:rsidRPr="00F504D6">
              <w:rPr>
                <w:sz w:val="28"/>
                <w:szCs w:val="28"/>
              </w:rPr>
              <w:t xml:space="preserve"> </w:t>
            </w:r>
            <w:r w:rsidR="004767F6" w:rsidRPr="00F504D6">
              <w:rPr>
                <w:sz w:val="28"/>
                <w:szCs w:val="28"/>
              </w:rPr>
              <w:t xml:space="preserve">в какую образовательную область входит данный учебный предмет; </w:t>
            </w:r>
          </w:p>
          <w:p w14:paraId="056779C0" w14:textId="764AEDA4" w:rsidR="004767F6" w:rsidRPr="00F504D6" w:rsidRDefault="004767F6" w:rsidP="00F504D6">
            <w:pPr>
              <w:pStyle w:val="aa"/>
              <w:numPr>
                <w:ilvl w:val="0"/>
                <w:numId w:val="13"/>
              </w:numPr>
              <w:shd w:val="clear" w:color="auto" w:fill="FFFFFF"/>
              <w:ind w:left="3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кратко формулируются общие це</w:t>
            </w:r>
            <w:r w:rsidR="00A40E44" w:rsidRPr="00F504D6">
              <w:rPr>
                <w:sz w:val="28"/>
                <w:szCs w:val="28"/>
              </w:rPr>
              <w:t>ли учебного предмета для уровня</w:t>
            </w:r>
            <w:r w:rsidRPr="00F504D6">
              <w:rPr>
                <w:sz w:val="28"/>
                <w:szCs w:val="28"/>
              </w:rPr>
              <w:t xml:space="preserve"> обучения;</w:t>
            </w:r>
          </w:p>
          <w:p w14:paraId="6DB661B6" w14:textId="338BAAE9" w:rsidR="004767F6" w:rsidRPr="00F504D6" w:rsidRDefault="004767F6" w:rsidP="00F504D6">
            <w:pPr>
              <w:pStyle w:val="aa"/>
              <w:numPr>
                <w:ilvl w:val="0"/>
                <w:numId w:val="13"/>
              </w:numPr>
              <w:shd w:val="clear" w:color="auto" w:fill="FFFFFF"/>
              <w:ind w:left="3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сроки реализации программы;</w:t>
            </w:r>
          </w:p>
          <w:p w14:paraId="08CF6E58" w14:textId="102869B7" w:rsidR="004767F6" w:rsidRPr="00F504D6" w:rsidRDefault="004767F6" w:rsidP="00F504D6">
            <w:pPr>
              <w:pStyle w:val="aa"/>
              <w:numPr>
                <w:ilvl w:val="0"/>
                <w:numId w:val="13"/>
              </w:numPr>
              <w:shd w:val="clear" w:color="auto" w:fill="FFFFFF"/>
              <w:ind w:left="3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основные принципы отбора материала и краткое пояснение логики структуры программы, включая раскрытие связей основ</w:t>
            </w:r>
            <w:r w:rsidR="009D31A0" w:rsidRPr="00F504D6">
              <w:rPr>
                <w:sz w:val="28"/>
                <w:szCs w:val="28"/>
              </w:rPr>
              <w:t>ного и дополнительного образова</w:t>
            </w:r>
            <w:r w:rsidRPr="00F504D6">
              <w:rPr>
                <w:sz w:val="28"/>
                <w:szCs w:val="28"/>
              </w:rPr>
              <w:t>ния по данному предмету (при наличии таковых);</w:t>
            </w:r>
          </w:p>
          <w:p w14:paraId="18C8D6C0" w14:textId="796C4660" w:rsidR="004767F6" w:rsidRPr="00F504D6" w:rsidRDefault="004767F6" w:rsidP="00F504D6">
            <w:pPr>
              <w:pStyle w:val="aa"/>
              <w:numPr>
                <w:ilvl w:val="0"/>
                <w:numId w:val="13"/>
              </w:numPr>
              <w:shd w:val="clear" w:color="auto" w:fill="FFFFFF"/>
              <w:ind w:left="3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предполагаемые результаты;</w:t>
            </w:r>
          </w:p>
          <w:p w14:paraId="6BE340BD" w14:textId="49D4DA38" w:rsidR="004767F6" w:rsidRPr="00F504D6" w:rsidRDefault="004767F6" w:rsidP="00F504D6">
            <w:pPr>
              <w:pStyle w:val="aa"/>
              <w:numPr>
                <w:ilvl w:val="0"/>
                <w:numId w:val="13"/>
              </w:numPr>
              <w:shd w:val="clear" w:color="auto" w:fill="FFFFFF"/>
              <w:ind w:left="3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кратко излагается система оценки достижений учащихся;</w:t>
            </w:r>
          </w:p>
          <w:p w14:paraId="08378D52" w14:textId="05C46E3D" w:rsidR="004767F6" w:rsidRPr="00F504D6" w:rsidRDefault="004767F6" w:rsidP="00F504D6">
            <w:pPr>
              <w:pStyle w:val="aa"/>
              <w:numPr>
                <w:ilvl w:val="0"/>
                <w:numId w:val="13"/>
              </w:numPr>
              <w:shd w:val="clear" w:color="auto" w:fill="FFFFFF"/>
              <w:adjustRightInd w:val="0"/>
              <w:ind w:left="3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указывается основной инструментарий для оценивания результатов;</w:t>
            </w:r>
          </w:p>
          <w:p w14:paraId="5635439A" w14:textId="5BC5D01B" w:rsidR="004767F6" w:rsidRPr="00F504D6" w:rsidRDefault="004767F6" w:rsidP="00F504D6">
            <w:pPr>
              <w:pStyle w:val="aa"/>
              <w:numPr>
                <w:ilvl w:val="0"/>
                <w:numId w:val="13"/>
              </w:numPr>
              <w:shd w:val="clear" w:color="auto" w:fill="FFFFFF"/>
              <w:ind w:left="3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приводится используемая в тексте программы система условных обозначений.</w:t>
            </w:r>
          </w:p>
        </w:tc>
      </w:tr>
      <w:tr w:rsidR="004767F6" w:rsidRPr="00F504D6" w14:paraId="79126080" w14:textId="77777777" w:rsidTr="00F504D6"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FCCD" w14:textId="77777777" w:rsidR="004767F6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Общая характе</w:t>
            </w:r>
            <w:r w:rsidR="00A40E44" w:rsidRPr="00F504D6">
              <w:rPr>
                <w:b/>
                <w:sz w:val="28"/>
                <w:szCs w:val="28"/>
              </w:rPr>
              <w:t>ристика учебного предмета</w:t>
            </w:r>
          </w:p>
          <w:p w14:paraId="4CB82F05" w14:textId="77777777" w:rsidR="004767F6" w:rsidRPr="00F504D6" w:rsidRDefault="004767F6" w:rsidP="00F504D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B7E5" w14:textId="7ACC4FF4" w:rsidR="004767F6" w:rsidRPr="00F504D6" w:rsidRDefault="004767F6" w:rsidP="00F504D6">
            <w:pPr>
              <w:pStyle w:val="aa"/>
              <w:numPr>
                <w:ilvl w:val="0"/>
                <w:numId w:val="14"/>
              </w:numPr>
              <w:tabs>
                <w:tab w:val="left" w:pos="739"/>
              </w:tabs>
              <w:ind w:left="3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указывается примерная или авторская программа, на основе которой разработана рабочая програ</w:t>
            </w:r>
            <w:r w:rsidR="00A40E44" w:rsidRPr="00F504D6">
              <w:rPr>
                <w:sz w:val="28"/>
                <w:szCs w:val="28"/>
              </w:rPr>
              <w:t>мма (издательство, год издания);</w:t>
            </w:r>
            <w:r w:rsidRPr="00F504D6">
              <w:rPr>
                <w:sz w:val="28"/>
                <w:szCs w:val="28"/>
              </w:rPr>
              <w:t xml:space="preserve"> </w:t>
            </w:r>
          </w:p>
          <w:p w14:paraId="3DCBA74E" w14:textId="0B24335D" w:rsidR="00A40E44" w:rsidRPr="00F504D6" w:rsidRDefault="004767F6" w:rsidP="00F504D6">
            <w:pPr>
              <w:pStyle w:val="aa"/>
              <w:numPr>
                <w:ilvl w:val="0"/>
                <w:numId w:val="14"/>
              </w:numPr>
              <w:tabs>
                <w:tab w:val="left" w:pos="739"/>
                <w:tab w:val="left" w:pos="1560"/>
              </w:tabs>
              <w:ind w:left="3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конкретизируются общие цели и задачи</w:t>
            </w:r>
            <w:r w:rsidR="00A40E44" w:rsidRPr="00F504D6">
              <w:rPr>
                <w:sz w:val="28"/>
                <w:szCs w:val="28"/>
              </w:rPr>
              <w:t xml:space="preserve"> учебного предмета для </w:t>
            </w:r>
          </w:p>
          <w:p w14:paraId="48DE3061" w14:textId="77777777" w:rsidR="004767F6" w:rsidRPr="00F504D6" w:rsidRDefault="00A40E44" w:rsidP="00F504D6">
            <w:pPr>
              <w:pStyle w:val="aa"/>
              <w:numPr>
                <w:ilvl w:val="0"/>
                <w:numId w:val="14"/>
              </w:numPr>
              <w:tabs>
                <w:tab w:val="left" w:pos="739"/>
                <w:tab w:val="left" w:pos="1560"/>
              </w:tabs>
              <w:ind w:left="3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 xml:space="preserve">уровня обучения </w:t>
            </w:r>
            <w:r w:rsidR="004767F6" w:rsidRPr="00F504D6">
              <w:rPr>
                <w:sz w:val="28"/>
                <w:szCs w:val="28"/>
              </w:rPr>
              <w:t xml:space="preserve">с учетом специфики </w:t>
            </w:r>
            <w:r w:rsidRPr="00F504D6">
              <w:rPr>
                <w:sz w:val="28"/>
                <w:szCs w:val="28"/>
              </w:rPr>
              <w:t>учебного предмета;</w:t>
            </w:r>
          </w:p>
          <w:p w14:paraId="0EF2D94D" w14:textId="06D323AC" w:rsidR="004767F6" w:rsidRPr="00F504D6" w:rsidRDefault="004767F6" w:rsidP="00F504D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739"/>
              </w:tabs>
              <w:ind w:left="3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общая характеристика учебного процесса: основные технологии, методы, формы обучения и режим занятий;</w:t>
            </w:r>
          </w:p>
          <w:p w14:paraId="15870D35" w14:textId="3846A40A" w:rsidR="004767F6" w:rsidRPr="00F504D6" w:rsidRDefault="004767F6" w:rsidP="00F504D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739"/>
              </w:tabs>
              <w:ind w:left="3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логические связи данного предмета с остальны</w:t>
            </w:r>
            <w:r w:rsidRPr="00F504D6">
              <w:rPr>
                <w:sz w:val="28"/>
                <w:szCs w:val="28"/>
              </w:rPr>
              <w:softHyphen/>
              <w:t>ми предметами (разделами) учебного (образовательного) плана;</w:t>
            </w:r>
          </w:p>
        </w:tc>
      </w:tr>
      <w:tr w:rsidR="004767F6" w:rsidRPr="00F504D6" w14:paraId="1A65CA9C" w14:textId="77777777" w:rsidTr="00F504D6"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FBD2" w14:textId="77777777" w:rsidR="004767F6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 xml:space="preserve">Описание места </w:t>
            </w:r>
            <w:r w:rsidRPr="00F504D6">
              <w:rPr>
                <w:b/>
                <w:sz w:val="28"/>
                <w:szCs w:val="28"/>
              </w:rPr>
              <w:lastRenderedPageBreak/>
              <w:t>учеб</w:t>
            </w:r>
            <w:r w:rsidR="00A40E44" w:rsidRPr="00F504D6">
              <w:rPr>
                <w:b/>
                <w:sz w:val="28"/>
                <w:szCs w:val="28"/>
              </w:rPr>
              <w:t xml:space="preserve">ного предмета </w:t>
            </w:r>
            <w:r w:rsidRPr="00F504D6">
              <w:rPr>
                <w:b/>
                <w:sz w:val="28"/>
                <w:szCs w:val="28"/>
              </w:rPr>
              <w:t>в учебном плане</w:t>
            </w:r>
          </w:p>
        </w:tc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9FA1" w14:textId="40196F08" w:rsidR="004767F6" w:rsidRPr="00F504D6" w:rsidRDefault="004767F6" w:rsidP="00F504D6">
            <w:pPr>
              <w:shd w:val="clear" w:color="auto" w:fill="FFFFFF"/>
              <w:ind w:left="30" w:right="95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lastRenderedPageBreak/>
              <w:t>К какой образовательн</w:t>
            </w:r>
            <w:r w:rsidR="00A40E44" w:rsidRPr="00F504D6">
              <w:rPr>
                <w:sz w:val="28"/>
                <w:szCs w:val="28"/>
              </w:rPr>
              <w:t>ой области относится, в течение</w:t>
            </w:r>
            <w:r w:rsidRPr="00F504D6">
              <w:rPr>
                <w:sz w:val="28"/>
                <w:szCs w:val="28"/>
              </w:rPr>
              <w:t xml:space="preserve"> какого </w:t>
            </w:r>
            <w:r w:rsidRPr="00F504D6">
              <w:rPr>
                <w:sz w:val="28"/>
                <w:szCs w:val="28"/>
              </w:rPr>
              <w:lastRenderedPageBreak/>
              <w:t>времени изучается, за счет каких часов реали</w:t>
            </w:r>
            <w:r w:rsidR="00A40E44" w:rsidRPr="00F504D6">
              <w:rPr>
                <w:sz w:val="28"/>
                <w:szCs w:val="28"/>
              </w:rPr>
              <w:t>зуется, недельное и годовое количест</w:t>
            </w:r>
            <w:r w:rsidRPr="00F504D6">
              <w:rPr>
                <w:sz w:val="28"/>
                <w:szCs w:val="28"/>
              </w:rPr>
              <w:t>во часов</w:t>
            </w:r>
            <w:r w:rsidR="00A40E44" w:rsidRPr="00F504D6">
              <w:rPr>
                <w:sz w:val="28"/>
                <w:szCs w:val="28"/>
              </w:rPr>
              <w:t>.</w:t>
            </w:r>
          </w:p>
          <w:p w14:paraId="5C6E9C0F" w14:textId="77777777" w:rsidR="004767F6" w:rsidRPr="00F504D6" w:rsidRDefault="004767F6" w:rsidP="00F504D6">
            <w:pPr>
              <w:shd w:val="clear" w:color="auto" w:fill="FFFFFF"/>
              <w:ind w:left="30" w:right="95"/>
              <w:jc w:val="both"/>
              <w:rPr>
                <w:sz w:val="28"/>
                <w:szCs w:val="28"/>
              </w:rPr>
            </w:pPr>
          </w:p>
        </w:tc>
      </w:tr>
      <w:tr w:rsidR="004767F6" w:rsidRPr="00F504D6" w14:paraId="5A742471" w14:textId="77777777" w:rsidTr="00F504D6"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905F" w14:textId="77777777" w:rsidR="004767F6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lastRenderedPageBreak/>
              <w:t>Описание ценностных ориентиров содержания учебного предмета</w:t>
            </w:r>
          </w:p>
        </w:tc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7436" w14:textId="77777777" w:rsidR="004767F6" w:rsidRPr="00F504D6" w:rsidRDefault="004767F6" w:rsidP="00F504D6">
            <w:pPr>
              <w:shd w:val="clear" w:color="auto" w:fill="FFFFFF"/>
              <w:ind w:left="30" w:right="95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По программе</w:t>
            </w:r>
          </w:p>
        </w:tc>
      </w:tr>
      <w:tr w:rsidR="004767F6" w:rsidRPr="00F504D6" w14:paraId="095BCFEA" w14:textId="77777777" w:rsidTr="00F504D6"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E163" w14:textId="77777777" w:rsidR="00A40E44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Личностные, мета</w:t>
            </w:r>
            <w:r w:rsidR="00A40E44" w:rsidRPr="00F504D6">
              <w:rPr>
                <w:b/>
                <w:sz w:val="28"/>
                <w:szCs w:val="28"/>
              </w:rPr>
              <w:t>-</w:t>
            </w:r>
          </w:p>
          <w:p w14:paraId="012160BF" w14:textId="77777777" w:rsidR="00A40E44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предметные и пред</w:t>
            </w:r>
            <w:r w:rsidR="00A40E44" w:rsidRPr="00F504D6">
              <w:rPr>
                <w:b/>
                <w:sz w:val="28"/>
                <w:szCs w:val="28"/>
              </w:rPr>
              <w:t>-</w:t>
            </w:r>
          </w:p>
          <w:p w14:paraId="78892153" w14:textId="77777777" w:rsidR="00A40E44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504D6">
              <w:rPr>
                <w:b/>
                <w:sz w:val="28"/>
                <w:szCs w:val="28"/>
              </w:rPr>
              <w:t>метные</w:t>
            </w:r>
            <w:proofErr w:type="spellEnd"/>
            <w:r w:rsidRPr="00F504D6">
              <w:rPr>
                <w:b/>
                <w:sz w:val="28"/>
                <w:szCs w:val="28"/>
              </w:rPr>
              <w:t xml:space="preserve"> результаты освоения </w:t>
            </w:r>
            <w:proofErr w:type="spellStart"/>
            <w:r w:rsidRPr="00F504D6">
              <w:rPr>
                <w:b/>
                <w:sz w:val="28"/>
                <w:szCs w:val="28"/>
              </w:rPr>
              <w:t>конкрет</w:t>
            </w:r>
            <w:proofErr w:type="spellEnd"/>
            <w:r w:rsidR="00A40E44" w:rsidRPr="00F504D6">
              <w:rPr>
                <w:b/>
                <w:sz w:val="28"/>
                <w:szCs w:val="28"/>
              </w:rPr>
              <w:t>-</w:t>
            </w:r>
          </w:p>
          <w:p w14:paraId="3FD07839" w14:textId="77777777" w:rsidR="004767F6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504D6">
              <w:rPr>
                <w:b/>
                <w:sz w:val="28"/>
                <w:szCs w:val="28"/>
              </w:rPr>
              <w:t>ного</w:t>
            </w:r>
            <w:proofErr w:type="spellEnd"/>
            <w:r w:rsidRPr="00F504D6">
              <w:rPr>
                <w:b/>
                <w:sz w:val="28"/>
                <w:szCs w:val="28"/>
              </w:rPr>
              <w:t xml:space="preserve"> учебного предмета</w:t>
            </w:r>
          </w:p>
        </w:tc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3E8E" w14:textId="76B343CD" w:rsidR="004767F6" w:rsidRPr="00F504D6" w:rsidRDefault="004767F6" w:rsidP="00F504D6">
            <w:pPr>
              <w:pStyle w:val="aa"/>
              <w:numPr>
                <w:ilvl w:val="0"/>
                <w:numId w:val="15"/>
              </w:numPr>
              <w:tabs>
                <w:tab w:val="left" w:pos="455"/>
              </w:tabs>
              <w:ind w:left="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 xml:space="preserve">Требования к уровню подготовки учащихся, обучающихся по данной программе. Личностные, </w:t>
            </w:r>
            <w:proofErr w:type="spellStart"/>
            <w:r w:rsidRPr="00F504D6">
              <w:rPr>
                <w:sz w:val="28"/>
                <w:szCs w:val="28"/>
              </w:rPr>
              <w:t>метапредметные</w:t>
            </w:r>
            <w:proofErr w:type="spellEnd"/>
            <w:r w:rsidRPr="00F504D6">
              <w:rPr>
                <w:sz w:val="28"/>
                <w:szCs w:val="28"/>
              </w:rPr>
              <w:t xml:space="preserve"> и предметные результаты освоения конкр</w:t>
            </w:r>
            <w:r w:rsidR="00A40E44" w:rsidRPr="00F504D6">
              <w:rPr>
                <w:sz w:val="28"/>
                <w:szCs w:val="28"/>
              </w:rPr>
              <w:t xml:space="preserve">етного учебного предмета </w:t>
            </w:r>
            <w:r w:rsidRPr="00F504D6">
              <w:rPr>
                <w:sz w:val="28"/>
                <w:szCs w:val="28"/>
              </w:rPr>
              <w:t>в соответствии с требованиями ФГОС и авторской программы конкретизируются для каждого класса; могут быть дифференцированы по уровням</w:t>
            </w:r>
            <w:r w:rsidR="00A40E44" w:rsidRPr="00F504D6">
              <w:rPr>
                <w:sz w:val="28"/>
                <w:szCs w:val="28"/>
              </w:rPr>
              <w:t>.</w:t>
            </w:r>
            <w:r w:rsidRPr="00F504D6">
              <w:rPr>
                <w:sz w:val="28"/>
                <w:szCs w:val="28"/>
              </w:rPr>
              <w:t xml:space="preserve"> </w:t>
            </w:r>
          </w:p>
          <w:p w14:paraId="6F277A82" w14:textId="1427AD0E" w:rsidR="004767F6" w:rsidRPr="00F504D6" w:rsidRDefault="004767F6" w:rsidP="00F504D6">
            <w:pPr>
              <w:pStyle w:val="aa"/>
              <w:numPr>
                <w:ilvl w:val="0"/>
                <w:numId w:val="15"/>
              </w:numPr>
              <w:tabs>
                <w:tab w:val="left" w:pos="455"/>
              </w:tabs>
              <w:ind w:left="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 xml:space="preserve">Требования к подготовке учащихся по предмету в полном объеме совпадают с требованиями ФГОС и примерной (авторской) </w:t>
            </w:r>
            <w:r w:rsidR="00F504D6" w:rsidRPr="00F504D6">
              <w:rPr>
                <w:sz w:val="28"/>
                <w:szCs w:val="28"/>
              </w:rPr>
              <w:t>програм</w:t>
            </w:r>
            <w:r w:rsidRPr="00F504D6">
              <w:rPr>
                <w:sz w:val="28"/>
                <w:szCs w:val="28"/>
              </w:rPr>
              <w:t>мой по предмету или примерным</w:t>
            </w:r>
            <w:r w:rsidR="00F504D6">
              <w:rPr>
                <w:sz w:val="28"/>
                <w:szCs w:val="28"/>
              </w:rPr>
              <w:t>и учебными программами (для ин</w:t>
            </w:r>
            <w:r w:rsidR="00A40E44" w:rsidRPr="00F504D6">
              <w:rPr>
                <w:sz w:val="28"/>
                <w:szCs w:val="28"/>
              </w:rPr>
              <w:t>те</w:t>
            </w:r>
            <w:r w:rsidRPr="00F504D6">
              <w:rPr>
                <w:sz w:val="28"/>
                <w:szCs w:val="28"/>
              </w:rPr>
              <w:t>грированного курса).</w:t>
            </w:r>
          </w:p>
          <w:p w14:paraId="6A13817F" w14:textId="6BC43D0A" w:rsidR="004767F6" w:rsidRPr="00F504D6" w:rsidRDefault="004767F6" w:rsidP="00F504D6">
            <w:pPr>
              <w:pStyle w:val="aa"/>
              <w:numPr>
                <w:ilvl w:val="0"/>
                <w:numId w:val="15"/>
              </w:numPr>
              <w:tabs>
                <w:tab w:val="left" w:pos="455"/>
              </w:tabs>
              <w:ind w:left="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 xml:space="preserve">Требования задаются в </w:t>
            </w:r>
            <w:proofErr w:type="spellStart"/>
            <w:r w:rsidRPr="00F504D6">
              <w:rPr>
                <w:sz w:val="28"/>
                <w:szCs w:val="28"/>
              </w:rPr>
              <w:t>деятельностной</w:t>
            </w:r>
            <w:proofErr w:type="spellEnd"/>
            <w:r w:rsidRPr="00F504D6">
              <w:rPr>
                <w:sz w:val="28"/>
                <w:szCs w:val="28"/>
              </w:rPr>
              <w:t xml:space="preserve"> форме (что в результате изучения учебного предмета учащиеся должны знать, уметь, исполь</w:t>
            </w:r>
            <w:r w:rsidR="00F504D6" w:rsidRPr="00F504D6">
              <w:rPr>
                <w:sz w:val="28"/>
                <w:szCs w:val="28"/>
              </w:rPr>
              <w:t>зо</w:t>
            </w:r>
            <w:r w:rsidRPr="00F504D6">
              <w:rPr>
                <w:sz w:val="28"/>
                <w:szCs w:val="28"/>
              </w:rPr>
              <w:t>вать в практической деятельности и повседневной жизни).</w:t>
            </w:r>
          </w:p>
        </w:tc>
      </w:tr>
      <w:tr w:rsidR="004767F6" w:rsidRPr="00F504D6" w14:paraId="19BE6B4F" w14:textId="77777777" w:rsidTr="00F504D6"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F144" w14:textId="77777777" w:rsidR="004767F6" w:rsidRPr="00F504D6" w:rsidRDefault="004767F6" w:rsidP="00F504D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Содержание тем учебного курса</w:t>
            </w:r>
          </w:p>
        </w:tc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8C74" w14:textId="5126AB41" w:rsidR="004767F6" w:rsidRPr="00F504D6" w:rsidRDefault="004767F6" w:rsidP="00F504D6">
            <w:pPr>
              <w:pStyle w:val="aa"/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adjustRightInd w:val="0"/>
              <w:ind w:left="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перечень и название раздела и тем курса;</w:t>
            </w:r>
          </w:p>
          <w:p w14:paraId="3B98144F" w14:textId="5384CD28" w:rsidR="004767F6" w:rsidRPr="00F504D6" w:rsidRDefault="004767F6" w:rsidP="00F504D6">
            <w:pPr>
              <w:pStyle w:val="aa"/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adjustRightInd w:val="0"/>
              <w:ind w:left="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необходимое количество часов для изучения раздела, темы;</w:t>
            </w:r>
          </w:p>
          <w:p w14:paraId="544FF031" w14:textId="28BF4AA1" w:rsidR="004767F6" w:rsidRPr="00F504D6" w:rsidRDefault="004767F6" w:rsidP="00F504D6">
            <w:pPr>
              <w:pStyle w:val="aa"/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adjustRightInd w:val="0"/>
              <w:ind w:left="0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формы контроля.</w:t>
            </w:r>
          </w:p>
        </w:tc>
      </w:tr>
      <w:tr w:rsidR="004767F6" w:rsidRPr="00F504D6" w14:paraId="66CDADF5" w14:textId="77777777" w:rsidTr="00F504D6"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7191" w14:textId="77777777" w:rsidR="004767F6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Контроль предметных результатов</w:t>
            </w:r>
          </w:p>
        </w:tc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6CA5" w14:textId="77777777" w:rsidR="00F504D6" w:rsidRDefault="004767F6" w:rsidP="00F504D6">
            <w:pPr>
              <w:pStyle w:val="aa"/>
              <w:numPr>
                <w:ilvl w:val="0"/>
                <w:numId w:val="15"/>
              </w:numPr>
              <w:shd w:val="clear" w:color="auto" w:fill="FFFFFF"/>
              <w:ind w:left="30" w:right="95" w:firstLine="142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 xml:space="preserve">Контроль предметных результатов освоения конкретного учебного предмета учащимися является важнейшим этапом учебного </w:t>
            </w:r>
            <w:r w:rsidR="00A40E44" w:rsidRPr="00F504D6">
              <w:rPr>
                <w:sz w:val="28"/>
                <w:szCs w:val="28"/>
              </w:rPr>
              <w:t>процесса и выполняет обучающую,</w:t>
            </w:r>
            <w:r w:rsidR="00AC04AF" w:rsidRPr="00F504D6">
              <w:rPr>
                <w:sz w:val="28"/>
                <w:szCs w:val="28"/>
              </w:rPr>
              <w:t xml:space="preserve"> </w:t>
            </w:r>
            <w:r w:rsidRPr="00F504D6">
              <w:rPr>
                <w:sz w:val="28"/>
                <w:szCs w:val="28"/>
              </w:rPr>
              <w:t>проверочную, воспитательную и корректирующую функции. В структуре программы проверочные средства должны находиться в логической связи с содержанием учебного материала. Реализация механизма оценки уровня обученности предполагает систематизацию и обобщение знаний, закрепление умений и</w:t>
            </w:r>
            <w:r w:rsidR="00F504D6">
              <w:rPr>
                <w:sz w:val="28"/>
                <w:szCs w:val="28"/>
              </w:rPr>
              <w:t xml:space="preserve"> навыков способов деятельности;</w:t>
            </w:r>
          </w:p>
          <w:p w14:paraId="393CA689" w14:textId="6D176A5B" w:rsidR="004767F6" w:rsidRPr="00F504D6" w:rsidRDefault="00F504D6" w:rsidP="00F504D6">
            <w:pPr>
              <w:pStyle w:val="aa"/>
              <w:numPr>
                <w:ilvl w:val="0"/>
                <w:numId w:val="15"/>
              </w:numPr>
              <w:shd w:val="clear" w:color="auto" w:fill="FFFFFF"/>
              <w:ind w:left="30" w:right="9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767F6" w:rsidRPr="00F504D6">
              <w:rPr>
                <w:sz w:val="28"/>
                <w:szCs w:val="28"/>
              </w:rPr>
              <w:t>роверку уровня усвоения знаний и овладения умениями и навыками, заданными как плани</w:t>
            </w:r>
            <w:r w:rsidR="00AC04AF" w:rsidRPr="00F504D6">
              <w:rPr>
                <w:sz w:val="28"/>
                <w:szCs w:val="28"/>
              </w:rPr>
              <w:t>руе</w:t>
            </w:r>
            <w:r w:rsidR="004767F6" w:rsidRPr="00F504D6">
              <w:rPr>
                <w:sz w:val="28"/>
                <w:szCs w:val="28"/>
              </w:rPr>
              <w:t>мые результаты обучения. Они представляются в начале каждого курса в виде требований к подготовке учащихся. В данный пункт рабочей программы может быть включен перечень вопросов для итогового контроля по изучаемой дисциплине. Контроль должен планироваться и фиксироваться в учебно-тематическом плани</w:t>
            </w:r>
            <w:r w:rsidR="00AC04AF" w:rsidRPr="00F504D6">
              <w:rPr>
                <w:sz w:val="28"/>
                <w:szCs w:val="28"/>
              </w:rPr>
              <w:t>рова</w:t>
            </w:r>
            <w:r w:rsidR="004767F6" w:rsidRPr="00F504D6">
              <w:rPr>
                <w:sz w:val="28"/>
                <w:szCs w:val="28"/>
              </w:rPr>
              <w:t xml:space="preserve">нии. </w:t>
            </w:r>
          </w:p>
        </w:tc>
      </w:tr>
      <w:tr w:rsidR="004767F6" w:rsidRPr="00F504D6" w14:paraId="750C2CC3" w14:textId="77777777" w:rsidTr="00F504D6"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8830" w14:textId="6719D027" w:rsidR="00100A71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Календарно-тема</w:t>
            </w:r>
            <w:r w:rsidR="00100A71" w:rsidRPr="00F504D6">
              <w:rPr>
                <w:b/>
                <w:sz w:val="28"/>
                <w:szCs w:val="28"/>
              </w:rPr>
              <w:t>-</w:t>
            </w:r>
          </w:p>
          <w:p w14:paraId="7F5080C3" w14:textId="77777777" w:rsidR="00100A71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504D6">
              <w:rPr>
                <w:b/>
                <w:sz w:val="28"/>
                <w:szCs w:val="28"/>
              </w:rPr>
              <w:t>тическое</w:t>
            </w:r>
            <w:proofErr w:type="spellEnd"/>
            <w:r w:rsidRPr="00F504D6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504D6">
              <w:rPr>
                <w:b/>
                <w:sz w:val="28"/>
                <w:szCs w:val="28"/>
              </w:rPr>
              <w:t>плани</w:t>
            </w:r>
            <w:r w:rsidR="00100A71" w:rsidRPr="00F504D6">
              <w:rPr>
                <w:b/>
                <w:sz w:val="28"/>
                <w:szCs w:val="28"/>
              </w:rPr>
              <w:t>ро-</w:t>
            </w:r>
            <w:r w:rsidRPr="00F504D6">
              <w:rPr>
                <w:b/>
                <w:sz w:val="28"/>
                <w:szCs w:val="28"/>
              </w:rPr>
              <w:t>вание</w:t>
            </w:r>
            <w:proofErr w:type="spellEnd"/>
            <w:proofErr w:type="gramEnd"/>
            <w:r w:rsidRPr="00F504D6">
              <w:rPr>
                <w:b/>
                <w:sz w:val="28"/>
                <w:szCs w:val="28"/>
              </w:rPr>
              <w:t xml:space="preserve"> с указанием </w:t>
            </w:r>
            <w:r w:rsidRPr="00F504D6">
              <w:rPr>
                <w:b/>
                <w:sz w:val="28"/>
                <w:szCs w:val="28"/>
              </w:rPr>
              <w:lastRenderedPageBreak/>
              <w:t>основных видов учебной деятель</w:t>
            </w:r>
            <w:r w:rsidR="00100A71" w:rsidRPr="00F504D6">
              <w:rPr>
                <w:b/>
                <w:sz w:val="28"/>
                <w:szCs w:val="28"/>
              </w:rPr>
              <w:t>-</w:t>
            </w:r>
          </w:p>
          <w:p w14:paraId="4E68A543" w14:textId="291E74BF" w:rsidR="004767F6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504D6">
              <w:rPr>
                <w:b/>
                <w:sz w:val="28"/>
                <w:szCs w:val="28"/>
              </w:rPr>
              <w:t>ности</w:t>
            </w:r>
            <w:proofErr w:type="spellEnd"/>
            <w:r w:rsidRPr="00F504D6">
              <w:rPr>
                <w:b/>
                <w:sz w:val="28"/>
                <w:szCs w:val="28"/>
              </w:rPr>
              <w:t xml:space="preserve"> обучающихся</w:t>
            </w:r>
          </w:p>
        </w:tc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CEE3" w14:textId="36581B85" w:rsidR="004767F6" w:rsidRPr="00F504D6" w:rsidRDefault="004767F6" w:rsidP="00F504D6">
            <w:pPr>
              <w:pStyle w:val="aa"/>
              <w:numPr>
                <w:ilvl w:val="0"/>
                <w:numId w:val="16"/>
              </w:numPr>
              <w:shd w:val="clear" w:color="auto" w:fill="FFFFFF"/>
              <w:ind w:left="172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lastRenderedPageBreak/>
              <w:t>перечень разделов, тем и последовательность их изучения;</w:t>
            </w:r>
          </w:p>
          <w:p w14:paraId="4445A23F" w14:textId="6D249DE6" w:rsidR="004767F6" w:rsidRPr="00F504D6" w:rsidRDefault="004767F6" w:rsidP="00F504D6">
            <w:pPr>
              <w:pStyle w:val="aa"/>
              <w:numPr>
                <w:ilvl w:val="0"/>
                <w:numId w:val="16"/>
              </w:numPr>
              <w:shd w:val="clear" w:color="auto" w:fill="FFFFFF"/>
              <w:ind w:left="172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 xml:space="preserve">количество часов на изучение каждого раздела и каждой </w:t>
            </w:r>
            <w:r w:rsidRPr="00F504D6">
              <w:rPr>
                <w:sz w:val="28"/>
                <w:szCs w:val="28"/>
              </w:rPr>
              <w:lastRenderedPageBreak/>
              <w:t>темы;</w:t>
            </w:r>
          </w:p>
          <w:p w14:paraId="3E6E252D" w14:textId="5EBF1D75" w:rsidR="004767F6" w:rsidRPr="00F504D6" w:rsidRDefault="004767F6" w:rsidP="00F504D6">
            <w:pPr>
              <w:pStyle w:val="aa"/>
              <w:numPr>
                <w:ilvl w:val="0"/>
                <w:numId w:val="16"/>
              </w:numPr>
              <w:shd w:val="clear" w:color="auto" w:fill="FFFFFF"/>
              <w:ind w:left="172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темы отдельных уроков и учебные материалы к ним;</w:t>
            </w:r>
          </w:p>
          <w:p w14:paraId="22950478" w14:textId="64DA0724" w:rsidR="004767F6" w:rsidRPr="00F504D6" w:rsidRDefault="004767F6" w:rsidP="00F504D6">
            <w:pPr>
              <w:pStyle w:val="aa"/>
              <w:numPr>
                <w:ilvl w:val="0"/>
                <w:numId w:val="16"/>
              </w:numPr>
              <w:ind w:left="172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календарные сроки;</w:t>
            </w:r>
          </w:p>
          <w:p w14:paraId="49D93042" w14:textId="1B50D0AA" w:rsidR="004767F6" w:rsidRPr="00F504D6" w:rsidRDefault="004767F6" w:rsidP="00F504D6">
            <w:pPr>
              <w:pStyle w:val="aa"/>
              <w:numPr>
                <w:ilvl w:val="0"/>
                <w:numId w:val="16"/>
              </w:numPr>
              <w:ind w:left="172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фактические сроки с описанием причин корректировки дат;</w:t>
            </w:r>
          </w:p>
          <w:p w14:paraId="2C1D2473" w14:textId="0661C268" w:rsidR="004767F6" w:rsidRPr="00F504D6" w:rsidRDefault="004767F6" w:rsidP="00F504D6">
            <w:pPr>
              <w:pStyle w:val="aa"/>
              <w:numPr>
                <w:ilvl w:val="0"/>
                <w:numId w:val="16"/>
              </w:numPr>
              <w:ind w:left="172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 xml:space="preserve">дополнительные разделы </w:t>
            </w:r>
            <w:proofErr w:type="spellStart"/>
            <w:r w:rsidR="00100A71" w:rsidRPr="00F504D6">
              <w:rPr>
                <w:sz w:val="28"/>
                <w:szCs w:val="28"/>
              </w:rPr>
              <w:t>см.далее</w:t>
            </w:r>
            <w:proofErr w:type="spellEnd"/>
            <w:r w:rsidR="00100A71" w:rsidRPr="00F504D6">
              <w:rPr>
                <w:sz w:val="28"/>
                <w:szCs w:val="28"/>
              </w:rPr>
              <w:t>.</w:t>
            </w:r>
          </w:p>
        </w:tc>
      </w:tr>
      <w:tr w:rsidR="004767F6" w:rsidRPr="00F504D6" w14:paraId="128DE25C" w14:textId="77777777" w:rsidTr="00F504D6"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1EA3" w14:textId="77777777" w:rsidR="00100A71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lastRenderedPageBreak/>
              <w:t xml:space="preserve">Описание </w:t>
            </w:r>
            <w:proofErr w:type="spellStart"/>
            <w:r w:rsidRPr="00F504D6">
              <w:rPr>
                <w:b/>
                <w:sz w:val="28"/>
                <w:szCs w:val="28"/>
              </w:rPr>
              <w:t>учебно</w:t>
            </w:r>
            <w:proofErr w:type="spellEnd"/>
            <w:r w:rsidRPr="00F504D6">
              <w:rPr>
                <w:b/>
                <w:sz w:val="28"/>
                <w:szCs w:val="28"/>
              </w:rPr>
              <w:t xml:space="preserve"> – методического и материально-тех</w:t>
            </w:r>
            <w:r w:rsidR="00100A71" w:rsidRPr="00F504D6">
              <w:rPr>
                <w:b/>
                <w:sz w:val="28"/>
                <w:szCs w:val="28"/>
              </w:rPr>
              <w:t>-</w:t>
            </w:r>
          </w:p>
          <w:p w14:paraId="718A3F55" w14:textId="77777777" w:rsidR="00100A71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504D6">
              <w:rPr>
                <w:b/>
                <w:sz w:val="28"/>
                <w:szCs w:val="28"/>
              </w:rPr>
              <w:t>нического</w:t>
            </w:r>
            <w:proofErr w:type="spellEnd"/>
            <w:r w:rsidRPr="00F504D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504D6">
              <w:rPr>
                <w:b/>
                <w:sz w:val="28"/>
                <w:szCs w:val="28"/>
              </w:rPr>
              <w:t>обеспе</w:t>
            </w:r>
            <w:proofErr w:type="spellEnd"/>
            <w:r w:rsidR="00100A71" w:rsidRPr="00F504D6">
              <w:rPr>
                <w:b/>
                <w:sz w:val="28"/>
                <w:szCs w:val="28"/>
              </w:rPr>
              <w:t>-</w:t>
            </w:r>
          </w:p>
          <w:p w14:paraId="5FACA447" w14:textId="77777777" w:rsidR="00100A71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504D6">
              <w:rPr>
                <w:b/>
                <w:sz w:val="28"/>
                <w:szCs w:val="28"/>
              </w:rPr>
              <w:t>чения</w:t>
            </w:r>
            <w:proofErr w:type="spellEnd"/>
            <w:r w:rsidRPr="00F504D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504D6">
              <w:rPr>
                <w:b/>
                <w:sz w:val="28"/>
                <w:szCs w:val="28"/>
              </w:rPr>
              <w:t>образова</w:t>
            </w:r>
            <w:proofErr w:type="spellEnd"/>
            <w:r w:rsidR="00100A71" w:rsidRPr="00F504D6">
              <w:rPr>
                <w:b/>
                <w:sz w:val="28"/>
                <w:szCs w:val="28"/>
              </w:rPr>
              <w:t>-</w:t>
            </w:r>
          </w:p>
          <w:p w14:paraId="7D271021" w14:textId="77777777" w:rsidR="004767F6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тельного процесса</w:t>
            </w:r>
          </w:p>
        </w:tc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9F74" w14:textId="0159D980" w:rsidR="004767F6" w:rsidRPr="00F504D6" w:rsidRDefault="004767F6" w:rsidP="00F504D6">
            <w:pPr>
              <w:pStyle w:val="aa"/>
              <w:numPr>
                <w:ilvl w:val="0"/>
                <w:numId w:val="17"/>
              </w:numPr>
              <w:shd w:val="clear" w:color="auto" w:fill="FFFFFF"/>
              <w:ind w:left="172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В этом разделе</w:t>
            </w:r>
            <w:r w:rsidR="00100A71" w:rsidRPr="00F504D6">
              <w:rPr>
                <w:sz w:val="28"/>
                <w:szCs w:val="28"/>
              </w:rPr>
              <w:t xml:space="preserve"> </w:t>
            </w:r>
            <w:r w:rsidRPr="00F504D6">
              <w:rPr>
                <w:sz w:val="28"/>
                <w:szCs w:val="28"/>
              </w:rPr>
              <w:t xml:space="preserve">указываются учебная и методическая литература, нормативные и инструктивно-методические материалы, перечень необходимых для реализации программы учебно-методических пособий, </w:t>
            </w:r>
            <w:proofErr w:type="spellStart"/>
            <w:r w:rsidRPr="00F504D6">
              <w:rPr>
                <w:sz w:val="28"/>
                <w:szCs w:val="28"/>
              </w:rPr>
              <w:t>учебно</w:t>
            </w:r>
            <w:proofErr w:type="spellEnd"/>
            <w:r w:rsidRPr="00F504D6">
              <w:rPr>
                <w:sz w:val="28"/>
                <w:szCs w:val="28"/>
              </w:rPr>
              <w:t xml:space="preserve"> - лабораторного оборудования, а также дидак</w:t>
            </w:r>
            <w:r w:rsidR="00F504D6" w:rsidRPr="00F504D6">
              <w:rPr>
                <w:sz w:val="28"/>
                <w:szCs w:val="28"/>
              </w:rPr>
              <w:t>тичес</w:t>
            </w:r>
            <w:r w:rsidRPr="00F504D6">
              <w:rPr>
                <w:sz w:val="28"/>
                <w:szCs w:val="28"/>
              </w:rPr>
              <w:t>ких материалов, которые будет использовать учитель для реализации целей, указанных в программе, оборудование и приборы, методи</w:t>
            </w:r>
            <w:r w:rsidR="00F504D6" w:rsidRPr="00F504D6">
              <w:rPr>
                <w:sz w:val="28"/>
                <w:szCs w:val="28"/>
              </w:rPr>
              <w:t>чес</w:t>
            </w:r>
            <w:r w:rsidRPr="00F504D6">
              <w:rPr>
                <w:sz w:val="28"/>
                <w:szCs w:val="28"/>
              </w:rPr>
              <w:t>кие и дидактические материалы.</w:t>
            </w:r>
          </w:p>
        </w:tc>
      </w:tr>
      <w:tr w:rsidR="004767F6" w:rsidRPr="00F504D6" w14:paraId="2328A10C" w14:textId="77777777" w:rsidTr="00F504D6"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641" w14:textId="77777777" w:rsidR="004767F6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Список литературы (основной и дополнительный)</w:t>
            </w:r>
          </w:p>
        </w:tc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0CB7" w14:textId="7C1CC920" w:rsidR="004767F6" w:rsidRPr="00F504D6" w:rsidRDefault="004767F6" w:rsidP="00F504D6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/>
              <w:ind w:left="172" w:right="95" w:firstLine="0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Литература по учебной дисциплине подразделяется на основную и дополнительную. Перечень основной литературы включает издания, используемые учителем при составлении программы и организации учебного процесса. Дополнительный список зависит от предпоч</w:t>
            </w:r>
            <w:r w:rsidR="00F504D6" w:rsidRPr="00F504D6">
              <w:rPr>
                <w:sz w:val="28"/>
                <w:szCs w:val="28"/>
              </w:rPr>
              <w:t>те</w:t>
            </w:r>
            <w:r w:rsidRPr="00F504D6">
              <w:rPr>
                <w:sz w:val="28"/>
                <w:szCs w:val="28"/>
              </w:rPr>
              <w:t>ний авторов рабочей программы. Он включает учебники, учебные пособия, справочники и другие источники, расширяющие знания обучаемых по отдельным аспектам и проблемам курса. В библио</w:t>
            </w:r>
            <w:r w:rsidR="00F504D6" w:rsidRPr="00F504D6">
              <w:rPr>
                <w:sz w:val="28"/>
                <w:szCs w:val="28"/>
              </w:rPr>
              <w:t>гра</w:t>
            </w:r>
            <w:r w:rsidRPr="00F504D6">
              <w:rPr>
                <w:sz w:val="28"/>
                <w:szCs w:val="28"/>
              </w:rPr>
              <w:t>фическом списке выделяются издания, предназначенные для учащихся, и литература для педагога (как основная, так и</w:t>
            </w:r>
            <w:r w:rsidR="00F504D6" w:rsidRPr="00F504D6">
              <w:rPr>
                <w:sz w:val="28"/>
                <w:szCs w:val="28"/>
              </w:rPr>
              <w:t xml:space="preserve"> допол</w:t>
            </w:r>
            <w:r w:rsidRPr="00F504D6">
              <w:rPr>
                <w:sz w:val="28"/>
                <w:szCs w:val="28"/>
              </w:rPr>
              <w:t>нительная). Список литературы</w:t>
            </w:r>
            <w:r w:rsidR="00100A71" w:rsidRPr="00F504D6">
              <w:rPr>
                <w:sz w:val="28"/>
                <w:szCs w:val="28"/>
              </w:rPr>
              <w:t>,</w:t>
            </w:r>
            <w:r w:rsidRPr="00F504D6">
              <w:rPr>
                <w:sz w:val="28"/>
                <w:szCs w:val="28"/>
              </w:rPr>
              <w:t xml:space="preserve"> программы изданий, с указанием автора, названия книги, места и года издания. </w:t>
            </w:r>
          </w:p>
        </w:tc>
      </w:tr>
      <w:tr w:rsidR="00100A71" w:rsidRPr="00F504D6" w14:paraId="15525071" w14:textId="77777777" w:rsidTr="00F504D6"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17A8" w14:textId="10719EBA" w:rsidR="00100A71" w:rsidRPr="00F504D6" w:rsidRDefault="00100A71" w:rsidP="00F504D6">
            <w:pPr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Приложения к</w:t>
            </w:r>
          </w:p>
          <w:p w14:paraId="5313811D" w14:textId="77777777" w:rsidR="00100A71" w:rsidRPr="00F504D6" w:rsidRDefault="00100A71" w:rsidP="00F504D6">
            <w:pPr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программе</w:t>
            </w:r>
          </w:p>
        </w:tc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23C2" w14:textId="2E0AFB80" w:rsidR="00100A71" w:rsidRPr="00F504D6" w:rsidRDefault="00100A71" w:rsidP="00F504D6">
            <w:pPr>
              <w:pStyle w:val="aa"/>
              <w:numPr>
                <w:ilvl w:val="0"/>
                <w:numId w:val="17"/>
              </w:numPr>
              <w:ind w:left="172" w:right="95" w:firstLine="142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 xml:space="preserve">темы проектов; </w:t>
            </w:r>
          </w:p>
          <w:p w14:paraId="6061845E" w14:textId="765F1638" w:rsidR="00100A71" w:rsidRPr="00F504D6" w:rsidRDefault="00090B6E" w:rsidP="00F504D6">
            <w:pPr>
              <w:pStyle w:val="aa"/>
              <w:numPr>
                <w:ilvl w:val="0"/>
                <w:numId w:val="17"/>
              </w:numPr>
              <w:ind w:left="172" w:right="95" w:firstLine="142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т</w:t>
            </w:r>
            <w:r w:rsidR="00100A71" w:rsidRPr="00F504D6">
              <w:rPr>
                <w:sz w:val="28"/>
                <w:szCs w:val="28"/>
              </w:rPr>
              <w:t xml:space="preserve">емы творческих </w:t>
            </w:r>
            <w:r w:rsidRPr="00F504D6">
              <w:rPr>
                <w:sz w:val="28"/>
                <w:szCs w:val="28"/>
              </w:rPr>
              <w:t>работ;</w:t>
            </w:r>
          </w:p>
          <w:p w14:paraId="18200183" w14:textId="38E44F71" w:rsidR="00090B6E" w:rsidRPr="00F504D6" w:rsidRDefault="00090B6E" w:rsidP="00F504D6">
            <w:pPr>
              <w:pStyle w:val="aa"/>
              <w:numPr>
                <w:ilvl w:val="0"/>
                <w:numId w:val="17"/>
              </w:numPr>
              <w:ind w:left="172" w:right="95" w:firstLine="142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примеры работ и т.п.;</w:t>
            </w:r>
          </w:p>
          <w:p w14:paraId="1EE6BFA1" w14:textId="29C86783" w:rsidR="00090B6E" w:rsidRPr="00F504D6" w:rsidRDefault="00090B6E" w:rsidP="00F504D6">
            <w:pPr>
              <w:pStyle w:val="aa"/>
              <w:numPr>
                <w:ilvl w:val="0"/>
                <w:numId w:val="17"/>
              </w:numPr>
              <w:ind w:left="172" w:right="95" w:firstLine="142"/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>методические рекомендации и др.</w:t>
            </w:r>
          </w:p>
        </w:tc>
      </w:tr>
    </w:tbl>
    <w:p w14:paraId="737D29AC" w14:textId="77777777" w:rsidR="00F504D6" w:rsidRDefault="00F504D6" w:rsidP="00F504D6">
      <w:pPr>
        <w:jc w:val="both"/>
        <w:rPr>
          <w:sz w:val="28"/>
          <w:szCs w:val="28"/>
        </w:rPr>
      </w:pPr>
    </w:p>
    <w:p w14:paraId="10C3B2A3" w14:textId="77777777" w:rsidR="004767F6" w:rsidRDefault="004767F6" w:rsidP="00F504D6">
      <w:pPr>
        <w:jc w:val="both"/>
        <w:rPr>
          <w:b/>
          <w:sz w:val="28"/>
          <w:szCs w:val="28"/>
        </w:rPr>
      </w:pPr>
      <w:r w:rsidRPr="00F504D6">
        <w:rPr>
          <w:b/>
          <w:sz w:val="28"/>
          <w:szCs w:val="28"/>
        </w:rPr>
        <w:t>3.6. Содержание тем учебного курса представляется в виде следующей таблицы:</w:t>
      </w:r>
    </w:p>
    <w:p w14:paraId="2C4C64D0" w14:textId="77777777" w:rsidR="009E514E" w:rsidRPr="00F504D6" w:rsidRDefault="009E514E" w:rsidP="00F504D6">
      <w:pPr>
        <w:jc w:val="both"/>
        <w:rPr>
          <w:b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4395"/>
      </w:tblGrid>
      <w:tr w:rsidR="004767F6" w:rsidRPr="00F504D6" w14:paraId="76A42FF8" w14:textId="77777777" w:rsidTr="00F0642B">
        <w:trPr>
          <w:jc w:val="center"/>
        </w:trPr>
        <w:tc>
          <w:tcPr>
            <w:tcW w:w="3402" w:type="dxa"/>
          </w:tcPr>
          <w:p w14:paraId="6C8E98CE" w14:textId="77777777" w:rsidR="004767F6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Раздел</w:t>
            </w:r>
          </w:p>
          <w:p w14:paraId="67654B08" w14:textId="23B491FD" w:rsidR="004767F6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учебного курса</w:t>
            </w:r>
          </w:p>
        </w:tc>
        <w:tc>
          <w:tcPr>
            <w:tcW w:w="1701" w:type="dxa"/>
          </w:tcPr>
          <w:p w14:paraId="33FC5244" w14:textId="77777777" w:rsidR="004767F6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395" w:type="dxa"/>
          </w:tcPr>
          <w:p w14:paraId="23470554" w14:textId="61516881" w:rsidR="004767F6" w:rsidRPr="00F504D6" w:rsidRDefault="004767F6" w:rsidP="00F504D6">
            <w:pPr>
              <w:jc w:val="center"/>
              <w:rPr>
                <w:b/>
                <w:sz w:val="28"/>
                <w:szCs w:val="28"/>
              </w:rPr>
            </w:pPr>
            <w:r w:rsidRPr="00F504D6">
              <w:rPr>
                <w:b/>
                <w:sz w:val="28"/>
                <w:szCs w:val="28"/>
              </w:rPr>
              <w:t>Текущий и промежуточный контроль. Формы контроля</w:t>
            </w:r>
          </w:p>
        </w:tc>
      </w:tr>
      <w:tr w:rsidR="004767F6" w:rsidRPr="00F504D6" w14:paraId="4431485D" w14:textId="77777777" w:rsidTr="00F0642B">
        <w:trPr>
          <w:jc w:val="center"/>
        </w:trPr>
        <w:tc>
          <w:tcPr>
            <w:tcW w:w="3402" w:type="dxa"/>
          </w:tcPr>
          <w:p w14:paraId="5B2115D6" w14:textId="04397BBB" w:rsidR="004767F6" w:rsidRPr="00F504D6" w:rsidRDefault="004767F6" w:rsidP="00601972">
            <w:pPr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 xml:space="preserve">Раздел </w:t>
            </w:r>
            <w:proofErr w:type="gramStart"/>
            <w:r w:rsidRPr="00F504D6">
              <w:rPr>
                <w:sz w:val="28"/>
                <w:szCs w:val="28"/>
              </w:rPr>
              <w:t>1. ….</w:t>
            </w:r>
            <w:proofErr w:type="gramEnd"/>
            <w:r w:rsidRPr="00F504D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14:paraId="1F4FAB14" w14:textId="77777777" w:rsidR="004767F6" w:rsidRPr="00F504D6" w:rsidRDefault="004767F6" w:rsidP="006019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4E62ED2A" w14:textId="77777777" w:rsidR="004767F6" w:rsidRPr="00F504D6" w:rsidRDefault="004767F6" w:rsidP="00601972">
            <w:pPr>
              <w:jc w:val="both"/>
              <w:rPr>
                <w:sz w:val="28"/>
                <w:szCs w:val="28"/>
              </w:rPr>
            </w:pPr>
          </w:p>
        </w:tc>
      </w:tr>
      <w:tr w:rsidR="004767F6" w:rsidRPr="00F504D6" w14:paraId="75449C54" w14:textId="77777777" w:rsidTr="00F0642B">
        <w:trPr>
          <w:jc w:val="center"/>
        </w:trPr>
        <w:tc>
          <w:tcPr>
            <w:tcW w:w="3402" w:type="dxa"/>
          </w:tcPr>
          <w:p w14:paraId="10AC6E87" w14:textId="71F94E30" w:rsidR="004767F6" w:rsidRPr="00F504D6" w:rsidRDefault="004767F6" w:rsidP="00601972">
            <w:pPr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 xml:space="preserve">Раздел </w:t>
            </w:r>
            <w:proofErr w:type="gramStart"/>
            <w:r w:rsidRPr="00F504D6">
              <w:rPr>
                <w:sz w:val="28"/>
                <w:szCs w:val="28"/>
              </w:rPr>
              <w:t>1. ….</w:t>
            </w:r>
            <w:proofErr w:type="gramEnd"/>
            <w:r w:rsidRPr="00F504D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14:paraId="4218E5DE" w14:textId="77777777" w:rsidR="004767F6" w:rsidRPr="00F504D6" w:rsidRDefault="004767F6" w:rsidP="006019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503751A9" w14:textId="77777777" w:rsidR="004767F6" w:rsidRPr="00F504D6" w:rsidRDefault="004767F6" w:rsidP="00601972">
            <w:pPr>
              <w:jc w:val="both"/>
              <w:rPr>
                <w:sz w:val="28"/>
                <w:szCs w:val="28"/>
              </w:rPr>
            </w:pPr>
          </w:p>
        </w:tc>
      </w:tr>
      <w:tr w:rsidR="004767F6" w:rsidRPr="00F504D6" w14:paraId="51B2C056" w14:textId="77777777" w:rsidTr="00F0642B">
        <w:trPr>
          <w:jc w:val="center"/>
        </w:trPr>
        <w:tc>
          <w:tcPr>
            <w:tcW w:w="3402" w:type="dxa"/>
          </w:tcPr>
          <w:p w14:paraId="5D078712" w14:textId="63A5FD75" w:rsidR="004767F6" w:rsidRPr="00F504D6" w:rsidRDefault="004767F6" w:rsidP="00601972">
            <w:pPr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 xml:space="preserve">Раздел </w:t>
            </w:r>
            <w:proofErr w:type="gramStart"/>
            <w:r w:rsidRPr="00F504D6">
              <w:rPr>
                <w:sz w:val="28"/>
                <w:szCs w:val="28"/>
              </w:rPr>
              <w:t>1. ….</w:t>
            </w:r>
            <w:proofErr w:type="gramEnd"/>
            <w:r w:rsidRPr="00F504D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14:paraId="04D5A432" w14:textId="77777777" w:rsidR="004767F6" w:rsidRPr="00F504D6" w:rsidRDefault="004767F6" w:rsidP="006019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1308BFCC" w14:textId="77777777" w:rsidR="004767F6" w:rsidRPr="00F504D6" w:rsidRDefault="004767F6" w:rsidP="00601972">
            <w:pPr>
              <w:jc w:val="both"/>
              <w:rPr>
                <w:sz w:val="28"/>
                <w:szCs w:val="28"/>
              </w:rPr>
            </w:pPr>
          </w:p>
        </w:tc>
      </w:tr>
      <w:tr w:rsidR="004767F6" w:rsidRPr="00F504D6" w14:paraId="06250938" w14:textId="77777777" w:rsidTr="00F0642B">
        <w:trPr>
          <w:jc w:val="center"/>
        </w:trPr>
        <w:tc>
          <w:tcPr>
            <w:tcW w:w="3402" w:type="dxa"/>
          </w:tcPr>
          <w:p w14:paraId="24ACC7FD" w14:textId="6741D56F" w:rsidR="004767F6" w:rsidRPr="00F504D6" w:rsidRDefault="004767F6" w:rsidP="00601972">
            <w:pPr>
              <w:jc w:val="both"/>
              <w:rPr>
                <w:sz w:val="28"/>
                <w:szCs w:val="28"/>
              </w:rPr>
            </w:pPr>
            <w:r w:rsidRPr="00F504D6">
              <w:rPr>
                <w:sz w:val="28"/>
                <w:szCs w:val="28"/>
              </w:rPr>
              <w:t xml:space="preserve">Раздел </w:t>
            </w:r>
            <w:proofErr w:type="gramStart"/>
            <w:r w:rsidRPr="00F504D6">
              <w:rPr>
                <w:sz w:val="28"/>
                <w:szCs w:val="28"/>
              </w:rPr>
              <w:t>1. ….</w:t>
            </w:r>
            <w:proofErr w:type="gramEnd"/>
            <w:r w:rsidRPr="00F504D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14:paraId="138106CF" w14:textId="77777777" w:rsidR="004767F6" w:rsidRPr="00F504D6" w:rsidRDefault="004767F6" w:rsidP="006019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57EEFB21" w14:textId="77777777" w:rsidR="004767F6" w:rsidRPr="00F504D6" w:rsidRDefault="004767F6" w:rsidP="00601972">
            <w:pPr>
              <w:jc w:val="both"/>
              <w:rPr>
                <w:sz w:val="28"/>
                <w:szCs w:val="28"/>
              </w:rPr>
            </w:pPr>
          </w:p>
        </w:tc>
      </w:tr>
    </w:tbl>
    <w:p w14:paraId="55DF4FDB" w14:textId="77777777" w:rsidR="004767F6" w:rsidRPr="00F504D6" w:rsidRDefault="004767F6" w:rsidP="00601972">
      <w:pPr>
        <w:jc w:val="both"/>
        <w:rPr>
          <w:sz w:val="28"/>
          <w:szCs w:val="28"/>
        </w:rPr>
      </w:pPr>
    </w:p>
    <w:p w14:paraId="09C45C07" w14:textId="77777777" w:rsidR="009E514E" w:rsidRDefault="009E514E" w:rsidP="00601972">
      <w:pPr>
        <w:ind w:left="360"/>
        <w:jc w:val="both"/>
        <w:rPr>
          <w:sz w:val="28"/>
          <w:szCs w:val="28"/>
        </w:rPr>
      </w:pPr>
    </w:p>
    <w:p w14:paraId="73076C55" w14:textId="77777777" w:rsidR="004767F6" w:rsidRPr="00F504D6" w:rsidRDefault="004767F6" w:rsidP="00601972">
      <w:pPr>
        <w:ind w:left="360"/>
        <w:jc w:val="both"/>
        <w:rPr>
          <w:sz w:val="28"/>
          <w:szCs w:val="28"/>
        </w:rPr>
      </w:pPr>
      <w:r w:rsidRPr="00F504D6">
        <w:rPr>
          <w:sz w:val="28"/>
          <w:szCs w:val="28"/>
        </w:rPr>
        <w:lastRenderedPageBreak/>
        <w:t xml:space="preserve">3.7.  Календарно-тематическое планирование </w:t>
      </w:r>
    </w:p>
    <w:p w14:paraId="7ED3E8AB" w14:textId="77777777" w:rsidR="004767F6" w:rsidRPr="00F504D6" w:rsidRDefault="004767F6" w:rsidP="00601972">
      <w:pPr>
        <w:jc w:val="both"/>
        <w:rPr>
          <w:sz w:val="28"/>
          <w:szCs w:val="28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15"/>
        <w:gridCol w:w="787"/>
        <w:gridCol w:w="709"/>
        <w:gridCol w:w="709"/>
        <w:gridCol w:w="850"/>
        <w:gridCol w:w="851"/>
        <w:gridCol w:w="850"/>
        <w:gridCol w:w="851"/>
        <w:gridCol w:w="992"/>
        <w:gridCol w:w="992"/>
        <w:gridCol w:w="992"/>
        <w:gridCol w:w="1134"/>
      </w:tblGrid>
      <w:tr w:rsidR="00090B6E" w:rsidRPr="00F504D6" w14:paraId="7E46C45A" w14:textId="77777777" w:rsidTr="009E514E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E8A0" w14:textId="77777777" w:rsidR="00090B6E" w:rsidRPr="00F504D6" w:rsidRDefault="00090B6E" w:rsidP="009E514E">
            <w:pPr>
              <w:jc w:val="center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0962" w14:textId="2770F078" w:rsidR="00090B6E" w:rsidRPr="00F504D6" w:rsidRDefault="00090B6E" w:rsidP="009E514E">
            <w:pPr>
              <w:jc w:val="center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9C0D24" w14:textId="0B390FBB" w:rsidR="00090B6E" w:rsidRPr="00F504D6" w:rsidRDefault="00090B6E" w:rsidP="009E514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Тип</w:t>
            </w:r>
            <w:r w:rsidR="009E514E">
              <w:rPr>
                <w:color w:val="000000"/>
                <w:sz w:val="28"/>
                <w:szCs w:val="28"/>
              </w:rPr>
              <w:t xml:space="preserve"> </w:t>
            </w:r>
            <w:r w:rsidRPr="00F504D6">
              <w:rPr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B0E0D7" w14:textId="271D3B19" w:rsidR="00090B6E" w:rsidRPr="00F504D6" w:rsidRDefault="00090B6E" w:rsidP="009E514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Кол-во час</w:t>
            </w:r>
            <w:r w:rsidR="009E514E">
              <w:rPr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6BE1" w14:textId="32C602E3" w:rsidR="00090B6E" w:rsidRPr="00F504D6" w:rsidRDefault="009E514E" w:rsidP="009E514E">
            <w:pPr>
              <w:jc w:val="center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Д</w:t>
            </w:r>
            <w:r w:rsidR="00090B6E" w:rsidRPr="00F504D6">
              <w:rPr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4D0F" w14:textId="77777777" w:rsidR="00090B6E" w:rsidRPr="00F504D6" w:rsidRDefault="00090B6E" w:rsidP="009E514E">
            <w:pPr>
              <w:jc w:val="center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F38E62" w14:textId="7D03AD32" w:rsidR="00090B6E" w:rsidRPr="00F504D6" w:rsidRDefault="00090B6E" w:rsidP="009E514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Виды деяте</w:t>
            </w:r>
            <w:r w:rsidR="00004967" w:rsidRPr="00F504D6">
              <w:rPr>
                <w:color w:val="000000"/>
                <w:sz w:val="28"/>
                <w:szCs w:val="28"/>
              </w:rPr>
              <w:t>л</w:t>
            </w:r>
            <w:r w:rsidRPr="00F504D6">
              <w:rPr>
                <w:color w:val="000000"/>
                <w:sz w:val="28"/>
                <w:szCs w:val="28"/>
              </w:rPr>
              <w:t>ьности уча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737D7D" w14:textId="33EED8F4" w:rsidR="00090B6E" w:rsidRPr="00F504D6" w:rsidRDefault="00090B6E" w:rsidP="009E514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Методы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4DF556" w14:textId="71698964" w:rsidR="00090B6E" w:rsidRPr="00F504D6" w:rsidRDefault="00090B6E" w:rsidP="009E514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Вид и форма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3026A2" w14:textId="05383C99" w:rsidR="00090B6E" w:rsidRPr="00F504D6" w:rsidRDefault="00090B6E" w:rsidP="009E514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Домашнее задание</w:t>
            </w:r>
          </w:p>
        </w:tc>
      </w:tr>
      <w:tr w:rsidR="00090B6E" w:rsidRPr="00F504D6" w14:paraId="27FF8CDE" w14:textId="77777777" w:rsidTr="001A55C3">
        <w:trPr>
          <w:trHeight w:val="7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7B70A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5EEB3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30A70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45A7B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7FFAD3" w14:textId="78C8B3BE" w:rsidR="00090B6E" w:rsidRPr="00F504D6" w:rsidRDefault="00090B6E" w:rsidP="009E514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091108" w14:textId="7B947473" w:rsidR="00090B6E" w:rsidRPr="00F504D6" w:rsidRDefault="00004967" w:rsidP="009E514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ф</w:t>
            </w:r>
            <w:r w:rsidR="00090B6E" w:rsidRPr="00F504D6">
              <w:rPr>
                <w:color w:val="000000"/>
                <w:sz w:val="28"/>
                <w:szCs w:val="28"/>
              </w:rPr>
              <w:t>ак</w:t>
            </w:r>
            <w:r w:rsidRPr="00F504D6">
              <w:rPr>
                <w:color w:val="000000"/>
                <w:sz w:val="28"/>
                <w:szCs w:val="28"/>
              </w:rPr>
              <w:t>т</w:t>
            </w:r>
            <w:r w:rsidR="00090B6E" w:rsidRPr="00F504D6">
              <w:rPr>
                <w:color w:val="000000"/>
                <w:sz w:val="28"/>
                <w:szCs w:val="28"/>
              </w:rPr>
              <w:t>иче</w:t>
            </w:r>
            <w:r w:rsidRPr="00F504D6">
              <w:rPr>
                <w:color w:val="000000"/>
                <w:sz w:val="28"/>
                <w:szCs w:val="28"/>
              </w:rPr>
              <w:t>с</w:t>
            </w:r>
            <w:r w:rsidR="00090B6E" w:rsidRPr="00F504D6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7E56B0" w14:textId="094468FA" w:rsidR="00090B6E" w:rsidRPr="00F504D6" w:rsidRDefault="00090B6E" w:rsidP="009E514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Предметны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DC817" w14:textId="46A467F3" w:rsidR="00090B6E" w:rsidRPr="00F504D6" w:rsidRDefault="00090B6E" w:rsidP="009E514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Личностны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0C6A01" w14:textId="4BA9BAB3" w:rsidR="00090B6E" w:rsidRPr="00F504D6" w:rsidRDefault="00090B6E" w:rsidP="009E514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04D6">
              <w:rPr>
                <w:color w:val="000000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BA1D2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BDFFD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CB990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9C2E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0B6E" w:rsidRPr="00F504D6" w14:paraId="380721E7" w14:textId="77777777" w:rsidTr="009E514E">
        <w:trPr>
          <w:trHeight w:val="23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BF9BE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A060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D5F1C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6A604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BB035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C967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260B0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42BD6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79CD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764C6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1B55A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72B17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CF2B1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0B6E" w:rsidRPr="00F504D6" w14:paraId="1F15A11E" w14:textId="77777777" w:rsidTr="0000496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7E34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37DA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916C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8CF1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AF93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7E52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DEC4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C9E9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DF23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2659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D5B6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757F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47F7" w14:textId="77777777" w:rsidR="00090B6E" w:rsidRPr="00F504D6" w:rsidRDefault="00090B6E" w:rsidP="00601972">
            <w:pPr>
              <w:jc w:val="both"/>
              <w:rPr>
                <w:color w:val="000000"/>
                <w:sz w:val="28"/>
                <w:szCs w:val="28"/>
              </w:rPr>
            </w:pPr>
            <w:r w:rsidRPr="00F504D6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1BD2B78B" w14:textId="77777777" w:rsidR="004767F6" w:rsidRPr="00F504D6" w:rsidRDefault="004767F6" w:rsidP="00601972">
      <w:pPr>
        <w:ind w:left="360"/>
        <w:jc w:val="both"/>
        <w:rPr>
          <w:sz w:val="28"/>
          <w:szCs w:val="28"/>
        </w:rPr>
      </w:pPr>
    </w:p>
    <w:p w14:paraId="7DD81972" w14:textId="77777777" w:rsidR="00412E2E" w:rsidRPr="00F504D6" w:rsidRDefault="00412E2E" w:rsidP="00601972">
      <w:pPr>
        <w:ind w:left="360"/>
        <w:jc w:val="both"/>
        <w:rPr>
          <w:sz w:val="28"/>
          <w:szCs w:val="28"/>
        </w:rPr>
      </w:pPr>
    </w:p>
    <w:p w14:paraId="66553554" w14:textId="77777777" w:rsidR="004767F6" w:rsidRDefault="00004967" w:rsidP="00601972">
      <w:pPr>
        <w:jc w:val="both"/>
        <w:rPr>
          <w:b/>
          <w:sz w:val="28"/>
          <w:szCs w:val="28"/>
        </w:rPr>
      </w:pPr>
      <w:r w:rsidRPr="00F504D6">
        <w:rPr>
          <w:b/>
          <w:sz w:val="28"/>
          <w:szCs w:val="28"/>
        </w:rPr>
        <w:t>4. Рассмотрение и утверждение Р</w:t>
      </w:r>
      <w:r w:rsidR="004767F6" w:rsidRPr="00F504D6">
        <w:rPr>
          <w:b/>
          <w:sz w:val="28"/>
          <w:szCs w:val="28"/>
        </w:rPr>
        <w:t>абочей программы</w:t>
      </w:r>
    </w:p>
    <w:p w14:paraId="2C34ACB8" w14:textId="77777777" w:rsidR="009E514E" w:rsidRPr="00F504D6" w:rsidRDefault="009E514E" w:rsidP="00601972">
      <w:pPr>
        <w:jc w:val="both"/>
        <w:rPr>
          <w:b/>
          <w:sz w:val="28"/>
          <w:szCs w:val="28"/>
        </w:rPr>
      </w:pPr>
    </w:p>
    <w:p w14:paraId="6DEBCEB9" w14:textId="77777777" w:rsidR="00A46EBB" w:rsidRPr="00F504D6" w:rsidRDefault="00A46EBB" w:rsidP="009E514E">
      <w:pPr>
        <w:ind w:firstLine="708"/>
        <w:jc w:val="both"/>
        <w:rPr>
          <w:sz w:val="28"/>
          <w:szCs w:val="28"/>
        </w:rPr>
      </w:pPr>
      <w:r w:rsidRPr="00F504D6">
        <w:rPr>
          <w:rStyle w:val="FontStyle43"/>
          <w:sz w:val="28"/>
          <w:szCs w:val="28"/>
        </w:rPr>
        <w:t xml:space="preserve">4.1.Разработка и утверждение Рабочей программы по учебному предмету (курсу) относится к компетенции </w:t>
      </w:r>
      <w:r w:rsidRPr="00F504D6">
        <w:rPr>
          <w:rStyle w:val="FontStyle43"/>
          <w:color w:val="FF0000"/>
          <w:sz w:val="28"/>
          <w:szCs w:val="28"/>
        </w:rPr>
        <w:t>ОУ</w:t>
      </w:r>
      <w:r w:rsidRPr="00F504D6">
        <w:rPr>
          <w:rStyle w:val="FontStyle43"/>
          <w:sz w:val="28"/>
          <w:szCs w:val="28"/>
        </w:rPr>
        <w:t xml:space="preserve"> и реализуется ей самостоятельно.</w:t>
      </w:r>
      <w:r w:rsidRPr="00F504D6">
        <w:rPr>
          <w:sz w:val="28"/>
          <w:szCs w:val="28"/>
        </w:rPr>
        <w:t xml:space="preserve"> </w:t>
      </w:r>
    </w:p>
    <w:p w14:paraId="0A668F0A" w14:textId="77777777" w:rsidR="00A46EBB" w:rsidRPr="00F504D6" w:rsidRDefault="00A46EBB" w:rsidP="00601972">
      <w:pPr>
        <w:jc w:val="both"/>
        <w:rPr>
          <w:sz w:val="28"/>
          <w:szCs w:val="28"/>
        </w:rPr>
      </w:pPr>
    </w:p>
    <w:p w14:paraId="1B8A219E" w14:textId="77777777" w:rsidR="00A46EBB" w:rsidRPr="00F504D6" w:rsidRDefault="00A46EBB" w:rsidP="009E514E">
      <w:pPr>
        <w:ind w:firstLine="708"/>
        <w:jc w:val="both"/>
        <w:rPr>
          <w:sz w:val="28"/>
          <w:szCs w:val="28"/>
        </w:rPr>
      </w:pPr>
      <w:r w:rsidRPr="00F504D6">
        <w:rPr>
          <w:sz w:val="28"/>
          <w:szCs w:val="28"/>
        </w:rPr>
        <w:t xml:space="preserve">4.2. Учитель представляет Рабочую программу на заседание </w:t>
      </w:r>
      <w:r w:rsidR="008955DB" w:rsidRPr="00F504D6">
        <w:rPr>
          <w:sz w:val="28"/>
          <w:szCs w:val="28"/>
        </w:rPr>
        <w:t>кафедры,</w:t>
      </w:r>
      <w:r w:rsidR="004358DA" w:rsidRPr="00F504D6">
        <w:rPr>
          <w:sz w:val="28"/>
          <w:szCs w:val="28"/>
        </w:rPr>
        <w:t xml:space="preserve"> </w:t>
      </w:r>
      <w:r w:rsidRPr="00F504D6">
        <w:rPr>
          <w:sz w:val="28"/>
          <w:szCs w:val="28"/>
        </w:rPr>
        <w:t>методического объединения учителей-предметников на предмет соответс</w:t>
      </w:r>
      <w:r w:rsidR="008955DB" w:rsidRPr="00F504D6">
        <w:rPr>
          <w:sz w:val="28"/>
          <w:szCs w:val="28"/>
        </w:rPr>
        <w:t>твия установленным требованиям.</w:t>
      </w:r>
      <w:r w:rsidR="004358DA" w:rsidRPr="00F504D6">
        <w:rPr>
          <w:sz w:val="28"/>
          <w:szCs w:val="28"/>
        </w:rPr>
        <w:t xml:space="preserve"> </w:t>
      </w:r>
      <w:r w:rsidRPr="00F504D6">
        <w:rPr>
          <w:sz w:val="28"/>
          <w:szCs w:val="28"/>
        </w:rPr>
        <w:t xml:space="preserve">В протоколе заседания методического </w:t>
      </w:r>
      <w:proofErr w:type="gramStart"/>
      <w:r w:rsidRPr="00F504D6">
        <w:rPr>
          <w:sz w:val="28"/>
          <w:szCs w:val="28"/>
        </w:rPr>
        <w:t>объединения  учителей</w:t>
      </w:r>
      <w:proofErr w:type="gramEnd"/>
      <w:r w:rsidRPr="00F504D6">
        <w:rPr>
          <w:sz w:val="28"/>
          <w:szCs w:val="28"/>
        </w:rPr>
        <w:t>-пред</w:t>
      </w:r>
      <w:r w:rsidR="008955DB" w:rsidRPr="00F504D6">
        <w:rPr>
          <w:sz w:val="28"/>
          <w:szCs w:val="28"/>
        </w:rPr>
        <w:t>метни</w:t>
      </w:r>
      <w:r w:rsidRPr="00F504D6">
        <w:rPr>
          <w:sz w:val="28"/>
          <w:szCs w:val="28"/>
        </w:rPr>
        <w:t>ков указывается факт соответствия Рабочей программы установленным требованиям.</w:t>
      </w:r>
    </w:p>
    <w:p w14:paraId="1D38599B" w14:textId="77777777" w:rsidR="00A46EBB" w:rsidRPr="00F504D6" w:rsidRDefault="00A46EBB" w:rsidP="00601972">
      <w:pPr>
        <w:jc w:val="both"/>
        <w:rPr>
          <w:sz w:val="28"/>
          <w:szCs w:val="28"/>
        </w:rPr>
      </w:pPr>
    </w:p>
    <w:p w14:paraId="15D2536C" w14:textId="3B8F44F0" w:rsidR="00A46EBB" w:rsidRPr="00F504D6" w:rsidRDefault="00A46EBB" w:rsidP="009E514E">
      <w:pPr>
        <w:ind w:firstLine="708"/>
        <w:jc w:val="both"/>
        <w:rPr>
          <w:sz w:val="28"/>
          <w:szCs w:val="28"/>
        </w:rPr>
      </w:pPr>
      <w:r w:rsidRPr="00F504D6">
        <w:rPr>
          <w:sz w:val="28"/>
          <w:szCs w:val="28"/>
        </w:rPr>
        <w:t xml:space="preserve">4.3. Рабочую программу учитель представляет на согласование заместителю директора по учебной работе. Рабочая программа анализируется заместителем директора по учебно-воспитательной работе на предмет соответствия программы ученому плану  </w:t>
      </w:r>
    </w:p>
    <w:p w14:paraId="40D70DFB" w14:textId="017A1875" w:rsidR="00A46EBB" w:rsidRPr="00F504D6" w:rsidRDefault="00A46EBB" w:rsidP="00601972">
      <w:pPr>
        <w:jc w:val="both"/>
        <w:rPr>
          <w:sz w:val="28"/>
          <w:szCs w:val="28"/>
        </w:rPr>
      </w:pPr>
      <w:r w:rsidRPr="00F504D6">
        <w:rPr>
          <w:sz w:val="28"/>
          <w:szCs w:val="28"/>
        </w:rPr>
        <w:t xml:space="preserve">гимназии и требованиям государственного образовательного стандарта; проверяется наличие учебника, предполагаемого для использования, в федеральном перечне. Заместитель директора школы в титульном листе под грифом «Согласовано» ставит дату, подпись.  </w:t>
      </w:r>
    </w:p>
    <w:p w14:paraId="7BD2E7B5" w14:textId="77777777" w:rsidR="009E514E" w:rsidRDefault="009E514E" w:rsidP="009E514E">
      <w:pPr>
        <w:ind w:firstLine="708"/>
        <w:jc w:val="both"/>
        <w:rPr>
          <w:sz w:val="28"/>
          <w:szCs w:val="28"/>
        </w:rPr>
      </w:pPr>
    </w:p>
    <w:p w14:paraId="1540356C" w14:textId="71C55D0A" w:rsidR="00A46EBB" w:rsidRPr="00F504D6" w:rsidRDefault="00A46EBB" w:rsidP="009E514E">
      <w:pPr>
        <w:ind w:firstLine="708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4.4. После согласования рабочую программу утверждает директор гимназии, ставит гриф утверждения на титульном листе.</w:t>
      </w:r>
    </w:p>
    <w:p w14:paraId="5B4E1E8A" w14:textId="77777777" w:rsidR="00A46EBB" w:rsidRPr="00F504D6" w:rsidRDefault="00A46EBB" w:rsidP="00601972">
      <w:pPr>
        <w:ind w:firstLine="709"/>
        <w:jc w:val="both"/>
        <w:rPr>
          <w:sz w:val="28"/>
          <w:szCs w:val="28"/>
        </w:rPr>
      </w:pPr>
    </w:p>
    <w:p w14:paraId="5EF677B6" w14:textId="4408F721" w:rsidR="00A46EBB" w:rsidRPr="00F504D6" w:rsidRDefault="009E514E" w:rsidP="00601972">
      <w:pPr>
        <w:tabs>
          <w:tab w:val="left" w:pos="0"/>
        </w:tabs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ab/>
      </w:r>
      <w:r w:rsidR="00A46EBB" w:rsidRPr="00F504D6">
        <w:rPr>
          <w:rStyle w:val="FontStyle43"/>
          <w:sz w:val="28"/>
          <w:szCs w:val="28"/>
        </w:rPr>
        <w:t xml:space="preserve">4.5.Руководитель </w:t>
      </w:r>
      <w:r w:rsidR="00A46EBB" w:rsidRPr="00F504D6">
        <w:rPr>
          <w:rStyle w:val="FontStyle43"/>
          <w:color w:val="FF0000"/>
          <w:sz w:val="28"/>
          <w:szCs w:val="28"/>
        </w:rPr>
        <w:t>ОУ</w:t>
      </w:r>
      <w:r w:rsidR="00A46EBB" w:rsidRPr="00F504D6">
        <w:rPr>
          <w:rStyle w:val="FontStyle43"/>
          <w:sz w:val="28"/>
          <w:szCs w:val="28"/>
        </w:rPr>
        <w:t xml:space="preserve"> вправе провести экспертизу Рабочих программ непосредственно в </w:t>
      </w:r>
      <w:r w:rsidR="00A46EBB" w:rsidRPr="00F504D6">
        <w:rPr>
          <w:rStyle w:val="FontStyle43"/>
          <w:color w:val="FF0000"/>
          <w:sz w:val="28"/>
          <w:szCs w:val="28"/>
        </w:rPr>
        <w:t>ОУ</w:t>
      </w:r>
      <w:r w:rsidR="00126CCC" w:rsidRPr="00F504D6">
        <w:rPr>
          <w:rStyle w:val="FontStyle43"/>
          <w:sz w:val="28"/>
          <w:szCs w:val="28"/>
        </w:rPr>
        <w:t xml:space="preserve"> </w:t>
      </w:r>
      <w:r w:rsidR="00A46EBB" w:rsidRPr="00F504D6">
        <w:rPr>
          <w:rStyle w:val="FontStyle43"/>
          <w:sz w:val="28"/>
          <w:szCs w:val="28"/>
        </w:rPr>
        <w:t xml:space="preserve">или с привлечением внешних экспертов на соответствие требованиям федерального государственного образовательного стандарта, примерной программе учебного предмета, утвержденной Министерством образования и науки РФ (авторской программе, прошедшей экспертизу и </w:t>
      </w:r>
      <w:r w:rsidR="00A46EBB" w:rsidRPr="00F504D6">
        <w:rPr>
          <w:rStyle w:val="FontStyle43"/>
          <w:sz w:val="28"/>
          <w:szCs w:val="28"/>
        </w:rPr>
        <w:lastRenderedPageBreak/>
        <w:t>апробацию); федеральному перечню учебников; положению о разработке Рабочих программ ОУ.</w:t>
      </w:r>
    </w:p>
    <w:p w14:paraId="305B6A51" w14:textId="77777777" w:rsidR="00A46EBB" w:rsidRPr="00F504D6" w:rsidRDefault="00A46EBB" w:rsidP="00601972">
      <w:pPr>
        <w:tabs>
          <w:tab w:val="left" w:pos="0"/>
        </w:tabs>
        <w:jc w:val="both"/>
        <w:rPr>
          <w:rStyle w:val="FontStyle43"/>
          <w:sz w:val="28"/>
          <w:szCs w:val="28"/>
        </w:rPr>
      </w:pPr>
    </w:p>
    <w:p w14:paraId="3E0A802A" w14:textId="6F75D2D4" w:rsidR="00A46EBB" w:rsidRPr="00F504D6" w:rsidRDefault="009E514E" w:rsidP="00601972">
      <w:pPr>
        <w:tabs>
          <w:tab w:val="left" w:pos="0"/>
        </w:tabs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ab/>
      </w:r>
      <w:r w:rsidR="00A46EBB" w:rsidRPr="00F504D6">
        <w:rPr>
          <w:rStyle w:val="FontStyle43"/>
          <w:sz w:val="28"/>
          <w:szCs w:val="28"/>
        </w:rPr>
        <w:t>4.6. При несоответствии Рабочей программы установленным требованиям, директор накладывает резолюцию о необходимости доработки с указанием конкретного срока.</w:t>
      </w:r>
    </w:p>
    <w:p w14:paraId="33E3A3D3" w14:textId="77777777" w:rsidR="00A46EBB" w:rsidRPr="00F504D6" w:rsidRDefault="00A46EBB" w:rsidP="00601972">
      <w:pPr>
        <w:tabs>
          <w:tab w:val="left" w:pos="0"/>
        </w:tabs>
        <w:jc w:val="both"/>
        <w:rPr>
          <w:rStyle w:val="FontStyle43"/>
          <w:sz w:val="28"/>
          <w:szCs w:val="28"/>
        </w:rPr>
      </w:pPr>
    </w:p>
    <w:p w14:paraId="3F10A3F4" w14:textId="58744C40" w:rsidR="00A46EBB" w:rsidRPr="00F504D6" w:rsidRDefault="009E514E" w:rsidP="00601972">
      <w:pPr>
        <w:tabs>
          <w:tab w:val="left" w:pos="0"/>
        </w:tabs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ab/>
      </w:r>
      <w:r w:rsidR="00C51F84" w:rsidRPr="00F504D6">
        <w:rPr>
          <w:rStyle w:val="FontStyle43"/>
          <w:sz w:val="28"/>
          <w:szCs w:val="28"/>
        </w:rPr>
        <w:t>4.7.</w:t>
      </w:r>
      <w:r w:rsidR="00A46EBB" w:rsidRPr="00F504D6">
        <w:rPr>
          <w:rStyle w:val="FontStyle43"/>
          <w:sz w:val="28"/>
          <w:szCs w:val="28"/>
        </w:rPr>
        <w:t xml:space="preserve"> Решение о внесении изменений в Рабочие программы рассматривается и прини</w:t>
      </w:r>
      <w:r w:rsidR="002979E8" w:rsidRPr="00F504D6">
        <w:rPr>
          <w:rStyle w:val="FontStyle43"/>
          <w:sz w:val="28"/>
          <w:szCs w:val="28"/>
        </w:rPr>
        <w:t>ма</w:t>
      </w:r>
      <w:r w:rsidR="00C51F84" w:rsidRPr="00F504D6">
        <w:rPr>
          <w:rStyle w:val="FontStyle43"/>
          <w:sz w:val="28"/>
          <w:szCs w:val="28"/>
        </w:rPr>
        <w:t xml:space="preserve">ется на </w:t>
      </w:r>
      <w:r w:rsidR="00AB485D" w:rsidRPr="00F504D6">
        <w:rPr>
          <w:rStyle w:val="FontStyle43"/>
          <w:sz w:val="28"/>
          <w:szCs w:val="28"/>
        </w:rPr>
        <w:t>заседании педагогического совет</w:t>
      </w:r>
      <w:r w:rsidR="00126CCC" w:rsidRPr="00F504D6">
        <w:rPr>
          <w:rStyle w:val="FontStyle43"/>
          <w:sz w:val="28"/>
          <w:szCs w:val="28"/>
        </w:rPr>
        <w:t xml:space="preserve">а </w:t>
      </w:r>
      <w:r w:rsidR="00C51F84" w:rsidRPr="00F504D6">
        <w:rPr>
          <w:rStyle w:val="FontStyle43"/>
          <w:sz w:val="28"/>
          <w:szCs w:val="28"/>
        </w:rPr>
        <w:t>утверждается директором</w:t>
      </w:r>
      <w:r w:rsidR="00A46EBB" w:rsidRPr="00F504D6">
        <w:rPr>
          <w:rStyle w:val="FontStyle43"/>
          <w:sz w:val="28"/>
          <w:szCs w:val="28"/>
        </w:rPr>
        <w:t>.</w:t>
      </w:r>
    </w:p>
    <w:p w14:paraId="7C6E9A5C" w14:textId="77777777" w:rsidR="00C51F84" w:rsidRPr="00F504D6" w:rsidRDefault="00C51F84" w:rsidP="00601972">
      <w:pPr>
        <w:tabs>
          <w:tab w:val="left" w:pos="0"/>
        </w:tabs>
        <w:jc w:val="both"/>
        <w:rPr>
          <w:rStyle w:val="FontStyle43"/>
          <w:sz w:val="28"/>
          <w:szCs w:val="28"/>
        </w:rPr>
      </w:pPr>
    </w:p>
    <w:p w14:paraId="3A24A9A4" w14:textId="009E28AB" w:rsidR="00A46EBB" w:rsidRPr="00F504D6" w:rsidRDefault="009E514E" w:rsidP="00601972">
      <w:pPr>
        <w:tabs>
          <w:tab w:val="left" w:pos="0"/>
        </w:tabs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ab/>
      </w:r>
      <w:r w:rsidR="00C51F84" w:rsidRPr="00F504D6">
        <w:rPr>
          <w:rStyle w:val="FontStyle43"/>
          <w:sz w:val="28"/>
          <w:szCs w:val="28"/>
        </w:rPr>
        <w:t>4.8.</w:t>
      </w:r>
      <w:r w:rsidR="00A46EBB" w:rsidRPr="00F504D6">
        <w:rPr>
          <w:rStyle w:val="FontStyle43"/>
          <w:sz w:val="28"/>
          <w:szCs w:val="28"/>
        </w:rPr>
        <w:t xml:space="preserve"> Утвержденные Рабочие программы являются составной частью основной об</w:t>
      </w:r>
      <w:r w:rsidR="002979E8" w:rsidRPr="00F504D6">
        <w:rPr>
          <w:rStyle w:val="FontStyle43"/>
          <w:sz w:val="28"/>
          <w:szCs w:val="28"/>
        </w:rPr>
        <w:t>разо</w:t>
      </w:r>
      <w:r w:rsidR="00C51F84" w:rsidRPr="00F504D6">
        <w:rPr>
          <w:rStyle w:val="FontStyle43"/>
          <w:sz w:val="28"/>
          <w:szCs w:val="28"/>
        </w:rPr>
        <w:t>вательной программы гимназии</w:t>
      </w:r>
      <w:r w:rsidR="00A46EBB" w:rsidRPr="00F504D6">
        <w:rPr>
          <w:rStyle w:val="FontStyle43"/>
          <w:sz w:val="28"/>
          <w:szCs w:val="28"/>
        </w:rPr>
        <w:t>, входят в обязательную норма</w:t>
      </w:r>
      <w:r w:rsidR="00C51F84" w:rsidRPr="00F504D6">
        <w:rPr>
          <w:rStyle w:val="FontStyle43"/>
          <w:sz w:val="28"/>
          <w:szCs w:val="28"/>
        </w:rPr>
        <w:t>тивную локальную документацию</w:t>
      </w:r>
      <w:r w:rsidR="00A46EBB" w:rsidRPr="00F504D6">
        <w:rPr>
          <w:rStyle w:val="FontStyle43"/>
          <w:sz w:val="28"/>
          <w:szCs w:val="28"/>
        </w:rPr>
        <w:t>, пуб</w:t>
      </w:r>
      <w:r w:rsidR="00C51F84" w:rsidRPr="00F504D6">
        <w:rPr>
          <w:rStyle w:val="FontStyle43"/>
          <w:sz w:val="28"/>
          <w:szCs w:val="28"/>
        </w:rPr>
        <w:t>ликуются на официальном сайте гимназии</w:t>
      </w:r>
      <w:r w:rsidR="00A46EBB" w:rsidRPr="00F504D6">
        <w:rPr>
          <w:rStyle w:val="FontStyle43"/>
          <w:sz w:val="28"/>
          <w:szCs w:val="28"/>
        </w:rPr>
        <w:t>.</w:t>
      </w:r>
    </w:p>
    <w:p w14:paraId="2B8CD9E9" w14:textId="77777777" w:rsidR="00C51F84" w:rsidRPr="00F504D6" w:rsidRDefault="00C51F84" w:rsidP="00601972">
      <w:pPr>
        <w:tabs>
          <w:tab w:val="left" w:pos="0"/>
        </w:tabs>
        <w:jc w:val="both"/>
        <w:rPr>
          <w:rStyle w:val="FontStyle43"/>
          <w:sz w:val="28"/>
          <w:szCs w:val="28"/>
        </w:rPr>
      </w:pPr>
    </w:p>
    <w:p w14:paraId="5590979C" w14:textId="4A064C76" w:rsidR="00C51F84" w:rsidRPr="00F504D6" w:rsidRDefault="009E514E" w:rsidP="00601972">
      <w:pPr>
        <w:tabs>
          <w:tab w:val="left" w:pos="0"/>
        </w:tabs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ab/>
      </w:r>
      <w:r w:rsidR="00C54F75">
        <w:rPr>
          <w:rStyle w:val="FontStyle43"/>
          <w:sz w:val="28"/>
          <w:szCs w:val="28"/>
        </w:rPr>
        <w:t>4.9.Школа</w:t>
      </w:r>
      <w:r w:rsidR="00C51F84" w:rsidRPr="00F504D6">
        <w:rPr>
          <w:rStyle w:val="FontStyle43"/>
          <w:sz w:val="28"/>
          <w:szCs w:val="28"/>
        </w:rPr>
        <w:t xml:space="preserve"> </w:t>
      </w:r>
      <w:r w:rsidR="00A46EBB" w:rsidRPr="00F504D6">
        <w:rPr>
          <w:rStyle w:val="FontStyle43"/>
          <w:sz w:val="28"/>
          <w:szCs w:val="28"/>
        </w:rPr>
        <w:t>несет ответственность в соответствии с действующим законода</w:t>
      </w:r>
      <w:r w:rsidR="008955DB" w:rsidRPr="00F504D6">
        <w:rPr>
          <w:rStyle w:val="FontStyle43"/>
          <w:sz w:val="28"/>
          <w:szCs w:val="28"/>
        </w:rPr>
        <w:t>тельством</w:t>
      </w:r>
    </w:p>
    <w:p w14:paraId="705143F7" w14:textId="7E6CF7CC" w:rsidR="00A46EBB" w:rsidRPr="00F504D6" w:rsidRDefault="00A46EBB" w:rsidP="00601972">
      <w:pPr>
        <w:tabs>
          <w:tab w:val="left" w:pos="0"/>
        </w:tabs>
        <w:jc w:val="both"/>
        <w:rPr>
          <w:rStyle w:val="FontStyle43"/>
          <w:sz w:val="28"/>
          <w:szCs w:val="28"/>
        </w:rPr>
      </w:pPr>
      <w:r w:rsidRPr="00F504D6">
        <w:rPr>
          <w:rStyle w:val="FontStyle43"/>
          <w:sz w:val="28"/>
          <w:szCs w:val="28"/>
        </w:rPr>
        <w:t>в образовании   за реализацию не в полном объеме образовательных программ в соответствии с учебным планом и календарным учебным графиком.</w:t>
      </w:r>
    </w:p>
    <w:p w14:paraId="78A945F3" w14:textId="77777777" w:rsidR="00C51F84" w:rsidRPr="00F504D6" w:rsidRDefault="00C51F84" w:rsidP="00601972">
      <w:pPr>
        <w:jc w:val="both"/>
        <w:rPr>
          <w:sz w:val="28"/>
          <w:szCs w:val="28"/>
        </w:rPr>
      </w:pPr>
    </w:p>
    <w:p w14:paraId="10ED78C9" w14:textId="77777777" w:rsidR="00C51F84" w:rsidRPr="00F504D6" w:rsidRDefault="00C51F84" w:rsidP="009E514E">
      <w:pPr>
        <w:ind w:firstLine="708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4.10.Данное Положение вступает в силу со дня его утверждения. Срок действия не ограничен (или до момента введения нового Положения).</w:t>
      </w:r>
    </w:p>
    <w:p w14:paraId="013F7417" w14:textId="77777777" w:rsidR="00C51F84" w:rsidRPr="00F504D6" w:rsidRDefault="00C51F84" w:rsidP="00601972">
      <w:pPr>
        <w:tabs>
          <w:tab w:val="left" w:pos="0"/>
        </w:tabs>
        <w:jc w:val="both"/>
        <w:rPr>
          <w:rStyle w:val="a9"/>
          <w:sz w:val="28"/>
          <w:szCs w:val="28"/>
        </w:rPr>
      </w:pPr>
    </w:p>
    <w:p w14:paraId="7A554B40" w14:textId="77777777" w:rsidR="00A46EBB" w:rsidRDefault="00A46EBB" w:rsidP="00601972">
      <w:pPr>
        <w:tabs>
          <w:tab w:val="left" w:pos="0"/>
        </w:tabs>
        <w:jc w:val="both"/>
        <w:rPr>
          <w:rStyle w:val="FontStyle43"/>
          <w:b/>
          <w:sz w:val="28"/>
          <w:szCs w:val="28"/>
        </w:rPr>
      </w:pPr>
      <w:r w:rsidRPr="00F504D6">
        <w:rPr>
          <w:rStyle w:val="FontStyle43"/>
          <w:b/>
          <w:sz w:val="28"/>
          <w:szCs w:val="28"/>
        </w:rPr>
        <w:t>5. Делопроизводство</w:t>
      </w:r>
    </w:p>
    <w:p w14:paraId="3DF806B3" w14:textId="77777777" w:rsidR="009E514E" w:rsidRPr="00F504D6" w:rsidRDefault="009E514E" w:rsidP="00601972">
      <w:pPr>
        <w:tabs>
          <w:tab w:val="left" w:pos="0"/>
        </w:tabs>
        <w:jc w:val="both"/>
        <w:rPr>
          <w:rStyle w:val="FontStyle43"/>
          <w:sz w:val="28"/>
          <w:szCs w:val="28"/>
        </w:rPr>
      </w:pPr>
    </w:p>
    <w:p w14:paraId="4872ADA6" w14:textId="7917E76B" w:rsidR="00A46EBB" w:rsidRPr="00F504D6" w:rsidRDefault="009E514E" w:rsidP="00601972">
      <w:pPr>
        <w:tabs>
          <w:tab w:val="left" w:pos="0"/>
        </w:tabs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ab/>
      </w:r>
      <w:r w:rsidR="00C54F75">
        <w:rPr>
          <w:rStyle w:val="FontStyle43"/>
          <w:sz w:val="28"/>
          <w:szCs w:val="28"/>
        </w:rPr>
        <w:t>5.1.Администрация школы</w:t>
      </w:r>
      <w:r w:rsidR="00A46EBB" w:rsidRPr="00F504D6">
        <w:rPr>
          <w:rStyle w:val="FontStyle43"/>
          <w:sz w:val="28"/>
          <w:szCs w:val="28"/>
        </w:rPr>
        <w:t xml:space="preserve"> осуществляет систематический контроль за </w:t>
      </w:r>
      <w:r w:rsidR="008955DB" w:rsidRPr="00F504D6">
        <w:rPr>
          <w:rStyle w:val="FontStyle43"/>
          <w:sz w:val="28"/>
          <w:szCs w:val="28"/>
        </w:rPr>
        <w:t xml:space="preserve">выполнением Рабочих </w:t>
      </w:r>
      <w:r w:rsidR="00A46EBB" w:rsidRPr="00F504D6">
        <w:rPr>
          <w:rStyle w:val="FontStyle43"/>
          <w:sz w:val="28"/>
          <w:szCs w:val="28"/>
        </w:rPr>
        <w:t>программ, их   практической   части, соответствием записей в классном</w:t>
      </w:r>
      <w:r w:rsidR="008955DB" w:rsidRPr="00F504D6">
        <w:rPr>
          <w:rStyle w:val="FontStyle43"/>
          <w:sz w:val="28"/>
          <w:szCs w:val="28"/>
        </w:rPr>
        <w:t xml:space="preserve">  </w:t>
      </w:r>
      <w:r w:rsidR="00A46EBB" w:rsidRPr="00F504D6">
        <w:rPr>
          <w:rStyle w:val="FontStyle43"/>
          <w:sz w:val="28"/>
          <w:szCs w:val="28"/>
        </w:rPr>
        <w:t xml:space="preserve"> журнале содержанию Рабочих программ по итогам каждого учебного периода (четверти, года). </w:t>
      </w:r>
    </w:p>
    <w:p w14:paraId="727C9491" w14:textId="77777777" w:rsidR="00C51F84" w:rsidRPr="00F504D6" w:rsidRDefault="00C51F84" w:rsidP="00601972">
      <w:pPr>
        <w:tabs>
          <w:tab w:val="left" w:pos="-15"/>
        </w:tabs>
        <w:jc w:val="both"/>
        <w:rPr>
          <w:rStyle w:val="FontStyle43"/>
          <w:sz w:val="28"/>
          <w:szCs w:val="28"/>
        </w:rPr>
      </w:pPr>
    </w:p>
    <w:p w14:paraId="631B41EC" w14:textId="2601AFFC" w:rsidR="00A46EBB" w:rsidRPr="00F504D6" w:rsidRDefault="009E514E" w:rsidP="00601972">
      <w:pPr>
        <w:tabs>
          <w:tab w:val="left" w:pos="-15"/>
        </w:tabs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ab/>
      </w:r>
      <w:r w:rsidR="00A46EBB" w:rsidRPr="00F504D6">
        <w:rPr>
          <w:rStyle w:val="FontStyle43"/>
          <w:sz w:val="28"/>
          <w:szCs w:val="28"/>
        </w:rPr>
        <w:t>5.2. В случае невыполнения Рабочей программы, по итогам проверки, учитель фик</w:t>
      </w:r>
      <w:r>
        <w:rPr>
          <w:rStyle w:val="FontStyle43"/>
          <w:sz w:val="28"/>
          <w:szCs w:val="28"/>
        </w:rPr>
        <w:t>си</w:t>
      </w:r>
      <w:r w:rsidR="00A46EBB" w:rsidRPr="00F504D6">
        <w:rPr>
          <w:rStyle w:val="FontStyle43"/>
          <w:sz w:val="28"/>
          <w:szCs w:val="28"/>
        </w:rPr>
        <w:t xml:space="preserve">рует необходимую информацию в листе корректировки в конце каждого полугодия. </w:t>
      </w:r>
    </w:p>
    <w:p w14:paraId="27BCD70C" w14:textId="77777777" w:rsidR="00C51F84" w:rsidRPr="00F504D6" w:rsidRDefault="00C51F84" w:rsidP="00601972">
      <w:pPr>
        <w:tabs>
          <w:tab w:val="left" w:pos="-15"/>
        </w:tabs>
        <w:jc w:val="both"/>
        <w:rPr>
          <w:rStyle w:val="FontStyle43"/>
          <w:sz w:val="28"/>
          <w:szCs w:val="28"/>
        </w:rPr>
      </w:pPr>
    </w:p>
    <w:p w14:paraId="1292B8CF" w14:textId="10B9C9C5" w:rsidR="00412E2E" w:rsidRPr="00F504D6" w:rsidRDefault="009E514E" w:rsidP="00601972">
      <w:pPr>
        <w:tabs>
          <w:tab w:val="left" w:pos="-15"/>
        </w:tabs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FontStyle43"/>
          <w:sz w:val="28"/>
          <w:szCs w:val="28"/>
        </w:rPr>
        <w:tab/>
      </w:r>
      <w:r w:rsidR="00A46EBB" w:rsidRPr="00F504D6">
        <w:rPr>
          <w:rStyle w:val="FontStyle43"/>
          <w:sz w:val="28"/>
          <w:szCs w:val="28"/>
        </w:rPr>
        <w:t>5.3. Итоги проверки Рабочих программ подводятся на административном совещании.</w:t>
      </w:r>
    </w:p>
    <w:p w14:paraId="21C8A1B0" w14:textId="62E9AE16" w:rsidR="004767F6" w:rsidRPr="00F504D6" w:rsidRDefault="009E514E" w:rsidP="00601972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6</w:t>
      </w:r>
      <w:r w:rsidR="005B1554" w:rsidRPr="00F504D6">
        <w:rPr>
          <w:rStyle w:val="a9"/>
          <w:rFonts w:ascii="Times New Roman" w:hAnsi="Times New Roman" w:cs="Times New Roman"/>
          <w:sz w:val="28"/>
          <w:szCs w:val="28"/>
        </w:rPr>
        <w:t xml:space="preserve">. </w:t>
      </w:r>
      <w:r w:rsidR="004767F6" w:rsidRPr="00F504D6">
        <w:rPr>
          <w:rStyle w:val="a9"/>
          <w:rFonts w:ascii="Times New Roman" w:hAnsi="Times New Roman" w:cs="Times New Roman"/>
          <w:sz w:val="28"/>
          <w:szCs w:val="28"/>
        </w:rPr>
        <w:t>Компетенция и ответственность учителя</w:t>
      </w:r>
    </w:p>
    <w:p w14:paraId="28EF912A" w14:textId="77777777" w:rsidR="004767F6" w:rsidRPr="00F504D6" w:rsidRDefault="004767F6" w:rsidP="009E514E">
      <w:pPr>
        <w:ind w:left="567"/>
        <w:jc w:val="both"/>
        <w:rPr>
          <w:sz w:val="28"/>
          <w:szCs w:val="28"/>
        </w:rPr>
      </w:pPr>
      <w:r w:rsidRPr="00F504D6">
        <w:rPr>
          <w:sz w:val="28"/>
          <w:szCs w:val="28"/>
        </w:rPr>
        <w:t>6.1. К компетенции учителя относятся:</w:t>
      </w:r>
    </w:p>
    <w:p w14:paraId="09A0C2E4" w14:textId="26FD876C" w:rsidR="004767F6" w:rsidRPr="009E514E" w:rsidRDefault="004767F6" w:rsidP="009E514E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 w:rsidRPr="009E514E">
        <w:rPr>
          <w:sz w:val="28"/>
          <w:szCs w:val="28"/>
        </w:rPr>
        <w:t xml:space="preserve">разработка Рабочих программ; </w:t>
      </w:r>
    </w:p>
    <w:p w14:paraId="6C06FFB2" w14:textId="67410A2E" w:rsidR="004767F6" w:rsidRPr="009E514E" w:rsidRDefault="004767F6" w:rsidP="009E514E">
      <w:pPr>
        <w:pStyle w:val="aa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9E514E">
        <w:rPr>
          <w:color w:val="000000"/>
          <w:sz w:val="28"/>
          <w:szCs w:val="28"/>
        </w:rPr>
        <w:t>использование и совершенствование методик учебной деятельности и образо</w:t>
      </w:r>
      <w:r w:rsidR="009E514E" w:rsidRPr="009E514E">
        <w:rPr>
          <w:color w:val="000000"/>
          <w:sz w:val="28"/>
          <w:szCs w:val="28"/>
        </w:rPr>
        <w:t>ватель</w:t>
      </w:r>
      <w:r w:rsidRPr="009E514E">
        <w:rPr>
          <w:color w:val="000000"/>
          <w:sz w:val="28"/>
          <w:szCs w:val="28"/>
        </w:rPr>
        <w:t>ных технологий;</w:t>
      </w:r>
    </w:p>
    <w:p w14:paraId="638C4513" w14:textId="023ED0B3" w:rsidR="004767F6" w:rsidRPr="00F504D6" w:rsidRDefault="004767F6" w:rsidP="00601972">
      <w:pPr>
        <w:jc w:val="both"/>
        <w:rPr>
          <w:sz w:val="28"/>
          <w:szCs w:val="28"/>
        </w:rPr>
      </w:pPr>
      <w:r w:rsidRPr="00F504D6">
        <w:rPr>
          <w:sz w:val="28"/>
          <w:szCs w:val="28"/>
        </w:rPr>
        <w:lastRenderedPageBreak/>
        <w:t>организация своей деятельности в соответствии с годовым календарным учебным графиком на текущий учебный год и правилами внутреннего распорядк</w:t>
      </w:r>
      <w:r w:rsidR="00C54F75">
        <w:rPr>
          <w:sz w:val="28"/>
          <w:szCs w:val="28"/>
        </w:rPr>
        <w:t>а школы</w:t>
      </w:r>
      <w:r w:rsidRPr="00F504D6">
        <w:rPr>
          <w:sz w:val="28"/>
          <w:szCs w:val="28"/>
        </w:rPr>
        <w:t xml:space="preserve">, иными </w:t>
      </w:r>
      <w:r w:rsidR="008955DB" w:rsidRPr="00F504D6">
        <w:rPr>
          <w:sz w:val="28"/>
          <w:szCs w:val="28"/>
        </w:rPr>
        <w:t xml:space="preserve">локальными актами к Уставу </w:t>
      </w:r>
      <w:r w:rsidR="00C54F75">
        <w:rPr>
          <w:sz w:val="28"/>
          <w:szCs w:val="28"/>
        </w:rPr>
        <w:t>школы</w:t>
      </w:r>
      <w:r w:rsidRPr="00F504D6">
        <w:rPr>
          <w:sz w:val="28"/>
          <w:szCs w:val="28"/>
        </w:rPr>
        <w:t>;</w:t>
      </w:r>
    </w:p>
    <w:p w14:paraId="7AFF77CA" w14:textId="2A779692" w:rsidR="004767F6" w:rsidRPr="00F504D6" w:rsidRDefault="004767F6" w:rsidP="00601972">
      <w:pPr>
        <w:jc w:val="both"/>
        <w:rPr>
          <w:sz w:val="28"/>
          <w:szCs w:val="28"/>
        </w:rPr>
      </w:pPr>
      <w:r w:rsidRPr="00F504D6">
        <w:rPr>
          <w:sz w:val="28"/>
          <w:szCs w:val="28"/>
        </w:rPr>
        <w:t>осуществление текущего контроля успеваемости и промежуточной аттестации обу</w:t>
      </w:r>
      <w:r w:rsidR="009E514E">
        <w:rPr>
          <w:sz w:val="28"/>
          <w:szCs w:val="28"/>
        </w:rPr>
        <w:t>ча</w:t>
      </w:r>
      <w:r w:rsidRPr="00F504D6">
        <w:rPr>
          <w:sz w:val="28"/>
          <w:szCs w:val="28"/>
        </w:rPr>
        <w:t>ющихся в соответствии с федеральными нормами и федеральными требованиями государственного стандарта общего образования, Уставом</w:t>
      </w:r>
      <w:r w:rsidR="008955DB" w:rsidRPr="00F504D6">
        <w:rPr>
          <w:sz w:val="28"/>
          <w:szCs w:val="28"/>
        </w:rPr>
        <w:t xml:space="preserve"> </w:t>
      </w:r>
      <w:r w:rsidR="00C54F75">
        <w:rPr>
          <w:sz w:val="28"/>
          <w:szCs w:val="28"/>
        </w:rPr>
        <w:t>школы</w:t>
      </w:r>
      <w:r w:rsidRPr="00F504D6">
        <w:rPr>
          <w:sz w:val="28"/>
          <w:szCs w:val="28"/>
        </w:rPr>
        <w:t>;</w:t>
      </w:r>
    </w:p>
    <w:p w14:paraId="35A387A1" w14:textId="41CEB485" w:rsidR="004767F6" w:rsidRPr="00F504D6" w:rsidRDefault="004767F6" w:rsidP="00601972">
      <w:pPr>
        <w:jc w:val="both"/>
        <w:rPr>
          <w:sz w:val="28"/>
          <w:szCs w:val="28"/>
        </w:rPr>
      </w:pPr>
      <w:r w:rsidRPr="00F504D6">
        <w:rPr>
          <w:sz w:val="28"/>
          <w:szCs w:val="28"/>
        </w:rPr>
        <w:t>отчетность о выполнении обучающимися практической части Рабочих программ в соответствии с учебным планом школы на текущий учебный год и графиком учебного процесса (расписанием занятий).</w:t>
      </w:r>
    </w:p>
    <w:p w14:paraId="0A2B7FB3" w14:textId="77777777" w:rsidR="009E514E" w:rsidRDefault="009E514E" w:rsidP="00601972">
      <w:pPr>
        <w:ind w:left="567" w:hanging="567"/>
        <w:jc w:val="both"/>
        <w:rPr>
          <w:sz w:val="28"/>
          <w:szCs w:val="28"/>
        </w:rPr>
      </w:pPr>
    </w:p>
    <w:p w14:paraId="5D970015" w14:textId="77777777" w:rsidR="004767F6" w:rsidRDefault="004767F6" w:rsidP="00601972">
      <w:pPr>
        <w:ind w:left="567" w:hanging="567"/>
        <w:jc w:val="both"/>
        <w:rPr>
          <w:b/>
          <w:sz w:val="28"/>
          <w:szCs w:val="28"/>
        </w:rPr>
      </w:pPr>
      <w:r w:rsidRPr="009E514E">
        <w:rPr>
          <w:b/>
          <w:sz w:val="28"/>
          <w:szCs w:val="28"/>
        </w:rPr>
        <w:t>6.2. Учитель несет ответственность за:</w:t>
      </w:r>
    </w:p>
    <w:p w14:paraId="39C860ED" w14:textId="77777777" w:rsidR="009E514E" w:rsidRPr="009E514E" w:rsidRDefault="009E514E" w:rsidP="00601972">
      <w:pPr>
        <w:ind w:left="567" w:hanging="567"/>
        <w:jc w:val="both"/>
        <w:rPr>
          <w:b/>
          <w:sz w:val="28"/>
          <w:szCs w:val="28"/>
        </w:rPr>
      </w:pPr>
    </w:p>
    <w:p w14:paraId="04EB023F" w14:textId="573B4341" w:rsidR="004767F6" w:rsidRPr="009E514E" w:rsidRDefault="004767F6" w:rsidP="009E514E">
      <w:pPr>
        <w:pStyle w:val="aa"/>
        <w:numPr>
          <w:ilvl w:val="0"/>
          <w:numId w:val="19"/>
        </w:numPr>
        <w:ind w:left="0" w:firstLine="142"/>
        <w:jc w:val="both"/>
        <w:rPr>
          <w:sz w:val="28"/>
          <w:szCs w:val="28"/>
        </w:rPr>
      </w:pPr>
      <w:r w:rsidRPr="009E514E">
        <w:rPr>
          <w:sz w:val="28"/>
          <w:szCs w:val="28"/>
        </w:rPr>
        <w:t>невыполнение функций, отнесенных к его компетенции;</w:t>
      </w:r>
    </w:p>
    <w:p w14:paraId="46C1CB7B" w14:textId="0532EE94" w:rsidR="004767F6" w:rsidRPr="009E514E" w:rsidRDefault="004767F6" w:rsidP="009E514E">
      <w:pPr>
        <w:pStyle w:val="aa"/>
        <w:numPr>
          <w:ilvl w:val="0"/>
          <w:numId w:val="19"/>
        </w:numPr>
        <w:ind w:left="0" w:firstLine="142"/>
        <w:jc w:val="both"/>
        <w:rPr>
          <w:sz w:val="28"/>
          <w:szCs w:val="28"/>
        </w:rPr>
      </w:pPr>
      <w:r w:rsidRPr="009E514E">
        <w:rPr>
          <w:sz w:val="28"/>
          <w:szCs w:val="28"/>
        </w:rPr>
        <w:t>реализацию обучающимися не в полном объеме практической части Рабочих</w:t>
      </w:r>
      <w:r w:rsidR="000261B2" w:rsidRPr="009E514E">
        <w:rPr>
          <w:sz w:val="28"/>
          <w:szCs w:val="28"/>
        </w:rPr>
        <w:t xml:space="preserve"> про</w:t>
      </w:r>
      <w:r w:rsidR="009E514E" w:rsidRPr="009E514E">
        <w:rPr>
          <w:sz w:val="28"/>
          <w:szCs w:val="28"/>
        </w:rPr>
        <w:t>г</w:t>
      </w:r>
      <w:r w:rsidRPr="009E514E">
        <w:rPr>
          <w:sz w:val="28"/>
          <w:szCs w:val="28"/>
        </w:rPr>
        <w:t xml:space="preserve">рамм в соответствии с учебным планом </w:t>
      </w:r>
      <w:r w:rsidR="00C54F75">
        <w:rPr>
          <w:sz w:val="28"/>
          <w:szCs w:val="28"/>
        </w:rPr>
        <w:t>школы</w:t>
      </w:r>
      <w:r w:rsidR="000261B2" w:rsidRPr="009E514E">
        <w:rPr>
          <w:sz w:val="28"/>
          <w:szCs w:val="28"/>
        </w:rPr>
        <w:t xml:space="preserve"> </w:t>
      </w:r>
      <w:r w:rsidRPr="009E514E">
        <w:rPr>
          <w:sz w:val="28"/>
          <w:szCs w:val="28"/>
        </w:rPr>
        <w:t>на текущий учебный год и графиком учебного процесса (расписанием занятий);</w:t>
      </w:r>
    </w:p>
    <w:p w14:paraId="13A8080D" w14:textId="0BA9BC8D" w:rsidR="004767F6" w:rsidRPr="009E514E" w:rsidRDefault="004767F6" w:rsidP="009E514E">
      <w:pPr>
        <w:pStyle w:val="aa"/>
        <w:numPr>
          <w:ilvl w:val="0"/>
          <w:numId w:val="19"/>
        </w:numPr>
        <w:ind w:left="0" w:firstLine="142"/>
        <w:jc w:val="both"/>
        <w:rPr>
          <w:sz w:val="28"/>
          <w:szCs w:val="28"/>
        </w:rPr>
      </w:pPr>
      <w:r w:rsidRPr="009E514E">
        <w:rPr>
          <w:sz w:val="28"/>
          <w:szCs w:val="28"/>
        </w:rPr>
        <w:t>качество знаний, умений и способов деятельности, обучающихся по учебному курсу, предмету, дисциплине (модулю);</w:t>
      </w:r>
    </w:p>
    <w:p w14:paraId="30499073" w14:textId="77777777" w:rsidR="004767F6" w:rsidRPr="009E514E" w:rsidRDefault="004767F6" w:rsidP="009E514E">
      <w:pPr>
        <w:pStyle w:val="aa"/>
        <w:numPr>
          <w:ilvl w:val="0"/>
          <w:numId w:val="19"/>
        </w:numPr>
        <w:ind w:left="0" w:firstLine="142"/>
        <w:jc w:val="both"/>
        <w:rPr>
          <w:sz w:val="28"/>
          <w:szCs w:val="28"/>
        </w:rPr>
      </w:pPr>
      <w:r w:rsidRPr="009E514E">
        <w:rPr>
          <w:sz w:val="28"/>
          <w:szCs w:val="28"/>
        </w:rPr>
        <w:t xml:space="preserve">нарушение прав и </w:t>
      </w:r>
      <w:proofErr w:type="gramStart"/>
      <w:r w:rsidRPr="009E514E">
        <w:rPr>
          <w:sz w:val="28"/>
          <w:szCs w:val="28"/>
        </w:rPr>
        <w:t>свобод</w:t>
      </w:r>
      <w:proofErr w:type="gramEnd"/>
      <w:r w:rsidRPr="009E514E">
        <w:rPr>
          <w:sz w:val="28"/>
          <w:szCs w:val="28"/>
        </w:rPr>
        <w:t xml:space="preserve"> обучающихся во время реализации Рабочих программ.</w:t>
      </w:r>
    </w:p>
    <w:p w14:paraId="11374853" w14:textId="77777777" w:rsidR="000261B2" w:rsidRPr="00F504D6" w:rsidRDefault="000261B2" w:rsidP="00601972">
      <w:pPr>
        <w:jc w:val="both"/>
        <w:rPr>
          <w:sz w:val="28"/>
          <w:szCs w:val="28"/>
        </w:rPr>
      </w:pPr>
    </w:p>
    <w:p w14:paraId="10DE42A4" w14:textId="77777777" w:rsidR="004767F6" w:rsidRPr="00F504D6" w:rsidRDefault="004767F6" w:rsidP="00601972">
      <w:pPr>
        <w:jc w:val="both"/>
        <w:rPr>
          <w:sz w:val="28"/>
          <w:szCs w:val="28"/>
        </w:rPr>
      </w:pPr>
      <w:r w:rsidRPr="00F504D6">
        <w:rPr>
          <w:sz w:val="28"/>
          <w:szCs w:val="28"/>
        </w:rPr>
        <w:t>6.3. Индивидуальная подготовка учителя к уроку осущес</w:t>
      </w:r>
      <w:r w:rsidR="000261B2" w:rsidRPr="00F504D6">
        <w:rPr>
          <w:sz w:val="28"/>
          <w:szCs w:val="28"/>
        </w:rPr>
        <w:t>твляется в виде конспекта урока.</w:t>
      </w:r>
    </w:p>
    <w:p w14:paraId="39AF40AE" w14:textId="77777777" w:rsidR="004767F6" w:rsidRPr="00F504D6" w:rsidRDefault="004767F6" w:rsidP="00601972">
      <w:pPr>
        <w:tabs>
          <w:tab w:val="left" w:pos="6209"/>
        </w:tabs>
        <w:jc w:val="both"/>
        <w:rPr>
          <w:sz w:val="28"/>
          <w:szCs w:val="28"/>
        </w:rPr>
      </w:pPr>
    </w:p>
    <w:p w14:paraId="13512868" w14:textId="77777777" w:rsidR="004767F6" w:rsidRPr="00F504D6" w:rsidRDefault="004767F6" w:rsidP="00601972">
      <w:pPr>
        <w:tabs>
          <w:tab w:val="left" w:pos="6209"/>
        </w:tabs>
        <w:jc w:val="both"/>
        <w:rPr>
          <w:sz w:val="28"/>
          <w:szCs w:val="28"/>
        </w:rPr>
      </w:pPr>
    </w:p>
    <w:p w14:paraId="2B87E56A" w14:textId="77777777" w:rsidR="004767F6" w:rsidRPr="00F504D6" w:rsidRDefault="004767F6" w:rsidP="004767F6">
      <w:pPr>
        <w:tabs>
          <w:tab w:val="left" w:pos="6209"/>
        </w:tabs>
        <w:rPr>
          <w:sz w:val="28"/>
          <w:szCs w:val="28"/>
        </w:rPr>
      </w:pPr>
    </w:p>
    <w:p w14:paraId="1778DFDD" w14:textId="77777777" w:rsidR="004767F6" w:rsidRPr="00CE18AE" w:rsidRDefault="004767F6" w:rsidP="004767F6">
      <w:pPr>
        <w:tabs>
          <w:tab w:val="left" w:pos="6209"/>
        </w:tabs>
        <w:rPr>
          <w:sz w:val="26"/>
          <w:szCs w:val="26"/>
        </w:rPr>
      </w:pPr>
    </w:p>
    <w:p w14:paraId="1330D849" w14:textId="77777777" w:rsidR="004767F6" w:rsidRPr="00CE18AE" w:rsidRDefault="004767F6" w:rsidP="004767F6">
      <w:pPr>
        <w:tabs>
          <w:tab w:val="left" w:pos="6209"/>
        </w:tabs>
        <w:rPr>
          <w:sz w:val="26"/>
          <w:szCs w:val="26"/>
        </w:rPr>
      </w:pPr>
    </w:p>
    <w:p w14:paraId="53E6286F" w14:textId="77777777" w:rsidR="004767F6" w:rsidRPr="00CE18AE" w:rsidRDefault="004767F6" w:rsidP="004767F6">
      <w:pPr>
        <w:tabs>
          <w:tab w:val="left" w:pos="6209"/>
        </w:tabs>
        <w:rPr>
          <w:sz w:val="26"/>
          <w:szCs w:val="26"/>
        </w:rPr>
      </w:pPr>
    </w:p>
    <w:p w14:paraId="3FAA01D7" w14:textId="77777777" w:rsidR="00601972" w:rsidRPr="00601972" w:rsidRDefault="00601972" w:rsidP="00601972">
      <w:pPr>
        <w:jc w:val="center"/>
      </w:pPr>
    </w:p>
    <w:p w14:paraId="07C9D07A" w14:textId="77777777" w:rsidR="00601972" w:rsidRDefault="00601972" w:rsidP="00601972">
      <w:pPr>
        <w:rPr>
          <w:rFonts w:cstheme="minorBidi"/>
          <w:sz w:val="28"/>
          <w:szCs w:val="22"/>
          <w:lang w:eastAsia="en-US"/>
        </w:rPr>
      </w:pPr>
    </w:p>
    <w:p w14:paraId="30A89B1F" w14:textId="77777777" w:rsidR="009E514E" w:rsidRDefault="009E514E" w:rsidP="00601972">
      <w:pPr>
        <w:rPr>
          <w:rFonts w:cstheme="minorBidi"/>
          <w:sz w:val="28"/>
          <w:szCs w:val="22"/>
          <w:lang w:eastAsia="en-US"/>
        </w:rPr>
      </w:pPr>
      <w:bookmarkStart w:id="0" w:name="_GoBack"/>
      <w:bookmarkEnd w:id="0"/>
    </w:p>
    <w:p w14:paraId="4F53D1C6" w14:textId="77777777" w:rsidR="009E514E" w:rsidRDefault="009E514E" w:rsidP="00601972">
      <w:pPr>
        <w:rPr>
          <w:rFonts w:cstheme="minorBidi"/>
          <w:sz w:val="28"/>
          <w:szCs w:val="22"/>
          <w:lang w:eastAsia="en-US"/>
        </w:rPr>
      </w:pPr>
    </w:p>
    <w:p w14:paraId="5DA366C7" w14:textId="77777777" w:rsidR="009E514E" w:rsidRDefault="009E514E" w:rsidP="00601972">
      <w:pPr>
        <w:rPr>
          <w:rFonts w:cstheme="minorBidi"/>
          <w:sz w:val="28"/>
          <w:szCs w:val="22"/>
          <w:lang w:eastAsia="en-US"/>
        </w:rPr>
      </w:pPr>
    </w:p>
    <w:p w14:paraId="60AAD5EE" w14:textId="77777777" w:rsidR="009E514E" w:rsidRDefault="009E514E" w:rsidP="00601972">
      <w:pPr>
        <w:rPr>
          <w:rFonts w:cstheme="minorBidi"/>
          <w:sz w:val="28"/>
          <w:szCs w:val="22"/>
          <w:lang w:eastAsia="en-US"/>
        </w:rPr>
      </w:pPr>
    </w:p>
    <w:p w14:paraId="14DDEC0C" w14:textId="77777777" w:rsidR="009E514E" w:rsidRDefault="009E514E" w:rsidP="00601972">
      <w:pPr>
        <w:rPr>
          <w:rFonts w:cstheme="minorBidi"/>
          <w:sz w:val="28"/>
          <w:szCs w:val="22"/>
          <w:lang w:eastAsia="en-US"/>
        </w:rPr>
      </w:pPr>
    </w:p>
    <w:p w14:paraId="20B54102" w14:textId="77777777" w:rsidR="009E514E" w:rsidRDefault="009E514E" w:rsidP="00601972">
      <w:pPr>
        <w:rPr>
          <w:rFonts w:cstheme="minorBidi"/>
          <w:sz w:val="28"/>
          <w:szCs w:val="22"/>
          <w:lang w:eastAsia="en-US"/>
        </w:rPr>
      </w:pPr>
    </w:p>
    <w:p w14:paraId="648BA97D" w14:textId="77777777" w:rsidR="009E514E" w:rsidRDefault="009E514E" w:rsidP="00601972">
      <w:pPr>
        <w:rPr>
          <w:rFonts w:cstheme="minorBidi"/>
          <w:sz w:val="28"/>
          <w:szCs w:val="22"/>
          <w:lang w:eastAsia="en-US"/>
        </w:rPr>
      </w:pPr>
    </w:p>
    <w:p w14:paraId="5CF2105A" w14:textId="77777777" w:rsidR="009E514E" w:rsidRDefault="009E514E" w:rsidP="00601972">
      <w:pPr>
        <w:rPr>
          <w:rFonts w:cstheme="minorBidi"/>
          <w:sz w:val="28"/>
          <w:szCs w:val="22"/>
          <w:lang w:eastAsia="en-US"/>
        </w:rPr>
      </w:pPr>
    </w:p>
    <w:p w14:paraId="4D6A34C5" w14:textId="77777777" w:rsidR="009E514E" w:rsidRDefault="009E514E" w:rsidP="00601972">
      <w:pPr>
        <w:rPr>
          <w:rFonts w:cstheme="minorBidi"/>
          <w:sz w:val="28"/>
          <w:szCs w:val="22"/>
          <w:lang w:eastAsia="en-US"/>
        </w:rPr>
      </w:pPr>
    </w:p>
    <w:p w14:paraId="7E774EDE" w14:textId="77777777" w:rsidR="009E514E" w:rsidRDefault="009E514E" w:rsidP="00601972">
      <w:pPr>
        <w:rPr>
          <w:rFonts w:cstheme="minorBidi"/>
          <w:sz w:val="28"/>
          <w:szCs w:val="22"/>
          <w:lang w:eastAsia="en-US"/>
        </w:rPr>
      </w:pPr>
    </w:p>
    <w:p w14:paraId="42198AAB" w14:textId="77777777" w:rsidR="009E514E" w:rsidRDefault="009E514E" w:rsidP="00601972">
      <w:pPr>
        <w:rPr>
          <w:rFonts w:cstheme="minorBidi"/>
          <w:sz w:val="28"/>
          <w:szCs w:val="22"/>
          <w:lang w:eastAsia="en-US"/>
        </w:rPr>
      </w:pPr>
    </w:p>
    <w:p w14:paraId="68E98AE0" w14:textId="77777777" w:rsidR="009E514E" w:rsidRDefault="009E514E" w:rsidP="00601972">
      <w:pPr>
        <w:rPr>
          <w:rFonts w:cstheme="minorBidi"/>
          <w:sz w:val="28"/>
          <w:szCs w:val="22"/>
          <w:lang w:eastAsia="en-US"/>
        </w:rPr>
      </w:pPr>
    </w:p>
    <w:p w14:paraId="62819B86" w14:textId="77777777" w:rsidR="009E514E" w:rsidRDefault="009E514E" w:rsidP="00601972">
      <w:pPr>
        <w:rPr>
          <w:rFonts w:cstheme="minorBidi"/>
          <w:sz w:val="28"/>
          <w:szCs w:val="22"/>
          <w:lang w:eastAsia="en-US"/>
        </w:rPr>
      </w:pPr>
    </w:p>
    <w:tbl>
      <w:tblPr>
        <w:tblStyle w:val="ab"/>
        <w:tblpPr w:leftFromText="180" w:rightFromText="180" w:vertAnchor="page" w:horzAnchor="margin" w:tblpXSpec="center" w:tblpY="586"/>
        <w:tblW w:w="9991" w:type="dxa"/>
        <w:tblLook w:val="04A0" w:firstRow="1" w:lastRow="0" w:firstColumn="1" w:lastColumn="0" w:noHBand="0" w:noVBand="1"/>
      </w:tblPr>
      <w:tblGrid>
        <w:gridCol w:w="9991"/>
      </w:tblGrid>
      <w:tr w:rsidR="009E514E" w:rsidRPr="0029000D" w14:paraId="76B7EA9E" w14:textId="77777777" w:rsidTr="00A11791">
        <w:trPr>
          <w:trHeight w:val="1646"/>
        </w:trPr>
        <w:tc>
          <w:tcPr>
            <w:tcW w:w="9991" w:type="dxa"/>
            <w:hideMark/>
          </w:tcPr>
          <w:p w14:paraId="2DD37F56" w14:textId="77777777" w:rsidR="009E514E" w:rsidRPr="0029000D" w:rsidRDefault="009E514E" w:rsidP="00A11791">
            <w:pPr>
              <w:pStyle w:val="ac"/>
            </w:pPr>
            <w:r w:rsidRPr="0029000D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8B0B227" wp14:editId="7DAF344B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80975</wp:posOffset>
                  </wp:positionV>
                  <wp:extent cx="2657475" cy="601345"/>
                  <wp:effectExtent l="0" t="0" r="0" b="0"/>
                  <wp:wrapSquare wrapText="bothSides"/>
                  <wp:docPr id="3" name="Рисунок 3" descr="2961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9610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C8D392" w14:textId="77777777" w:rsidR="009E514E" w:rsidRDefault="009E514E" w:rsidP="00A11791">
            <w:pPr>
              <w:pStyle w:val="ac"/>
              <w:jc w:val="center"/>
              <w:rPr>
                <w:b/>
              </w:rPr>
            </w:pPr>
            <w:r w:rsidRPr="00F504D6">
              <w:rPr>
                <w:b/>
              </w:rPr>
              <w:t xml:space="preserve">МУНИЦИПАЛЬНОЕБЮДЖЕТНОЕ ОБЩЕОБРАЗОВАТЕЛЬНОЕ УЧРЕЖДЕНИЕ «СОШ №91» </w:t>
            </w:r>
            <w:r>
              <w:rPr>
                <w:b/>
              </w:rPr>
              <w:t xml:space="preserve"> </w:t>
            </w:r>
          </w:p>
          <w:p w14:paraId="24694CE6" w14:textId="77777777" w:rsidR="009E514E" w:rsidRPr="00F504D6" w:rsidRDefault="009E514E" w:rsidP="00A11791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  <w:proofErr w:type="spellStart"/>
            <w:r w:rsidRPr="00F504D6">
              <w:rPr>
                <w:b/>
              </w:rPr>
              <w:t>г.ГРОЗНОГО</w:t>
            </w:r>
            <w:proofErr w:type="spellEnd"/>
          </w:p>
        </w:tc>
      </w:tr>
    </w:tbl>
    <w:p w14:paraId="21384FF4" w14:textId="77777777" w:rsidR="009E514E" w:rsidRDefault="009E514E" w:rsidP="00601972">
      <w:pPr>
        <w:rPr>
          <w:rFonts w:cstheme="minorBidi"/>
          <w:sz w:val="28"/>
          <w:szCs w:val="22"/>
          <w:lang w:eastAsia="en-US"/>
        </w:rPr>
      </w:pPr>
    </w:p>
    <w:tbl>
      <w:tblPr>
        <w:tblStyle w:val="ab"/>
        <w:tblpPr w:leftFromText="180" w:rightFromText="180" w:vertAnchor="text" w:horzAnchor="margin" w:tblpXSpec="center" w:tblpY="54"/>
        <w:tblW w:w="1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7"/>
        <w:gridCol w:w="4790"/>
      </w:tblGrid>
      <w:tr w:rsidR="002B5EA4" w14:paraId="7D5C2756" w14:textId="77777777" w:rsidTr="002B5EA4">
        <w:trPr>
          <w:trHeight w:val="1087"/>
        </w:trPr>
        <w:tc>
          <w:tcPr>
            <w:tcW w:w="6387" w:type="dxa"/>
            <w:hideMark/>
          </w:tcPr>
          <w:p w14:paraId="0279226D" w14:textId="4289A388" w:rsidR="002B5EA4" w:rsidRPr="002B5EA4" w:rsidRDefault="002B5EA4" w:rsidP="002B5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2B5EA4">
              <w:rPr>
                <w:sz w:val="26"/>
                <w:szCs w:val="26"/>
              </w:rPr>
              <w:t>Рассмотрено на заседании             Согласовано</w:t>
            </w:r>
          </w:p>
          <w:p w14:paraId="7C2A719B" w14:textId="4030A09E" w:rsidR="002B5EA4" w:rsidRPr="002B5EA4" w:rsidRDefault="002B5EA4" w:rsidP="002B5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2B5EA4">
              <w:rPr>
                <w:sz w:val="26"/>
                <w:szCs w:val="26"/>
              </w:rPr>
              <w:t>кафедры                                           с зам.</w:t>
            </w:r>
            <w:r>
              <w:rPr>
                <w:sz w:val="26"/>
                <w:szCs w:val="26"/>
              </w:rPr>
              <w:t xml:space="preserve"> </w:t>
            </w:r>
            <w:r w:rsidRPr="002B5EA4">
              <w:rPr>
                <w:sz w:val="26"/>
                <w:szCs w:val="26"/>
              </w:rPr>
              <w:t>дир</w:t>
            </w:r>
            <w:r>
              <w:rPr>
                <w:sz w:val="26"/>
                <w:szCs w:val="26"/>
              </w:rPr>
              <w:t>.</w:t>
            </w:r>
            <w:r w:rsidRPr="002B5EA4">
              <w:rPr>
                <w:sz w:val="26"/>
                <w:szCs w:val="26"/>
              </w:rPr>
              <w:t xml:space="preserve"> по УВР                 </w:t>
            </w:r>
          </w:p>
          <w:p w14:paraId="0355487E" w14:textId="5E2762FD" w:rsidR="002B5EA4" w:rsidRPr="002B5EA4" w:rsidRDefault="002B5EA4" w:rsidP="002B5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2B5EA4">
              <w:rPr>
                <w:sz w:val="26"/>
                <w:szCs w:val="26"/>
              </w:rPr>
              <w:t xml:space="preserve">начального обучения                   </w:t>
            </w:r>
            <w:r>
              <w:rPr>
                <w:sz w:val="26"/>
                <w:szCs w:val="26"/>
              </w:rPr>
              <w:t xml:space="preserve"> </w:t>
            </w:r>
            <w:r w:rsidRPr="002B5EA4">
              <w:rPr>
                <w:sz w:val="26"/>
                <w:szCs w:val="26"/>
              </w:rPr>
              <w:t xml:space="preserve"> 05.09.2015г</w:t>
            </w:r>
          </w:p>
          <w:p w14:paraId="79CAB3A8" w14:textId="248EAE22" w:rsidR="002B5EA4" w:rsidRPr="002B5EA4" w:rsidRDefault="002B5EA4" w:rsidP="002B5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2B5EA4">
              <w:rPr>
                <w:sz w:val="26"/>
                <w:szCs w:val="26"/>
              </w:rPr>
              <w:t xml:space="preserve">протокол №1от 28.08.2015г.                  </w:t>
            </w:r>
          </w:p>
          <w:p w14:paraId="705B227A" w14:textId="77777777" w:rsidR="002B5EA4" w:rsidRPr="002B5EA4" w:rsidRDefault="002B5EA4" w:rsidP="002B5EA4">
            <w:pPr>
              <w:rPr>
                <w:rFonts w:cstheme="minorBidi"/>
                <w:sz w:val="26"/>
                <w:szCs w:val="26"/>
                <w:lang w:eastAsia="en-US"/>
              </w:rPr>
            </w:pPr>
            <w:r w:rsidRPr="002B5EA4">
              <w:rPr>
                <w:sz w:val="26"/>
                <w:szCs w:val="26"/>
              </w:rPr>
              <w:t xml:space="preserve">                                                             </w:t>
            </w:r>
          </w:p>
        </w:tc>
        <w:tc>
          <w:tcPr>
            <w:tcW w:w="4790" w:type="dxa"/>
            <w:hideMark/>
          </w:tcPr>
          <w:p w14:paraId="73468932" w14:textId="77777777" w:rsidR="002B5EA4" w:rsidRDefault="002B5EA4" w:rsidP="002B5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Утверждаю.</w:t>
            </w:r>
          </w:p>
          <w:p w14:paraId="740A2C23" w14:textId="77777777" w:rsidR="002B5EA4" w:rsidRDefault="002B5EA4" w:rsidP="002B5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Директор МБОУ «СОШ№91»</w:t>
            </w:r>
          </w:p>
          <w:p w14:paraId="454C26FC" w14:textId="77777777" w:rsidR="002B5EA4" w:rsidRDefault="002B5EA4" w:rsidP="002B5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__________Магамадова М.А. </w:t>
            </w:r>
          </w:p>
          <w:p w14:paraId="15807D85" w14:textId="77777777" w:rsidR="002B5EA4" w:rsidRDefault="002B5EA4" w:rsidP="002B5EA4">
            <w:pPr>
              <w:rPr>
                <w:rFonts w:cstheme="minorBid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      «____» ______ 2015г.</w:t>
            </w:r>
          </w:p>
        </w:tc>
      </w:tr>
    </w:tbl>
    <w:p w14:paraId="0860092E" w14:textId="77777777" w:rsidR="009E514E" w:rsidRDefault="009E514E" w:rsidP="00601972">
      <w:pPr>
        <w:rPr>
          <w:rFonts w:cstheme="minorBidi"/>
          <w:sz w:val="28"/>
          <w:szCs w:val="22"/>
          <w:lang w:eastAsia="en-US"/>
        </w:rPr>
      </w:pPr>
    </w:p>
    <w:p w14:paraId="22B6C237" w14:textId="77777777" w:rsidR="00601972" w:rsidRDefault="00601972" w:rsidP="00601972">
      <w:pPr>
        <w:rPr>
          <w:rFonts w:cstheme="minorBidi"/>
          <w:sz w:val="28"/>
          <w:szCs w:val="22"/>
          <w:lang w:eastAsia="en-US"/>
        </w:rPr>
      </w:pPr>
      <w:r>
        <w:t xml:space="preserve">                                                </w:t>
      </w:r>
    </w:p>
    <w:p w14:paraId="58457BF0" w14:textId="77777777" w:rsidR="00601972" w:rsidRDefault="00601972" w:rsidP="00601972"/>
    <w:p w14:paraId="7CB09CB8" w14:textId="77777777" w:rsidR="00601972" w:rsidRDefault="00601972" w:rsidP="00601972"/>
    <w:p w14:paraId="1E794CAF" w14:textId="77777777" w:rsidR="00601972" w:rsidRDefault="00601972" w:rsidP="00601972"/>
    <w:p w14:paraId="2E7FA992" w14:textId="77777777" w:rsidR="00601972" w:rsidRDefault="00601972" w:rsidP="00601972"/>
    <w:p w14:paraId="72991144" w14:textId="77777777" w:rsidR="00601972" w:rsidRDefault="00601972" w:rsidP="00601972"/>
    <w:p w14:paraId="753845A0" w14:textId="77777777" w:rsidR="00601972" w:rsidRDefault="00601972" w:rsidP="00601972"/>
    <w:p w14:paraId="0AD408EF" w14:textId="62362365" w:rsidR="00601972" w:rsidRDefault="00601972" w:rsidP="00601972">
      <w:pPr>
        <w:pStyle w:val="Style3"/>
        <w:widowControl/>
        <w:jc w:val="center"/>
        <w:rPr>
          <w:rStyle w:val="FontStyle42"/>
          <w:b w:val="0"/>
          <w:sz w:val="48"/>
          <w:szCs w:val="48"/>
        </w:rPr>
      </w:pPr>
      <w:r>
        <w:rPr>
          <w:rStyle w:val="FontStyle42"/>
          <w:sz w:val="48"/>
          <w:szCs w:val="48"/>
        </w:rPr>
        <w:t>РАБОЧАЯ ПРОГРАММА</w:t>
      </w:r>
    </w:p>
    <w:p w14:paraId="03676B68" w14:textId="77777777" w:rsidR="00601972" w:rsidRDefault="00601972" w:rsidP="00601972">
      <w:pPr>
        <w:pStyle w:val="Style3"/>
        <w:widowControl/>
        <w:jc w:val="center"/>
        <w:rPr>
          <w:rStyle w:val="FontStyle42"/>
          <w:b w:val="0"/>
          <w:sz w:val="48"/>
          <w:szCs w:val="48"/>
        </w:rPr>
      </w:pPr>
      <w:r>
        <w:rPr>
          <w:rStyle w:val="FontStyle42"/>
          <w:sz w:val="48"/>
          <w:szCs w:val="48"/>
        </w:rPr>
        <w:t>ПО ПРЕДМЕТУ</w:t>
      </w:r>
    </w:p>
    <w:p w14:paraId="31901933" w14:textId="77777777" w:rsidR="00601972" w:rsidRDefault="00601972" w:rsidP="00601972">
      <w:pPr>
        <w:pStyle w:val="Style3"/>
        <w:widowControl/>
        <w:rPr>
          <w:rStyle w:val="FontStyle42"/>
          <w:sz w:val="48"/>
          <w:szCs w:val="48"/>
        </w:rPr>
      </w:pPr>
      <w:r>
        <w:rPr>
          <w:rStyle w:val="FontStyle42"/>
          <w:sz w:val="48"/>
          <w:szCs w:val="48"/>
        </w:rPr>
        <w:t xml:space="preserve">                         «</w:t>
      </w:r>
      <w:r>
        <w:rPr>
          <w:rStyle w:val="FontStyle42"/>
          <w:i/>
          <w:sz w:val="48"/>
          <w:szCs w:val="48"/>
        </w:rPr>
        <w:t>Русский язык</w:t>
      </w:r>
      <w:r>
        <w:rPr>
          <w:rStyle w:val="FontStyle42"/>
          <w:sz w:val="48"/>
          <w:szCs w:val="48"/>
        </w:rPr>
        <w:t>»</w:t>
      </w:r>
    </w:p>
    <w:p w14:paraId="002377A6" w14:textId="77777777" w:rsidR="00601972" w:rsidRDefault="00601972" w:rsidP="00601972">
      <w:pPr>
        <w:pStyle w:val="Style3"/>
        <w:widowControl/>
        <w:jc w:val="center"/>
        <w:rPr>
          <w:rStyle w:val="FontStyle42"/>
          <w:sz w:val="48"/>
          <w:szCs w:val="48"/>
        </w:rPr>
      </w:pPr>
    </w:p>
    <w:p w14:paraId="6BB1BEAB" w14:textId="77777777" w:rsidR="00601972" w:rsidRDefault="00601972" w:rsidP="00601972">
      <w:pPr>
        <w:jc w:val="center"/>
        <w:rPr>
          <w:rFonts w:cstheme="minorBidi"/>
          <w:color w:val="000000"/>
        </w:rPr>
      </w:pPr>
      <w:r>
        <w:rPr>
          <w:color w:val="000000"/>
          <w:sz w:val="48"/>
          <w:szCs w:val="48"/>
        </w:rPr>
        <w:t xml:space="preserve">Уровень: общеобразовательный </w:t>
      </w:r>
    </w:p>
    <w:p w14:paraId="6AB89EEB" w14:textId="77777777" w:rsidR="002979E8" w:rsidRDefault="002979E8" w:rsidP="00601972">
      <w:pPr>
        <w:pStyle w:val="Style3"/>
        <w:widowControl/>
        <w:jc w:val="center"/>
        <w:rPr>
          <w:rStyle w:val="FontStyle42"/>
          <w:sz w:val="48"/>
          <w:szCs w:val="48"/>
        </w:rPr>
      </w:pPr>
    </w:p>
    <w:p w14:paraId="3068B3DF" w14:textId="51F8B9D3" w:rsidR="002979E8" w:rsidRDefault="002979E8" w:rsidP="00601972">
      <w:pPr>
        <w:pStyle w:val="Style3"/>
        <w:widowControl/>
        <w:jc w:val="center"/>
        <w:rPr>
          <w:rStyle w:val="FontStyle42"/>
          <w:sz w:val="48"/>
          <w:szCs w:val="48"/>
        </w:rPr>
      </w:pPr>
    </w:p>
    <w:p w14:paraId="1CEC9C23" w14:textId="3BC92D21" w:rsidR="00601972" w:rsidRDefault="00601972" w:rsidP="00601972">
      <w:pPr>
        <w:pStyle w:val="Style3"/>
        <w:widowControl/>
        <w:jc w:val="center"/>
        <w:rPr>
          <w:rStyle w:val="FontStyle42"/>
          <w:b w:val="0"/>
          <w:sz w:val="48"/>
          <w:szCs w:val="48"/>
        </w:rPr>
      </w:pPr>
      <w:r>
        <w:rPr>
          <w:rStyle w:val="FontStyle42"/>
          <w:sz w:val="48"/>
          <w:szCs w:val="48"/>
        </w:rPr>
        <w:t xml:space="preserve"> 5 - 9 классы</w:t>
      </w:r>
    </w:p>
    <w:p w14:paraId="3C2EAFE0" w14:textId="77777777" w:rsidR="00601972" w:rsidRDefault="00601972" w:rsidP="00601972">
      <w:pPr>
        <w:pStyle w:val="Style3"/>
        <w:widowControl/>
        <w:spacing w:before="240"/>
        <w:jc w:val="center"/>
        <w:rPr>
          <w:rStyle w:val="FontStyle42"/>
          <w:b w:val="0"/>
          <w:i/>
          <w:sz w:val="48"/>
          <w:szCs w:val="48"/>
        </w:rPr>
      </w:pPr>
      <w:r>
        <w:rPr>
          <w:rStyle w:val="FontStyle42"/>
          <w:i/>
          <w:sz w:val="48"/>
          <w:szCs w:val="48"/>
        </w:rPr>
        <w:t>Сроки реализации: 2015- 2017 гг.</w:t>
      </w:r>
    </w:p>
    <w:p w14:paraId="661DF0F3" w14:textId="77777777" w:rsidR="00601972" w:rsidRDefault="00601972" w:rsidP="00601972">
      <w:pPr>
        <w:pStyle w:val="Style3"/>
        <w:widowControl/>
        <w:jc w:val="center"/>
        <w:rPr>
          <w:rStyle w:val="FontStyle42"/>
          <w:sz w:val="28"/>
          <w:szCs w:val="28"/>
        </w:rPr>
      </w:pPr>
    </w:p>
    <w:p w14:paraId="25B18C8B" w14:textId="77777777" w:rsidR="00601972" w:rsidRDefault="00601972" w:rsidP="00601972">
      <w:pPr>
        <w:rPr>
          <w:rFonts w:cstheme="minorBidi"/>
          <w:szCs w:val="22"/>
        </w:rPr>
      </w:pPr>
    </w:p>
    <w:p w14:paraId="27698A69" w14:textId="77777777" w:rsidR="00601972" w:rsidRDefault="00601972" w:rsidP="00601972"/>
    <w:p w14:paraId="16EFB6CA" w14:textId="77777777" w:rsidR="00601972" w:rsidRDefault="00601972" w:rsidP="00601972"/>
    <w:p w14:paraId="0544124B" w14:textId="77777777" w:rsidR="00601972" w:rsidRDefault="00601972" w:rsidP="00601972">
      <w:pPr>
        <w:jc w:val="center"/>
      </w:pPr>
    </w:p>
    <w:p w14:paraId="1F7E6F7C" w14:textId="77777777" w:rsidR="00601972" w:rsidRDefault="00601972" w:rsidP="00601972">
      <w:pPr>
        <w:jc w:val="center"/>
      </w:pPr>
    </w:p>
    <w:p w14:paraId="5087B047" w14:textId="77777777" w:rsidR="00601972" w:rsidRDefault="00601972" w:rsidP="00601972"/>
    <w:p w14:paraId="00827188" w14:textId="77777777" w:rsidR="00601972" w:rsidRDefault="00601972" w:rsidP="00601972"/>
    <w:p w14:paraId="274A2ACD" w14:textId="77777777" w:rsidR="00601972" w:rsidRDefault="00601972" w:rsidP="00601972"/>
    <w:p w14:paraId="6358BD62" w14:textId="77777777" w:rsidR="00601972" w:rsidRDefault="00601972" w:rsidP="00601972"/>
    <w:p w14:paraId="5E6645CF" w14:textId="77777777" w:rsidR="00601972" w:rsidRDefault="00601972" w:rsidP="00601972">
      <w:r>
        <w:t xml:space="preserve">                                                     </w:t>
      </w:r>
    </w:p>
    <w:p w14:paraId="1490F942" w14:textId="77777777" w:rsidR="00601972" w:rsidRDefault="00601972" w:rsidP="00601972"/>
    <w:p w14:paraId="18B71166" w14:textId="77777777" w:rsidR="00601972" w:rsidRPr="00601972" w:rsidRDefault="00601972" w:rsidP="00601972">
      <w:pPr>
        <w:rPr>
          <w:sz w:val="26"/>
          <w:szCs w:val="26"/>
        </w:rPr>
      </w:pPr>
      <w:r>
        <w:t xml:space="preserve">                                                                      </w:t>
      </w:r>
      <w:r w:rsidRPr="00601972">
        <w:rPr>
          <w:sz w:val="26"/>
          <w:szCs w:val="26"/>
        </w:rPr>
        <w:t>г. Грозный</w:t>
      </w:r>
    </w:p>
    <w:p w14:paraId="13F2B830" w14:textId="77777777" w:rsidR="00B44B0D" w:rsidRPr="00CE18AE" w:rsidRDefault="00B44B0D">
      <w:pPr>
        <w:rPr>
          <w:sz w:val="26"/>
          <w:szCs w:val="26"/>
        </w:rPr>
      </w:pPr>
    </w:p>
    <w:sectPr w:rsidR="00B44B0D" w:rsidRPr="00CE18AE" w:rsidSect="00376601">
      <w:headerReference w:type="default" r:id="rId9"/>
      <w:footerReference w:type="even" r:id="rId10"/>
      <w:footerReference w:type="default" r:id="rId11"/>
      <w:pgSz w:w="11906" w:h="16838"/>
      <w:pgMar w:top="851" w:right="850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23B22" w14:textId="77777777" w:rsidR="00532246" w:rsidRDefault="00532246" w:rsidP="00865D7B">
      <w:r>
        <w:separator/>
      </w:r>
    </w:p>
  </w:endnote>
  <w:endnote w:type="continuationSeparator" w:id="0">
    <w:p w14:paraId="456BEE1F" w14:textId="77777777" w:rsidR="00532246" w:rsidRDefault="00532246" w:rsidP="0086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890F4" w14:textId="77777777" w:rsidR="004D54C9" w:rsidRDefault="00FF6232" w:rsidP="00502FF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767F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5DA4FA" w14:textId="77777777" w:rsidR="004D54C9" w:rsidRDefault="00532246" w:rsidP="00502FF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D0FD4" w14:textId="77777777" w:rsidR="004D54C9" w:rsidRDefault="00532246" w:rsidP="00502FF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8631C" w14:textId="77777777" w:rsidR="00532246" w:rsidRDefault="00532246" w:rsidP="00865D7B">
      <w:r>
        <w:separator/>
      </w:r>
    </w:p>
  </w:footnote>
  <w:footnote w:type="continuationSeparator" w:id="0">
    <w:p w14:paraId="4596B9E9" w14:textId="77777777" w:rsidR="00532246" w:rsidRDefault="00532246" w:rsidP="00865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F8985" w14:textId="77777777" w:rsidR="004D54C9" w:rsidRDefault="00532246">
    <w:pPr>
      <w:pStyle w:val="a7"/>
      <w:jc w:val="right"/>
    </w:pPr>
  </w:p>
  <w:p w14:paraId="2AFB6C7D" w14:textId="77777777" w:rsidR="004D54C9" w:rsidRDefault="005322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4220C2"/>
    <w:multiLevelType w:val="hybridMultilevel"/>
    <w:tmpl w:val="E42C2AF0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902"/>
    <w:multiLevelType w:val="hybridMultilevel"/>
    <w:tmpl w:val="B6403C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628F"/>
    <w:multiLevelType w:val="hybridMultilevel"/>
    <w:tmpl w:val="74520E92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16CC3804"/>
    <w:multiLevelType w:val="hybridMultilevel"/>
    <w:tmpl w:val="7A0828A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605F15"/>
    <w:multiLevelType w:val="hybridMultilevel"/>
    <w:tmpl w:val="EF448488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 w15:restartNumberingAfterBreak="0">
    <w:nsid w:val="30EE672B"/>
    <w:multiLevelType w:val="hybridMultilevel"/>
    <w:tmpl w:val="39501F82"/>
    <w:lvl w:ilvl="0" w:tplc="2FFC2594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41FB0745"/>
    <w:multiLevelType w:val="hybridMultilevel"/>
    <w:tmpl w:val="8E4222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DE12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8A1D49"/>
    <w:multiLevelType w:val="hybridMultilevel"/>
    <w:tmpl w:val="66EE3098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62CE7"/>
    <w:multiLevelType w:val="hybridMultilevel"/>
    <w:tmpl w:val="9B3CBE7A"/>
    <w:lvl w:ilvl="0" w:tplc="2FFC2594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6D0B069C"/>
    <w:multiLevelType w:val="hybridMultilevel"/>
    <w:tmpl w:val="909C26A6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87AD8"/>
    <w:multiLevelType w:val="hybridMultilevel"/>
    <w:tmpl w:val="106EBFFE"/>
    <w:lvl w:ilvl="0" w:tplc="2FFC2594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F83407C"/>
    <w:multiLevelType w:val="hybridMultilevel"/>
    <w:tmpl w:val="16C85FC6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95A2F"/>
    <w:multiLevelType w:val="hybridMultilevel"/>
    <w:tmpl w:val="F6663876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17"/>
  </w:num>
  <w:num w:numId="11">
    <w:abstractNumId w:val="3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9"/>
  </w:num>
  <w:num w:numId="17">
    <w:abstractNumId w:val="15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7F6"/>
    <w:rsid w:val="00001396"/>
    <w:rsid w:val="00001A4E"/>
    <w:rsid w:val="00001D71"/>
    <w:rsid w:val="0000279B"/>
    <w:rsid w:val="00002E54"/>
    <w:rsid w:val="00004726"/>
    <w:rsid w:val="00004967"/>
    <w:rsid w:val="00005418"/>
    <w:rsid w:val="00006053"/>
    <w:rsid w:val="00006BED"/>
    <w:rsid w:val="00007627"/>
    <w:rsid w:val="000126D5"/>
    <w:rsid w:val="00013062"/>
    <w:rsid w:val="000149E2"/>
    <w:rsid w:val="0001590A"/>
    <w:rsid w:val="00015F0E"/>
    <w:rsid w:val="0001603E"/>
    <w:rsid w:val="00016361"/>
    <w:rsid w:val="000165CD"/>
    <w:rsid w:val="00016B71"/>
    <w:rsid w:val="00017832"/>
    <w:rsid w:val="00017D1B"/>
    <w:rsid w:val="000203A7"/>
    <w:rsid w:val="000204A3"/>
    <w:rsid w:val="00022A8F"/>
    <w:rsid w:val="00023A50"/>
    <w:rsid w:val="0002420C"/>
    <w:rsid w:val="00024CE2"/>
    <w:rsid w:val="00025E30"/>
    <w:rsid w:val="00025EDE"/>
    <w:rsid w:val="000261B2"/>
    <w:rsid w:val="000261BA"/>
    <w:rsid w:val="000273B1"/>
    <w:rsid w:val="000279D1"/>
    <w:rsid w:val="00027A6F"/>
    <w:rsid w:val="00027C8E"/>
    <w:rsid w:val="000313A3"/>
    <w:rsid w:val="000315EB"/>
    <w:rsid w:val="000319BC"/>
    <w:rsid w:val="00032804"/>
    <w:rsid w:val="00033933"/>
    <w:rsid w:val="00033F8B"/>
    <w:rsid w:val="000348B1"/>
    <w:rsid w:val="00035D1E"/>
    <w:rsid w:val="00036834"/>
    <w:rsid w:val="00036C40"/>
    <w:rsid w:val="00036C42"/>
    <w:rsid w:val="00036D3D"/>
    <w:rsid w:val="00037C5C"/>
    <w:rsid w:val="00037ECB"/>
    <w:rsid w:val="00040B4C"/>
    <w:rsid w:val="00042FF5"/>
    <w:rsid w:val="00043062"/>
    <w:rsid w:val="000434A9"/>
    <w:rsid w:val="00043B90"/>
    <w:rsid w:val="00046BA8"/>
    <w:rsid w:val="00046E8C"/>
    <w:rsid w:val="00047BF5"/>
    <w:rsid w:val="000520F0"/>
    <w:rsid w:val="000524CD"/>
    <w:rsid w:val="00052D22"/>
    <w:rsid w:val="00053D7B"/>
    <w:rsid w:val="00055FCD"/>
    <w:rsid w:val="00057350"/>
    <w:rsid w:val="00057982"/>
    <w:rsid w:val="00057B24"/>
    <w:rsid w:val="000601AA"/>
    <w:rsid w:val="000624D7"/>
    <w:rsid w:val="00062C5B"/>
    <w:rsid w:val="000663A8"/>
    <w:rsid w:val="00067299"/>
    <w:rsid w:val="0006794F"/>
    <w:rsid w:val="00070086"/>
    <w:rsid w:val="00071825"/>
    <w:rsid w:val="00071EF3"/>
    <w:rsid w:val="000721ED"/>
    <w:rsid w:val="00074D90"/>
    <w:rsid w:val="0007536E"/>
    <w:rsid w:val="00075A30"/>
    <w:rsid w:val="00075FB7"/>
    <w:rsid w:val="000760E3"/>
    <w:rsid w:val="000769BF"/>
    <w:rsid w:val="00077031"/>
    <w:rsid w:val="00080822"/>
    <w:rsid w:val="00080ADC"/>
    <w:rsid w:val="0008162C"/>
    <w:rsid w:val="00082712"/>
    <w:rsid w:val="00084987"/>
    <w:rsid w:val="00085068"/>
    <w:rsid w:val="000870D7"/>
    <w:rsid w:val="00087530"/>
    <w:rsid w:val="000879A9"/>
    <w:rsid w:val="000907AD"/>
    <w:rsid w:val="00090B6E"/>
    <w:rsid w:val="00091842"/>
    <w:rsid w:val="000920BA"/>
    <w:rsid w:val="00092F9D"/>
    <w:rsid w:val="0009320B"/>
    <w:rsid w:val="00093478"/>
    <w:rsid w:val="000953B8"/>
    <w:rsid w:val="000954BB"/>
    <w:rsid w:val="00097AE4"/>
    <w:rsid w:val="000A04E7"/>
    <w:rsid w:val="000A21A0"/>
    <w:rsid w:val="000A2247"/>
    <w:rsid w:val="000A2652"/>
    <w:rsid w:val="000A3D3A"/>
    <w:rsid w:val="000A4B2B"/>
    <w:rsid w:val="000A5A10"/>
    <w:rsid w:val="000A6001"/>
    <w:rsid w:val="000B0B71"/>
    <w:rsid w:val="000B26E5"/>
    <w:rsid w:val="000B3375"/>
    <w:rsid w:val="000B6F7B"/>
    <w:rsid w:val="000C0D55"/>
    <w:rsid w:val="000C1445"/>
    <w:rsid w:val="000C25A2"/>
    <w:rsid w:val="000C2CBC"/>
    <w:rsid w:val="000C310C"/>
    <w:rsid w:val="000C52BF"/>
    <w:rsid w:val="000C5648"/>
    <w:rsid w:val="000D0DB8"/>
    <w:rsid w:val="000D1C1D"/>
    <w:rsid w:val="000D2939"/>
    <w:rsid w:val="000D2B04"/>
    <w:rsid w:val="000D3613"/>
    <w:rsid w:val="000D37BC"/>
    <w:rsid w:val="000D37EF"/>
    <w:rsid w:val="000D41D5"/>
    <w:rsid w:val="000D50C1"/>
    <w:rsid w:val="000D63C1"/>
    <w:rsid w:val="000D7446"/>
    <w:rsid w:val="000D7CA4"/>
    <w:rsid w:val="000E1834"/>
    <w:rsid w:val="000E2757"/>
    <w:rsid w:val="000E292F"/>
    <w:rsid w:val="000E54F4"/>
    <w:rsid w:val="000E6C14"/>
    <w:rsid w:val="000E6EEF"/>
    <w:rsid w:val="000E7090"/>
    <w:rsid w:val="000F0438"/>
    <w:rsid w:val="000F10EB"/>
    <w:rsid w:val="000F1596"/>
    <w:rsid w:val="000F2222"/>
    <w:rsid w:val="000F2366"/>
    <w:rsid w:val="000F2428"/>
    <w:rsid w:val="000F3635"/>
    <w:rsid w:val="000F3B84"/>
    <w:rsid w:val="000F3D94"/>
    <w:rsid w:val="000F45C6"/>
    <w:rsid w:val="000F471B"/>
    <w:rsid w:val="000F4E19"/>
    <w:rsid w:val="00100A71"/>
    <w:rsid w:val="001013B3"/>
    <w:rsid w:val="00101B2B"/>
    <w:rsid w:val="0010272A"/>
    <w:rsid w:val="00102FCB"/>
    <w:rsid w:val="001046FE"/>
    <w:rsid w:val="001049A8"/>
    <w:rsid w:val="001055A7"/>
    <w:rsid w:val="00105A29"/>
    <w:rsid w:val="00106544"/>
    <w:rsid w:val="00106577"/>
    <w:rsid w:val="00106B7C"/>
    <w:rsid w:val="00113824"/>
    <w:rsid w:val="00114326"/>
    <w:rsid w:val="00115067"/>
    <w:rsid w:val="001171CD"/>
    <w:rsid w:val="001171E8"/>
    <w:rsid w:val="00123936"/>
    <w:rsid w:val="00126B08"/>
    <w:rsid w:val="00126CCC"/>
    <w:rsid w:val="00130625"/>
    <w:rsid w:val="00130B29"/>
    <w:rsid w:val="00131106"/>
    <w:rsid w:val="001314A3"/>
    <w:rsid w:val="00131A2E"/>
    <w:rsid w:val="001327E1"/>
    <w:rsid w:val="00132A09"/>
    <w:rsid w:val="00135B3F"/>
    <w:rsid w:val="00135CDB"/>
    <w:rsid w:val="001362FE"/>
    <w:rsid w:val="00136BBA"/>
    <w:rsid w:val="00137396"/>
    <w:rsid w:val="001379E1"/>
    <w:rsid w:val="00137EF3"/>
    <w:rsid w:val="00137F58"/>
    <w:rsid w:val="0014014A"/>
    <w:rsid w:val="001414CC"/>
    <w:rsid w:val="00141E9F"/>
    <w:rsid w:val="001427DF"/>
    <w:rsid w:val="001430CA"/>
    <w:rsid w:val="00143691"/>
    <w:rsid w:val="00143BDA"/>
    <w:rsid w:val="00144B53"/>
    <w:rsid w:val="001451FC"/>
    <w:rsid w:val="00146FCE"/>
    <w:rsid w:val="001472C6"/>
    <w:rsid w:val="00147C8B"/>
    <w:rsid w:val="001532D1"/>
    <w:rsid w:val="0015506F"/>
    <w:rsid w:val="001551F3"/>
    <w:rsid w:val="001560F6"/>
    <w:rsid w:val="00156E43"/>
    <w:rsid w:val="00157044"/>
    <w:rsid w:val="001578E3"/>
    <w:rsid w:val="00157D61"/>
    <w:rsid w:val="00161C5A"/>
    <w:rsid w:val="001623B3"/>
    <w:rsid w:val="0016338B"/>
    <w:rsid w:val="001635DC"/>
    <w:rsid w:val="00164D76"/>
    <w:rsid w:val="001662F3"/>
    <w:rsid w:val="0016694E"/>
    <w:rsid w:val="0016746D"/>
    <w:rsid w:val="0017141E"/>
    <w:rsid w:val="00172BD9"/>
    <w:rsid w:val="00173970"/>
    <w:rsid w:val="00173D0D"/>
    <w:rsid w:val="00174477"/>
    <w:rsid w:val="00175501"/>
    <w:rsid w:val="0017616F"/>
    <w:rsid w:val="00176B32"/>
    <w:rsid w:val="00181864"/>
    <w:rsid w:val="0018252E"/>
    <w:rsid w:val="001829CC"/>
    <w:rsid w:val="00183280"/>
    <w:rsid w:val="00185557"/>
    <w:rsid w:val="001864C0"/>
    <w:rsid w:val="001878D9"/>
    <w:rsid w:val="0019095B"/>
    <w:rsid w:val="00190EBF"/>
    <w:rsid w:val="0019316D"/>
    <w:rsid w:val="001939BD"/>
    <w:rsid w:val="00193EF3"/>
    <w:rsid w:val="001947A7"/>
    <w:rsid w:val="00195682"/>
    <w:rsid w:val="00195DAD"/>
    <w:rsid w:val="00196270"/>
    <w:rsid w:val="00197F13"/>
    <w:rsid w:val="001A1731"/>
    <w:rsid w:val="001A2400"/>
    <w:rsid w:val="001A3C44"/>
    <w:rsid w:val="001A4010"/>
    <w:rsid w:val="001A55C3"/>
    <w:rsid w:val="001A7EC8"/>
    <w:rsid w:val="001B0C83"/>
    <w:rsid w:val="001B0EEF"/>
    <w:rsid w:val="001B1082"/>
    <w:rsid w:val="001B1A1F"/>
    <w:rsid w:val="001B1AF8"/>
    <w:rsid w:val="001B28EC"/>
    <w:rsid w:val="001B2C33"/>
    <w:rsid w:val="001B3CFB"/>
    <w:rsid w:val="001B4364"/>
    <w:rsid w:val="001B4928"/>
    <w:rsid w:val="001B4A8C"/>
    <w:rsid w:val="001B6499"/>
    <w:rsid w:val="001B6AB3"/>
    <w:rsid w:val="001C1C46"/>
    <w:rsid w:val="001C454C"/>
    <w:rsid w:val="001C5599"/>
    <w:rsid w:val="001C658A"/>
    <w:rsid w:val="001C686B"/>
    <w:rsid w:val="001C744B"/>
    <w:rsid w:val="001D074E"/>
    <w:rsid w:val="001D0F2E"/>
    <w:rsid w:val="001D16A3"/>
    <w:rsid w:val="001D1922"/>
    <w:rsid w:val="001D1974"/>
    <w:rsid w:val="001D1A31"/>
    <w:rsid w:val="001D3340"/>
    <w:rsid w:val="001D56DB"/>
    <w:rsid w:val="001D63D8"/>
    <w:rsid w:val="001D6D8D"/>
    <w:rsid w:val="001D7120"/>
    <w:rsid w:val="001E0CED"/>
    <w:rsid w:val="001E0EF2"/>
    <w:rsid w:val="001E1A87"/>
    <w:rsid w:val="001E4196"/>
    <w:rsid w:val="001E504D"/>
    <w:rsid w:val="001E53DB"/>
    <w:rsid w:val="001E5EB9"/>
    <w:rsid w:val="001F0482"/>
    <w:rsid w:val="001F0D6C"/>
    <w:rsid w:val="001F1192"/>
    <w:rsid w:val="001F32F8"/>
    <w:rsid w:val="001F35D8"/>
    <w:rsid w:val="001F36A7"/>
    <w:rsid w:val="001F39C3"/>
    <w:rsid w:val="001F4FDF"/>
    <w:rsid w:val="001F50F1"/>
    <w:rsid w:val="001F51CC"/>
    <w:rsid w:val="001F7F76"/>
    <w:rsid w:val="0020004B"/>
    <w:rsid w:val="00200206"/>
    <w:rsid w:val="0020183F"/>
    <w:rsid w:val="002055DB"/>
    <w:rsid w:val="00205B3A"/>
    <w:rsid w:val="002063B8"/>
    <w:rsid w:val="0020740A"/>
    <w:rsid w:val="0020754A"/>
    <w:rsid w:val="00207EEE"/>
    <w:rsid w:val="002102A4"/>
    <w:rsid w:val="00210427"/>
    <w:rsid w:val="00210B44"/>
    <w:rsid w:val="002114B4"/>
    <w:rsid w:val="00213CF0"/>
    <w:rsid w:val="00214E3A"/>
    <w:rsid w:val="00214EAF"/>
    <w:rsid w:val="0021514D"/>
    <w:rsid w:val="0021536D"/>
    <w:rsid w:val="00215D1D"/>
    <w:rsid w:val="00215EED"/>
    <w:rsid w:val="0021614B"/>
    <w:rsid w:val="00217259"/>
    <w:rsid w:val="0021735B"/>
    <w:rsid w:val="002179A3"/>
    <w:rsid w:val="00221856"/>
    <w:rsid w:val="00221B9B"/>
    <w:rsid w:val="00222B5F"/>
    <w:rsid w:val="00222FD1"/>
    <w:rsid w:val="00224263"/>
    <w:rsid w:val="002251A0"/>
    <w:rsid w:val="00225A05"/>
    <w:rsid w:val="0022676E"/>
    <w:rsid w:val="00226845"/>
    <w:rsid w:val="00227726"/>
    <w:rsid w:val="0022774A"/>
    <w:rsid w:val="002326B3"/>
    <w:rsid w:val="002329E3"/>
    <w:rsid w:val="00232AE9"/>
    <w:rsid w:val="00233696"/>
    <w:rsid w:val="00233E89"/>
    <w:rsid w:val="00233EAC"/>
    <w:rsid w:val="00233FD0"/>
    <w:rsid w:val="002341AD"/>
    <w:rsid w:val="00235E26"/>
    <w:rsid w:val="002367C1"/>
    <w:rsid w:val="002368C8"/>
    <w:rsid w:val="00236A6E"/>
    <w:rsid w:val="00236C9D"/>
    <w:rsid w:val="00237779"/>
    <w:rsid w:val="00237A0F"/>
    <w:rsid w:val="00237E71"/>
    <w:rsid w:val="002430AD"/>
    <w:rsid w:val="002434C9"/>
    <w:rsid w:val="00243999"/>
    <w:rsid w:val="00243CDE"/>
    <w:rsid w:val="002444B0"/>
    <w:rsid w:val="0024456B"/>
    <w:rsid w:val="00244FE7"/>
    <w:rsid w:val="00246A07"/>
    <w:rsid w:val="00246F57"/>
    <w:rsid w:val="00250001"/>
    <w:rsid w:val="00250A58"/>
    <w:rsid w:val="00251FB5"/>
    <w:rsid w:val="002521CF"/>
    <w:rsid w:val="00253FFE"/>
    <w:rsid w:val="0025499C"/>
    <w:rsid w:val="002551DE"/>
    <w:rsid w:val="00255A9F"/>
    <w:rsid w:val="00255F33"/>
    <w:rsid w:val="00256374"/>
    <w:rsid w:val="00257EE9"/>
    <w:rsid w:val="00260619"/>
    <w:rsid w:val="0026219E"/>
    <w:rsid w:val="002624AE"/>
    <w:rsid w:val="00263513"/>
    <w:rsid w:val="00265341"/>
    <w:rsid w:val="0026641B"/>
    <w:rsid w:val="00266AB6"/>
    <w:rsid w:val="0027067E"/>
    <w:rsid w:val="00270688"/>
    <w:rsid w:val="0027079E"/>
    <w:rsid w:val="00270E6F"/>
    <w:rsid w:val="0027136D"/>
    <w:rsid w:val="0027146D"/>
    <w:rsid w:val="0027274C"/>
    <w:rsid w:val="002729E2"/>
    <w:rsid w:val="002730D1"/>
    <w:rsid w:val="00274046"/>
    <w:rsid w:val="0027548F"/>
    <w:rsid w:val="00275B5E"/>
    <w:rsid w:val="00276ACA"/>
    <w:rsid w:val="002775AD"/>
    <w:rsid w:val="00277B34"/>
    <w:rsid w:val="002808FF"/>
    <w:rsid w:val="00281CBF"/>
    <w:rsid w:val="002824E2"/>
    <w:rsid w:val="00284746"/>
    <w:rsid w:val="002878F4"/>
    <w:rsid w:val="00287B32"/>
    <w:rsid w:val="00290635"/>
    <w:rsid w:val="002914A5"/>
    <w:rsid w:val="00292019"/>
    <w:rsid w:val="002930BA"/>
    <w:rsid w:val="0029329F"/>
    <w:rsid w:val="0029348B"/>
    <w:rsid w:val="00294FE5"/>
    <w:rsid w:val="002952AE"/>
    <w:rsid w:val="0029762B"/>
    <w:rsid w:val="002979E8"/>
    <w:rsid w:val="00297A92"/>
    <w:rsid w:val="002A0D8E"/>
    <w:rsid w:val="002A2196"/>
    <w:rsid w:val="002A2F66"/>
    <w:rsid w:val="002A4B28"/>
    <w:rsid w:val="002A517D"/>
    <w:rsid w:val="002A5F0E"/>
    <w:rsid w:val="002A64DD"/>
    <w:rsid w:val="002A7AD8"/>
    <w:rsid w:val="002A7C8F"/>
    <w:rsid w:val="002B17A5"/>
    <w:rsid w:val="002B4993"/>
    <w:rsid w:val="002B5C06"/>
    <w:rsid w:val="002B5EA4"/>
    <w:rsid w:val="002B77D2"/>
    <w:rsid w:val="002B78F9"/>
    <w:rsid w:val="002C08DF"/>
    <w:rsid w:val="002C1D6F"/>
    <w:rsid w:val="002C1D70"/>
    <w:rsid w:val="002C1EA9"/>
    <w:rsid w:val="002C2668"/>
    <w:rsid w:val="002C273B"/>
    <w:rsid w:val="002C30C0"/>
    <w:rsid w:val="002C4D52"/>
    <w:rsid w:val="002C50B2"/>
    <w:rsid w:val="002C5263"/>
    <w:rsid w:val="002C6CB5"/>
    <w:rsid w:val="002C6DA9"/>
    <w:rsid w:val="002C750E"/>
    <w:rsid w:val="002D138C"/>
    <w:rsid w:val="002D17FE"/>
    <w:rsid w:val="002D1A50"/>
    <w:rsid w:val="002D1ABE"/>
    <w:rsid w:val="002D2D39"/>
    <w:rsid w:val="002D325D"/>
    <w:rsid w:val="002D35B6"/>
    <w:rsid w:val="002D3CDA"/>
    <w:rsid w:val="002D433D"/>
    <w:rsid w:val="002D6317"/>
    <w:rsid w:val="002E31A1"/>
    <w:rsid w:val="002E3A53"/>
    <w:rsid w:val="002E4A30"/>
    <w:rsid w:val="002E5C3C"/>
    <w:rsid w:val="002E6BFC"/>
    <w:rsid w:val="002E7204"/>
    <w:rsid w:val="002F0F9F"/>
    <w:rsid w:val="002F1444"/>
    <w:rsid w:val="002F14E3"/>
    <w:rsid w:val="002F1A2D"/>
    <w:rsid w:val="002F1EC7"/>
    <w:rsid w:val="002F2124"/>
    <w:rsid w:val="002F27C1"/>
    <w:rsid w:val="002F29A6"/>
    <w:rsid w:val="002F423F"/>
    <w:rsid w:val="002F4E3C"/>
    <w:rsid w:val="002F54D5"/>
    <w:rsid w:val="002F7F88"/>
    <w:rsid w:val="00300012"/>
    <w:rsid w:val="00300D27"/>
    <w:rsid w:val="003015AA"/>
    <w:rsid w:val="00301675"/>
    <w:rsid w:val="00301914"/>
    <w:rsid w:val="00302088"/>
    <w:rsid w:val="0030234B"/>
    <w:rsid w:val="0030371A"/>
    <w:rsid w:val="00304087"/>
    <w:rsid w:val="00305BF6"/>
    <w:rsid w:val="003061E7"/>
    <w:rsid w:val="0030772D"/>
    <w:rsid w:val="003079E0"/>
    <w:rsid w:val="00307A0D"/>
    <w:rsid w:val="00307B01"/>
    <w:rsid w:val="00307B80"/>
    <w:rsid w:val="00307F79"/>
    <w:rsid w:val="00310F76"/>
    <w:rsid w:val="003128A5"/>
    <w:rsid w:val="00312E47"/>
    <w:rsid w:val="00312E9B"/>
    <w:rsid w:val="0031375E"/>
    <w:rsid w:val="00313920"/>
    <w:rsid w:val="00313978"/>
    <w:rsid w:val="003157DE"/>
    <w:rsid w:val="00317230"/>
    <w:rsid w:val="003210BB"/>
    <w:rsid w:val="00321366"/>
    <w:rsid w:val="003238CB"/>
    <w:rsid w:val="00324A7D"/>
    <w:rsid w:val="00325582"/>
    <w:rsid w:val="003255C0"/>
    <w:rsid w:val="00325648"/>
    <w:rsid w:val="003258C6"/>
    <w:rsid w:val="00326215"/>
    <w:rsid w:val="0033015F"/>
    <w:rsid w:val="00330E04"/>
    <w:rsid w:val="00330F96"/>
    <w:rsid w:val="003319C6"/>
    <w:rsid w:val="00331DAC"/>
    <w:rsid w:val="00332825"/>
    <w:rsid w:val="003334CA"/>
    <w:rsid w:val="00333923"/>
    <w:rsid w:val="00333E54"/>
    <w:rsid w:val="0033498A"/>
    <w:rsid w:val="003356D5"/>
    <w:rsid w:val="0033592B"/>
    <w:rsid w:val="00335C5B"/>
    <w:rsid w:val="00340E4B"/>
    <w:rsid w:val="003419CA"/>
    <w:rsid w:val="00342977"/>
    <w:rsid w:val="003434DA"/>
    <w:rsid w:val="003449F2"/>
    <w:rsid w:val="00345228"/>
    <w:rsid w:val="00345348"/>
    <w:rsid w:val="00345E92"/>
    <w:rsid w:val="003460E0"/>
    <w:rsid w:val="00346109"/>
    <w:rsid w:val="00346782"/>
    <w:rsid w:val="003472DC"/>
    <w:rsid w:val="003501C4"/>
    <w:rsid w:val="00350519"/>
    <w:rsid w:val="003513FA"/>
    <w:rsid w:val="003518F8"/>
    <w:rsid w:val="00352A81"/>
    <w:rsid w:val="00353533"/>
    <w:rsid w:val="00354096"/>
    <w:rsid w:val="00355F8B"/>
    <w:rsid w:val="00356430"/>
    <w:rsid w:val="003602D8"/>
    <w:rsid w:val="00360C3D"/>
    <w:rsid w:val="003614F1"/>
    <w:rsid w:val="0036306D"/>
    <w:rsid w:val="003634C7"/>
    <w:rsid w:val="00364ABC"/>
    <w:rsid w:val="003655CF"/>
    <w:rsid w:val="0036680C"/>
    <w:rsid w:val="003672F9"/>
    <w:rsid w:val="003676E9"/>
    <w:rsid w:val="003679A5"/>
    <w:rsid w:val="003712A1"/>
    <w:rsid w:val="00372121"/>
    <w:rsid w:val="003735F4"/>
    <w:rsid w:val="00374433"/>
    <w:rsid w:val="00374C37"/>
    <w:rsid w:val="00375C45"/>
    <w:rsid w:val="0037626B"/>
    <w:rsid w:val="00376D7C"/>
    <w:rsid w:val="0037705E"/>
    <w:rsid w:val="00377D57"/>
    <w:rsid w:val="00377F5A"/>
    <w:rsid w:val="00380C8B"/>
    <w:rsid w:val="00380CCD"/>
    <w:rsid w:val="00381E8E"/>
    <w:rsid w:val="00384F6F"/>
    <w:rsid w:val="00385000"/>
    <w:rsid w:val="00385049"/>
    <w:rsid w:val="003857BE"/>
    <w:rsid w:val="00385AD1"/>
    <w:rsid w:val="00390D58"/>
    <w:rsid w:val="00390EE5"/>
    <w:rsid w:val="0039106A"/>
    <w:rsid w:val="00391C67"/>
    <w:rsid w:val="003924A7"/>
    <w:rsid w:val="00392F0C"/>
    <w:rsid w:val="003930A7"/>
    <w:rsid w:val="0039317F"/>
    <w:rsid w:val="003938CE"/>
    <w:rsid w:val="0039443F"/>
    <w:rsid w:val="00394AA5"/>
    <w:rsid w:val="0039727A"/>
    <w:rsid w:val="00397ADB"/>
    <w:rsid w:val="003A0180"/>
    <w:rsid w:val="003A022C"/>
    <w:rsid w:val="003A173A"/>
    <w:rsid w:val="003A2E28"/>
    <w:rsid w:val="003A5009"/>
    <w:rsid w:val="003A50B6"/>
    <w:rsid w:val="003A50C7"/>
    <w:rsid w:val="003A5185"/>
    <w:rsid w:val="003A6545"/>
    <w:rsid w:val="003A723B"/>
    <w:rsid w:val="003B0B40"/>
    <w:rsid w:val="003B1FE2"/>
    <w:rsid w:val="003B2A78"/>
    <w:rsid w:val="003B2DB5"/>
    <w:rsid w:val="003B3501"/>
    <w:rsid w:val="003B50CB"/>
    <w:rsid w:val="003B59B7"/>
    <w:rsid w:val="003B7BBD"/>
    <w:rsid w:val="003B7DF8"/>
    <w:rsid w:val="003B7FA0"/>
    <w:rsid w:val="003C1B0B"/>
    <w:rsid w:val="003C1BCF"/>
    <w:rsid w:val="003C2299"/>
    <w:rsid w:val="003C23FD"/>
    <w:rsid w:val="003C49E0"/>
    <w:rsid w:val="003C6907"/>
    <w:rsid w:val="003C6F3E"/>
    <w:rsid w:val="003D11E5"/>
    <w:rsid w:val="003D1556"/>
    <w:rsid w:val="003D22D1"/>
    <w:rsid w:val="003D3CCF"/>
    <w:rsid w:val="003D3E74"/>
    <w:rsid w:val="003D44BF"/>
    <w:rsid w:val="003D5931"/>
    <w:rsid w:val="003D5F26"/>
    <w:rsid w:val="003D71B6"/>
    <w:rsid w:val="003E0791"/>
    <w:rsid w:val="003E0A35"/>
    <w:rsid w:val="003E0ED3"/>
    <w:rsid w:val="003E11EF"/>
    <w:rsid w:val="003E140F"/>
    <w:rsid w:val="003E1C81"/>
    <w:rsid w:val="003E2A4D"/>
    <w:rsid w:val="003E2A67"/>
    <w:rsid w:val="003E3665"/>
    <w:rsid w:val="003E5090"/>
    <w:rsid w:val="003E733E"/>
    <w:rsid w:val="003E7F73"/>
    <w:rsid w:val="003F10F6"/>
    <w:rsid w:val="003F188D"/>
    <w:rsid w:val="003F2C1F"/>
    <w:rsid w:val="003F3C67"/>
    <w:rsid w:val="003F6873"/>
    <w:rsid w:val="003F77FC"/>
    <w:rsid w:val="004035D7"/>
    <w:rsid w:val="0040470E"/>
    <w:rsid w:val="00405C5A"/>
    <w:rsid w:val="00406658"/>
    <w:rsid w:val="004070AE"/>
    <w:rsid w:val="004071D1"/>
    <w:rsid w:val="00407584"/>
    <w:rsid w:val="00407AE4"/>
    <w:rsid w:val="004108A5"/>
    <w:rsid w:val="004111F2"/>
    <w:rsid w:val="004120C3"/>
    <w:rsid w:val="00412D48"/>
    <w:rsid w:val="00412E2E"/>
    <w:rsid w:val="00412FDF"/>
    <w:rsid w:val="00413321"/>
    <w:rsid w:val="0041431C"/>
    <w:rsid w:val="00414528"/>
    <w:rsid w:val="00414B8B"/>
    <w:rsid w:val="0041595A"/>
    <w:rsid w:val="00416777"/>
    <w:rsid w:val="00416800"/>
    <w:rsid w:val="00416904"/>
    <w:rsid w:val="00416D5B"/>
    <w:rsid w:val="00417335"/>
    <w:rsid w:val="00417531"/>
    <w:rsid w:val="00417D45"/>
    <w:rsid w:val="004205E8"/>
    <w:rsid w:val="00420B5C"/>
    <w:rsid w:val="00420B63"/>
    <w:rsid w:val="00420E19"/>
    <w:rsid w:val="00422C81"/>
    <w:rsid w:val="004231DD"/>
    <w:rsid w:val="00423246"/>
    <w:rsid w:val="00423C57"/>
    <w:rsid w:val="00423C5A"/>
    <w:rsid w:val="00424392"/>
    <w:rsid w:val="0042585E"/>
    <w:rsid w:val="0042656A"/>
    <w:rsid w:val="00427149"/>
    <w:rsid w:val="00430BE7"/>
    <w:rsid w:val="00431B21"/>
    <w:rsid w:val="00431CB3"/>
    <w:rsid w:val="004322F0"/>
    <w:rsid w:val="00432398"/>
    <w:rsid w:val="00434DC0"/>
    <w:rsid w:val="004358DA"/>
    <w:rsid w:val="004358EF"/>
    <w:rsid w:val="00436888"/>
    <w:rsid w:val="00436BA2"/>
    <w:rsid w:val="00440083"/>
    <w:rsid w:val="00440FA9"/>
    <w:rsid w:val="004411B4"/>
    <w:rsid w:val="00442C11"/>
    <w:rsid w:val="00443BCA"/>
    <w:rsid w:val="00447B63"/>
    <w:rsid w:val="004532C9"/>
    <w:rsid w:val="00453542"/>
    <w:rsid w:val="004538CB"/>
    <w:rsid w:val="00453987"/>
    <w:rsid w:val="00453BEF"/>
    <w:rsid w:val="004545C2"/>
    <w:rsid w:val="00454F8C"/>
    <w:rsid w:val="00460C58"/>
    <w:rsid w:val="00462016"/>
    <w:rsid w:val="00462211"/>
    <w:rsid w:val="00462882"/>
    <w:rsid w:val="00462F5A"/>
    <w:rsid w:val="004632F8"/>
    <w:rsid w:val="00463FCE"/>
    <w:rsid w:val="00466063"/>
    <w:rsid w:val="00466DCF"/>
    <w:rsid w:val="00470C5A"/>
    <w:rsid w:val="00472169"/>
    <w:rsid w:val="00472483"/>
    <w:rsid w:val="004736A9"/>
    <w:rsid w:val="004739E3"/>
    <w:rsid w:val="004746E6"/>
    <w:rsid w:val="004754E8"/>
    <w:rsid w:val="0047557B"/>
    <w:rsid w:val="00475A33"/>
    <w:rsid w:val="00475E87"/>
    <w:rsid w:val="004767F6"/>
    <w:rsid w:val="00477A06"/>
    <w:rsid w:val="00480612"/>
    <w:rsid w:val="004809A0"/>
    <w:rsid w:val="00480B15"/>
    <w:rsid w:val="00483B2C"/>
    <w:rsid w:val="00484116"/>
    <w:rsid w:val="004846F0"/>
    <w:rsid w:val="00485779"/>
    <w:rsid w:val="00485C20"/>
    <w:rsid w:val="00485CBA"/>
    <w:rsid w:val="0048647C"/>
    <w:rsid w:val="004865E3"/>
    <w:rsid w:val="00487991"/>
    <w:rsid w:val="00490C06"/>
    <w:rsid w:val="00490C25"/>
    <w:rsid w:val="004917CA"/>
    <w:rsid w:val="004944C8"/>
    <w:rsid w:val="0049487C"/>
    <w:rsid w:val="00494CAA"/>
    <w:rsid w:val="004952A9"/>
    <w:rsid w:val="00495B22"/>
    <w:rsid w:val="00496416"/>
    <w:rsid w:val="00497026"/>
    <w:rsid w:val="00497442"/>
    <w:rsid w:val="004A12C2"/>
    <w:rsid w:val="004A1320"/>
    <w:rsid w:val="004A1370"/>
    <w:rsid w:val="004A15AF"/>
    <w:rsid w:val="004A1632"/>
    <w:rsid w:val="004A2197"/>
    <w:rsid w:val="004A2C20"/>
    <w:rsid w:val="004A340F"/>
    <w:rsid w:val="004A4769"/>
    <w:rsid w:val="004A4BCB"/>
    <w:rsid w:val="004A51C9"/>
    <w:rsid w:val="004A5B4C"/>
    <w:rsid w:val="004A5CAC"/>
    <w:rsid w:val="004A6A3A"/>
    <w:rsid w:val="004B0F10"/>
    <w:rsid w:val="004B124E"/>
    <w:rsid w:val="004B25B8"/>
    <w:rsid w:val="004B491B"/>
    <w:rsid w:val="004B5757"/>
    <w:rsid w:val="004B5ED8"/>
    <w:rsid w:val="004B637B"/>
    <w:rsid w:val="004B6838"/>
    <w:rsid w:val="004B6CED"/>
    <w:rsid w:val="004B74A0"/>
    <w:rsid w:val="004B7845"/>
    <w:rsid w:val="004C10DA"/>
    <w:rsid w:val="004C16CF"/>
    <w:rsid w:val="004C28C4"/>
    <w:rsid w:val="004C2C20"/>
    <w:rsid w:val="004C45E4"/>
    <w:rsid w:val="004C6B20"/>
    <w:rsid w:val="004C6E3A"/>
    <w:rsid w:val="004C6F03"/>
    <w:rsid w:val="004D0272"/>
    <w:rsid w:val="004D120A"/>
    <w:rsid w:val="004D17A1"/>
    <w:rsid w:val="004D1B46"/>
    <w:rsid w:val="004D3257"/>
    <w:rsid w:val="004D358A"/>
    <w:rsid w:val="004D432B"/>
    <w:rsid w:val="004D4374"/>
    <w:rsid w:val="004D4468"/>
    <w:rsid w:val="004D4C90"/>
    <w:rsid w:val="004D52EA"/>
    <w:rsid w:val="004D5829"/>
    <w:rsid w:val="004D5DB1"/>
    <w:rsid w:val="004D5F49"/>
    <w:rsid w:val="004D6153"/>
    <w:rsid w:val="004D67CF"/>
    <w:rsid w:val="004D73C6"/>
    <w:rsid w:val="004D7961"/>
    <w:rsid w:val="004D7FAC"/>
    <w:rsid w:val="004E1553"/>
    <w:rsid w:val="004E18EA"/>
    <w:rsid w:val="004E42DB"/>
    <w:rsid w:val="004E4F3F"/>
    <w:rsid w:val="004E544F"/>
    <w:rsid w:val="004E63DF"/>
    <w:rsid w:val="004E6531"/>
    <w:rsid w:val="004E6D63"/>
    <w:rsid w:val="004E7864"/>
    <w:rsid w:val="004E7A28"/>
    <w:rsid w:val="004E7C45"/>
    <w:rsid w:val="004E7C7F"/>
    <w:rsid w:val="004E7F72"/>
    <w:rsid w:val="004F065C"/>
    <w:rsid w:val="004F1072"/>
    <w:rsid w:val="004F1416"/>
    <w:rsid w:val="004F221C"/>
    <w:rsid w:val="004F344A"/>
    <w:rsid w:val="004F34ED"/>
    <w:rsid w:val="004F4C89"/>
    <w:rsid w:val="004F7505"/>
    <w:rsid w:val="00500D93"/>
    <w:rsid w:val="0050108B"/>
    <w:rsid w:val="0050283B"/>
    <w:rsid w:val="00506076"/>
    <w:rsid w:val="00506C48"/>
    <w:rsid w:val="00507023"/>
    <w:rsid w:val="005074A6"/>
    <w:rsid w:val="00510DC7"/>
    <w:rsid w:val="00511282"/>
    <w:rsid w:val="005116FC"/>
    <w:rsid w:val="00511913"/>
    <w:rsid w:val="005141FB"/>
    <w:rsid w:val="00515990"/>
    <w:rsid w:val="00515C4C"/>
    <w:rsid w:val="005167D2"/>
    <w:rsid w:val="00516D4D"/>
    <w:rsid w:val="00520C98"/>
    <w:rsid w:val="005229F3"/>
    <w:rsid w:val="00525BD6"/>
    <w:rsid w:val="0052617D"/>
    <w:rsid w:val="0052666E"/>
    <w:rsid w:val="005273E9"/>
    <w:rsid w:val="00527430"/>
    <w:rsid w:val="00527C61"/>
    <w:rsid w:val="0053116D"/>
    <w:rsid w:val="00531DB2"/>
    <w:rsid w:val="00532178"/>
    <w:rsid w:val="00532246"/>
    <w:rsid w:val="00532511"/>
    <w:rsid w:val="00532730"/>
    <w:rsid w:val="00532B7E"/>
    <w:rsid w:val="005341BA"/>
    <w:rsid w:val="0053449E"/>
    <w:rsid w:val="00534E10"/>
    <w:rsid w:val="0053505E"/>
    <w:rsid w:val="00535A0B"/>
    <w:rsid w:val="00535B91"/>
    <w:rsid w:val="00536134"/>
    <w:rsid w:val="00536C9D"/>
    <w:rsid w:val="0053723A"/>
    <w:rsid w:val="005404C2"/>
    <w:rsid w:val="00540AFF"/>
    <w:rsid w:val="00542807"/>
    <w:rsid w:val="00542DAB"/>
    <w:rsid w:val="0054359A"/>
    <w:rsid w:val="005436C7"/>
    <w:rsid w:val="0054374F"/>
    <w:rsid w:val="00543A5C"/>
    <w:rsid w:val="00543C25"/>
    <w:rsid w:val="00544209"/>
    <w:rsid w:val="00544354"/>
    <w:rsid w:val="00546057"/>
    <w:rsid w:val="005468CC"/>
    <w:rsid w:val="005501C8"/>
    <w:rsid w:val="005512B8"/>
    <w:rsid w:val="00551627"/>
    <w:rsid w:val="00551930"/>
    <w:rsid w:val="00551B82"/>
    <w:rsid w:val="0055258B"/>
    <w:rsid w:val="005533BA"/>
    <w:rsid w:val="00553D3D"/>
    <w:rsid w:val="005541C1"/>
    <w:rsid w:val="0055592D"/>
    <w:rsid w:val="00555FC3"/>
    <w:rsid w:val="00557454"/>
    <w:rsid w:val="00557C7D"/>
    <w:rsid w:val="0056215B"/>
    <w:rsid w:val="00562BE2"/>
    <w:rsid w:val="00563014"/>
    <w:rsid w:val="005637CD"/>
    <w:rsid w:val="00563DC6"/>
    <w:rsid w:val="0056532A"/>
    <w:rsid w:val="005654C2"/>
    <w:rsid w:val="00565790"/>
    <w:rsid w:val="0057117F"/>
    <w:rsid w:val="0057203F"/>
    <w:rsid w:val="00573146"/>
    <w:rsid w:val="00573616"/>
    <w:rsid w:val="00576DE1"/>
    <w:rsid w:val="00580A20"/>
    <w:rsid w:val="00583C92"/>
    <w:rsid w:val="00585FF1"/>
    <w:rsid w:val="00590137"/>
    <w:rsid w:val="0059108F"/>
    <w:rsid w:val="0059128D"/>
    <w:rsid w:val="00593B20"/>
    <w:rsid w:val="00594AE8"/>
    <w:rsid w:val="00594CC7"/>
    <w:rsid w:val="00595089"/>
    <w:rsid w:val="00595EB1"/>
    <w:rsid w:val="00595F08"/>
    <w:rsid w:val="005960D5"/>
    <w:rsid w:val="00596885"/>
    <w:rsid w:val="005A0446"/>
    <w:rsid w:val="005A098B"/>
    <w:rsid w:val="005A1EAB"/>
    <w:rsid w:val="005A20BA"/>
    <w:rsid w:val="005A257A"/>
    <w:rsid w:val="005A2A9F"/>
    <w:rsid w:val="005A3A33"/>
    <w:rsid w:val="005A6EF3"/>
    <w:rsid w:val="005A7CC3"/>
    <w:rsid w:val="005B0EA2"/>
    <w:rsid w:val="005B1554"/>
    <w:rsid w:val="005B1743"/>
    <w:rsid w:val="005B1B99"/>
    <w:rsid w:val="005B4A7D"/>
    <w:rsid w:val="005B5795"/>
    <w:rsid w:val="005B593E"/>
    <w:rsid w:val="005B5D84"/>
    <w:rsid w:val="005B7B53"/>
    <w:rsid w:val="005C0258"/>
    <w:rsid w:val="005C092C"/>
    <w:rsid w:val="005C11DC"/>
    <w:rsid w:val="005C197A"/>
    <w:rsid w:val="005C20D2"/>
    <w:rsid w:val="005C2C80"/>
    <w:rsid w:val="005C3011"/>
    <w:rsid w:val="005C3186"/>
    <w:rsid w:val="005C4289"/>
    <w:rsid w:val="005C453B"/>
    <w:rsid w:val="005C480D"/>
    <w:rsid w:val="005C5535"/>
    <w:rsid w:val="005C5B87"/>
    <w:rsid w:val="005C6602"/>
    <w:rsid w:val="005C6D3E"/>
    <w:rsid w:val="005C7ED5"/>
    <w:rsid w:val="005D0747"/>
    <w:rsid w:val="005D1F3F"/>
    <w:rsid w:val="005D2ADC"/>
    <w:rsid w:val="005D3B19"/>
    <w:rsid w:val="005D49DC"/>
    <w:rsid w:val="005D4EB5"/>
    <w:rsid w:val="005D555B"/>
    <w:rsid w:val="005D56AA"/>
    <w:rsid w:val="005D5C2A"/>
    <w:rsid w:val="005D62FE"/>
    <w:rsid w:val="005D66B9"/>
    <w:rsid w:val="005E093B"/>
    <w:rsid w:val="005E0E72"/>
    <w:rsid w:val="005E1ADF"/>
    <w:rsid w:val="005E2938"/>
    <w:rsid w:val="005E478A"/>
    <w:rsid w:val="005E5231"/>
    <w:rsid w:val="005E5AAD"/>
    <w:rsid w:val="005E69D9"/>
    <w:rsid w:val="005F1A4D"/>
    <w:rsid w:val="005F3026"/>
    <w:rsid w:val="005F394E"/>
    <w:rsid w:val="005F470F"/>
    <w:rsid w:val="005F48A2"/>
    <w:rsid w:val="005F591E"/>
    <w:rsid w:val="005F5990"/>
    <w:rsid w:val="005F7981"/>
    <w:rsid w:val="00600E0D"/>
    <w:rsid w:val="00601972"/>
    <w:rsid w:val="0060301B"/>
    <w:rsid w:val="00603E3F"/>
    <w:rsid w:val="00604545"/>
    <w:rsid w:val="00605530"/>
    <w:rsid w:val="00605B65"/>
    <w:rsid w:val="00605B9A"/>
    <w:rsid w:val="00606379"/>
    <w:rsid w:val="00606BEB"/>
    <w:rsid w:val="00610A27"/>
    <w:rsid w:val="00611256"/>
    <w:rsid w:val="0061387C"/>
    <w:rsid w:val="0061400F"/>
    <w:rsid w:val="00614566"/>
    <w:rsid w:val="00614D23"/>
    <w:rsid w:val="00615946"/>
    <w:rsid w:val="006166A4"/>
    <w:rsid w:val="00616B93"/>
    <w:rsid w:val="00617425"/>
    <w:rsid w:val="00617A49"/>
    <w:rsid w:val="006215A9"/>
    <w:rsid w:val="00621E78"/>
    <w:rsid w:val="006221C0"/>
    <w:rsid w:val="00622D6C"/>
    <w:rsid w:val="006232DD"/>
    <w:rsid w:val="006248E9"/>
    <w:rsid w:val="006258D2"/>
    <w:rsid w:val="00625BFC"/>
    <w:rsid w:val="00625D6D"/>
    <w:rsid w:val="0062605A"/>
    <w:rsid w:val="0062632A"/>
    <w:rsid w:val="0062639C"/>
    <w:rsid w:val="00632952"/>
    <w:rsid w:val="00632987"/>
    <w:rsid w:val="006341D1"/>
    <w:rsid w:val="006377D7"/>
    <w:rsid w:val="00640DA1"/>
    <w:rsid w:val="00641A88"/>
    <w:rsid w:val="00644773"/>
    <w:rsid w:val="0064505D"/>
    <w:rsid w:val="00645320"/>
    <w:rsid w:val="006459FC"/>
    <w:rsid w:val="00646E91"/>
    <w:rsid w:val="00651029"/>
    <w:rsid w:val="00651D46"/>
    <w:rsid w:val="00653146"/>
    <w:rsid w:val="00655580"/>
    <w:rsid w:val="006557D3"/>
    <w:rsid w:val="00655AD8"/>
    <w:rsid w:val="00655B5F"/>
    <w:rsid w:val="006612C5"/>
    <w:rsid w:val="006620CA"/>
    <w:rsid w:val="00662212"/>
    <w:rsid w:val="00662668"/>
    <w:rsid w:val="006639B2"/>
    <w:rsid w:val="00666B3E"/>
    <w:rsid w:val="00666DCC"/>
    <w:rsid w:val="00670E38"/>
    <w:rsid w:val="00670F0A"/>
    <w:rsid w:val="006714F6"/>
    <w:rsid w:val="00672232"/>
    <w:rsid w:val="00672234"/>
    <w:rsid w:val="006724C3"/>
    <w:rsid w:val="00673C84"/>
    <w:rsid w:val="00674947"/>
    <w:rsid w:val="00674B70"/>
    <w:rsid w:val="00674EF2"/>
    <w:rsid w:val="00675C7D"/>
    <w:rsid w:val="00677092"/>
    <w:rsid w:val="00677AD7"/>
    <w:rsid w:val="006800BC"/>
    <w:rsid w:val="00680536"/>
    <w:rsid w:val="006811F6"/>
    <w:rsid w:val="006822CC"/>
    <w:rsid w:val="00682E67"/>
    <w:rsid w:val="0068413B"/>
    <w:rsid w:val="006848AB"/>
    <w:rsid w:val="0068506A"/>
    <w:rsid w:val="006859D9"/>
    <w:rsid w:val="00685D03"/>
    <w:rsid w:val="00686EEA"/>
    <w:rsid w:val="0068729B"/>
    <w:rsid w:val="00687AFF"/>
    <w:rsid w:val="00691A44"/>
    <w:rsid w:val="00691B6B"/>
    <w:rsid w:val="0069257B"/>
    <w:rsid w:val="00694AF7"/>
    <w:rsid w:val="00696E52"/>
    <w:rsid w:val="006977ED"/>
    <w:rsid w:val="006A2845"/>
    <w:rsid w:val="006A3314"/>
    <w:rsid w:val="006A3A5C"/>
    <w:rsid w:val="006A4C85"/>
    <w:rsid w:val="006A5AA5"/>
    <w:rsid w:val="006A60DB"/>
    <w:rsid w:val="006A7C41"/>
    <w:rsid w:val="006B335E"/>
    <w:rsid w:val="006B44E1"/>
    <w:rsid w:val="006B4995"/>
    <w:rsid w:val="006B4A8D"/>
    <w:rsid w:val="006B53F7"/>
    <w:rsid w:val="006B5821"/>
    <w:rsid w:val="006B749C"/>
    <w:rsid w:val="006B79FB"/>
    <w:rsid w:val="006C031C"/>
    <w:rsid w:val="006C0CED"/>
    <w:rsid w:val="006C2432"/>
    <w:rsid w:val="006C25CC"/>
    <w:rsid w:val="006C2950"/>
    <w:rsid w:val="006C2CCB"/>
    <w:rsid w:val="006C4398"/>
    <w:rsid w:val="006C49C2"/>
    <w:rsid w:val="006C4AF4"/>
    <w:rsid w:val="006C5D7F"/>
    <w:rsid w:val="006C5F7C"/>
    <w:rsid w:val="006C6B4D"/>
    <w:rsid w:val="006C7643"/>
    <w:rsid w:val="006C7CC6"/>
    <w:rsid w:val="006C7CCA"/>
    <w:rsid w:val="006C7EBE"/>
    <w:rsid w:val="006D343B"/>
    <w:rsid w:val="006D4099"/>
    <w:rsid w:val="006D49AC"/>
    <w:rsid w:val="006D4F36"/>
    <w:rsid w:val="006D66C7"/>
    <w:rsid w:val="006D6D53"/>
    <w:rsid w:val="006D6E23"/>
    <w:rsid w:val="006D7275"/>
    <w:rsid w:val="006D7DD3"/>
    <w:rsid w:val="006E0A38"/>
    <w:rsid w:val="006E1E0B"/>
    <w:rsid w:val="006E2792"/>
    <w:rsid w:val="006E2F62"/>
    <w:rsid w:val="006E3351"/>
    <w:rsid w:val="006E36BC"/>
    <w:rsid w:val="006E404B"/>
    <w:rsid w:val="006E554C"/>
    <w:rsid w:val="006E602D"/>
    <w:rsid w:val="006F0361"/>
    <w:rsid w:val="006F0617"/>
    <w:rsid w:val="006F084F"/>
    <w:rsid w:val="006F0FA2"/>
    <w:rsid w:val="006F10D1"/>
    <w:rsid w:val="006F2C77"/>
    <w:rsid w:val="006F341F"/>
    <w:rsid w:val="006F3BB0"/>
    <w:rsid w:val="006F47E3"/>
    <w:rsid w:val="006F51DA"/>
    <w:rsid w:val="006F5FE6"/>
    <w:rsid w:val="006F6522"/>
    <w:rsid w:val="006F6FA1"/>
    <w:rsid w:val="00700A48"/>
    <w:rsid w:val="00701226"/>
    <w:rsid w:val="0070234F"/>
    <w:rsid w:val="00703D9A"/>
    <w:rsid w:val="007041FA"/>
    <w:rsid w:val="00707168"/>
    <w:rsid w:val="0070731D"/>
    <w:rsid w:val="007073D2"/>
    <w:rsid w:val="0071024D"/>
    <w:rsid w:val="00711137"/>
    <w:rsid w:val="00713447"/>
    <w:rsid w:val="00717402"/>
    <w:rsid w:val="0071787E"/>
    <w:rsid w:val="00720621"/>
    <w:rsid w:val="007206DF"/>
    <w:rsid w:val="007215EB"/>
    <w:rsid w:val="007217B2"/>
    <w:rsid w:val="00721C3E"/>
    <w:rsid w:val="0072264D"/>
    <w:rsid w:val="00722BBD"/>
    <w:rsid w:val="00722F6F"/>
    <w:rsid w:val="00723D2F"/>
    <w:rsid w:val="00724010"/>
    <w:rsid w:val="007274EA"/>
    <w:rsid w:val="00727B9F"/>
    <w:rsid w:val="00730F49"/>
    <w:rsid w:val="00731450"/>
    <w:rsid w:val="00731ADD"/>
    <w:rsid w:val="00731BD9"/>
    <w:rsid w:val="00732BBD"/>
    <w:rsid w:val="00734524"/>
    <w:rsid w:val="00735616"/>
    <w:rsid w:val="007358BD"/>
    <w:rsid w:val="007358F7"/>
    <w:rsid w:val="00736566"/>
    <w:rsid w:val="00736955"/>
    <w:rsid w:val="0073710C"/>
    <w:rsid w:val="00740947"/>
    <w:rsid w:val="0074196A"/>
    <w:rsid w:val="00742050"/>
    <w:rsid w:val="00742B3B"/>
    <w:rsid w:val="00743FB0"/>
    <w:rsid w:val="00745E48"/>
    <w:rsid w:val="00746559"/>
    <w:rsid w:val="00746632"/>
    <w:rsid w:val="007472DD"/>
    <w:rsid w:val="00747487"/>
    <w:rsid w:val="00750809"/>
    <w:rsid w:val="007518C1"/>
    <w:rsid w:val="00751EF2"/>
    <w:rsid w:val="00753578"/>
    <w:rsid w:val="00753934"/>
    <w:rsid w:val="007544B7"/>
    <w:rsid w:val="00754A1A"/>
    <w:rsid w:val="00755487"/>
    <w:rsid w:val="007555D1"/>
    <w:rsid w:val="00756D95"/>
    <w:rsid w:val="00757A29"/>
    <w:rsid w:val="007604CD"/>
    <w:rsid w:val="00763D38"/>
    <w:rsid w:val="007641F5"/>
    <w:rsid w:val="00764DD2"/>
    <w:rsid w:val="00765CFC"/>
    <w:rsid w:val="00765F32"/>
    <w:rsid w:val="00765FE2"/>
    <w:rsid w:val="00766C23"/>
    <w:rsid w:val="00767217"/>
    <w:rsid w:val="00767A5E"/>
    <w:rsid w:val="007701E8"/>
    <w:rsid w:val="0077037B"/>
    <w:rsid w:val="00770707"/>
    <w:rsid w:val="00771558"/>
    <w:rsid w:val="007720FD"/>
    <w:rsid w:val="00772D24"/>
    <w:rsid w:val="00772EC3"/>
    <w:rsid w:val="007739DE"/>
    <w:rsid w:val="007744D9"/>
    <w:rsid w:val="00775985"/>
    <w:rsid w:val="00775FBD"/>
    <w:rsid w:val="007766B2"/>
    <w:rsid w:val="00777304"/>
    <w:rsid w:val="007773DD"/>
    <w:rsid w:val="00777B77"/>
    <w:rsid w:val="00780258"/>
    <w:rsid w:val="0078309E"/>
    <w:rsid w:val="00783B0C"/>
    <w:rsid w:val="0078425D"/>
    <w:rsid w:val="0078610E"/>
    <w:rsid w:val="007861E4"/>
    <w:rsid w:val="007870FB"/>
    <w:rsid w:val="007873E7"/>
    <w:rsid w:val="0078749A"/>
    <w:rsid w:val="0078772E"/>
    <w:rsid w:val="007909FA"/>
    <w:rsid w:val="00790E52"/>
    <w:rsid w:val="00791163"/>
    <w:rsid w:val="0079210C"/>
    <w:rsid w:val="00792203"/>
    <w:rsid w:val="00793458"/>
    <w:rsid w:val="007934EA"/>
    <w:rsid w:val="00793759"/>
    <w:rsid w:val="0079386E"/>
    <w:rsid w:val="00794AEB"/>
    <w:rsid w:val="00794E03"/>
    <w:rsid w:val="007957FD"/>
    <w:rsid w:val="00796127"/>
    <w:rsid w:val="007965A2"/>
    <w:rsid w:val="00797979"/>
    <w:rsid w:val="007A202A"/>
    <w:rsid w:val="007A3BBE"/>
    <w:rsid w:val="007A3F3A"/>
    <w:rsid w:val="007A5214"/>
    <w:rsid w:val="007A5996"/>
    <w:rsid w:val="007A6398"/>
    <w:rsid w:val="007A6772"/>
    <w:rsid w:val="007B0754"/>
    <w:rsid w:val="007B0E31"/>
    <w:rsid w:val="007B1268"/>
    <w:rsid w:val="007B2740"/>
    <w:rsid w:val="007B28A0"/>
    <w:rsid w:val="007B40BD"/>
    <w:rsid w:val="007B4D7D"/>
    <w:rsid w:val="007B54F0"/>
    <w:rsid w:val="007B6523"/>
    <w:rsid w:val="007B6F6B"/>
    <w:rsid w:val="007B72C9"/>
    <w:rsid w:val="007B7641"/>
    <w:rsid w:val="007B7BAC"/>
    <w:rsid w:val="007C026C"/>
    <w:rsid w:val="007C070C"/>
    <w:rsid w:val="007C1470"/>
    <w:rsid w:val="007C1C47"/>
    <w:rsid w:val="007C24C1"/>
    <w:rsid w:val="007C3200"/>
    <w:rsid w:val="007C3C87"/>
    <w:rsid w:val="007C4BF2"/>
    <w:rsid w:val="007C55FA"/>
    <w:rsid w:val="007C5FF0"/>
    <w:rsid w:val="007C744B"/>
    <w:rsid w:val="007C7FCB"/>
    <w:rsid w:val="007D0192"/>
    <w:rsid w:val="007D1E50"/>
    <w:rsid w:val="007D251A"/>
    <w:rsid w:val="007D56AD"/>
    <w:rsid w:val="007D7726"/>
    <w:rsid w:val="007E012F"/>
    <w:rsid w:val="007E0972"/>
    <w:rsid w:val="007E18D9"/>
    <w:rsid w:val="007E2D05"/>
    <w:rsid w:val="007E30BC"/>
    <w:rsid w:val="007E54A9"/>
    <w:rsid w:val="007E5913"/>
    <w:rsid w:val="007E59BB"/>
    <w:rsid w:val="007E5BDA"/>
    <w:rsid w:val="007E65FE"/>
    <w:rsid w:val="007E723B"/>
    <w:rsid w:val="007F1517"/>
    <w:rsid w:val="007F2A66"/>
    <w:rsid w:val="007F3A10"/>
    <w:rsid w:val="007F4AA1"/>
    <w:rsid w:val="007F4CFF"/>
    <w:rsid w:val="007F4F57"/>
    <w:rsid w:val="007F588B"/>
    <w:rsid w:val="007F6B3E"/>
    <w:rsid w:val="007F7A2E"/>
    <w:rsid w:val="0080113A"/>
    <w:rsid w:val="008019DD"/>
    <w:rsid w:val="00801E59"/>
    <w:rsid w:val="00803547"/>
    <w:rsid w:val="00804D59"/>
    <w:rsid w:val="00805AF2"/>
    <w:rsid w:val="00805C92"/>
    <w:rsid w:val="00805E4A"/>
    <w:rsid w:val="008065D9"/>
    <w:rsid w:val="00806D3B"/>
    <w:rsid w:val="008100B7"/>
    <w:rsid w:val="00810F11"/>
    <w:rsid w:val="00811B8F"/>
    <w:rsid w:val="00811FE0"/>
    <w:rsid w:val="00812ECD"/>
    <w:rsid w:val="00813630"/>
    <w:rsid w:val="00815CFC"/>
    <w:rsid w:val="00816C4C"/>
    <w:rsid w:val="00817BB3"/>
    <w:rsid w:val="00817EA1"/>
    <w:rsid w:val="008200B8"/>
    <w:rsid w:val="00820418"/>
    <w:rsid w:val="00820421"/>
    <w:rsid w:val="0082088F"/>
    <w:rsid w:val="008220C4"/>
    <w:rsid w:val="0082233C"/>
    <w:rsid w:val="00822BEB"/>
    <w:rsid w:val="0082389C"/>
    <w:rsid w:val="00827426"/>
    <w:rsid w:val="00827D4C"/>
    <w:rsid w:val="0083007A"/>
    <w:rsid w:val="0083027C"/>
    <w:rsid w:val="008341A1"/>
    <w:rsid w:val="008349E8"/>
    <w:rsid w:val="00835990"/>
    <w:rsid w:val="00835D3B"/>
    <w:rsid w:val="00835F04"/>
    <w:rsid w:val="00837676"/>
    <w:rsid w:val="0083798F"/>
    <w:rsid w:val="00840654"/>
    <w:rsid w:val="00840FF2"/>
    <w:rsid w:val="00842102"/>
    <w:rsid w:val="00842344"/>
    <w:rsid w:val="008433CA"/>
    <w:rsid w:val="00843C99"/>
    <w:rsid w:val="00845803"/>
    <w:rsid w:val="008463D3"/>
    <w:rsid w:val="0084647C"/>
    <w:rsid w:val="008464E6"/>
    <w:rsid w:val="0084709E"/>
    <w:rsid w:val="00847123"/>
    <w:rsid w:val="0085060E"/>
    <w:rsid w:val="00850BD5"/>
    <w:rsid w:val="008512B3"/>
    <w:rsid w:val="00851684"/>
    <w:rsid w:val="008523D9"/>
    <w:rsid w:val="008531D3"/>
    <w:rsid w:val="0085353D"/>
    <w:rsid w:val="00855DEA"/>
    <w:rsid w:val="00856811"/>
    <w:rsid w:val="00856CBF"/>
    <w:rsid w:val="008571C9"/>
    <w:rsid w:val="008573AC"/>
    <w:rsid w:val="008619E0"/>
    <w:rsid w:val="008622AF"/>
    <w:rsid w:val="008629BF"/>
    <w:rsid w:val="00862A62"/>
    <w:rsid w:val="00862CAD"/>
    <w:rsid w:val="008636C4"/>
    <w:rsid w:val="00864594"/>
    <w:rsid w:val="0086497A"/>
    <w:rsid w:val="00864ADD"/>
    <w:rsid w:val="0086537C"/>
    <w:rsid w:val="00865D7B"/>
    <w:rsid w:val="00865FE8"/>
    <w:rsid w:val="00866365"/>
    <w:rsid w:val="0086716D"/>
    <w:rsid w:val="00867702"/>
    <w:rsid w:val="00867B01"/>
    <w:rsid w:val="00867C76"/>
    <w:rsid w:val="008702DF"/>
    <w:rsid w:val="0087125D"/>
    <w:rsid w:val="00871D21"/>
    <w:rsid w:val="0087200E"/>
    <w:rsid w:val="008734DE"/>
    <w:rsid w:val="00874F65"/>
    <w:rsid w:val="00875B1B"/>
    <w:rsid w:val="008774B3"/>
    <w:rsid w:val="008775BB"/>
    <w:rsid w:val="00880DDC"/>
    <w:rsid w:val="008812E9"/>
    <w:rsid w:val="0088134D"/>
    <w:rsid w:val="008813E5"/>
    <w:rsid w:val="00881B11"/>
    <w:rsid w:val="008846F1"/>
    <w:rsid w:val="0088781A"/>
    <w:rsid w:val="00890A2D"/>
    <w:rsid w:val="00891782"/>
    <w:rsid w:val="00891C99"/>
    <w:rsid w:val="0089223A"/>
    <w:rsid w:val="00894D76"/>
    <w:rsid w:val="008955DB"/>
    <w:rsid w:val="0089749F"/>
    <w:rsid w:val="008A0C00"/>
    <w:rsid w:val="008A15A3"/>
    <w:rsid w:val="008A17D6"/>
    <w:rsid w:val="008A2357"/>
    <w:rsid w:val="008A2B01"/>
    <w:rsid w:val="008A32D5"/>
    <w:rsid w:val="008A35DE"/>
    <w:rsid w:val="008A60AD"/>
    <w:rsid w:val="008A6E3D"/>
    <w:rsid w:val="008A7F7B"/>
    <w:rsid w:val="008B1187"/>
    <w:rsid w:val="008B203E"/>
    <w:rsid w:val="008B21FB"/>
    <w:rsid w:val="008B4470"/>
    <w:rsid w:val="008B4FEF"/>
    <w:rsid w:val="008B5689"/>
    <w:rsid w:val="008C0ECF"/>
    <w:rsid w:val="008C0F2F"/>
    <w:rsid w:val="008C2994"/>
    <w:rsid w:val="008C3375"/>
    <w:rsid w:val="008C3390"/>
    <w:rsid w:val="008C3ADF"/>
    <w:rsid w:val="008C3FA0"/>
    <w:rsid w:val="008C4744"/>
    <w:rsid w:val="008C49D3"/>
    <w:rsid w:val="008C560A"/>
    <w:rsid w:val="008C6594"/>
    <w:rsid w:val="008D0A88"/>
    <w:rsid w:val="008D145E"/>
    <w:rsid w:val="008D1A81"/>
    <w:rsid w:val="008D2198"/>
    <w:rsid w:val="008D2BD1"/>
    <w:rsid w:val="008D2BDA"/>
    <w:rsid w:val="008D3DF6"/>
    <w:rsid w:val="008D45EB"/>
    <w:rsid w:val="008D46FB"/>
    <w:rsid w:val="008D4A8E"/>
    <w:rsid w:val="008D4F32"/>
    <w:rsid w:val="008D6568"/>
    <w:rsid w:val="008D6800"/>
    <w:rsid w:val="008E217B"/>
    <w:rsid w:val="008E22AA"/>
    <w:rsid w:val="008E2DEA"/>
    <w:rsid w:val="008E426B"/>
    <w:rsid w:val="008E4814"/>
    <w:rsid w:val="008E5107"/>
    <w:rsid w:val="008E52D8"/>
    <w:rsid w:val="008E5C2A"/>
    <w:rsid w:val="008E617A"/>
    <w:rsid w:val="008E63F8"/>
    <w:rsid w:val="008E75D2"/>
    <w:rsid w:val="008F048A"/>
    <w:rsid w:val="008F0850"/>
    <w:rsid w:val="008F0F8E"/>
    <w:rsid w:val="008F2307"/>
    <w:rsid w:val="008F2989"/>
    <w:rsid w:val="008F3EA2"/>
    <w:rsid w:val="008F3F9D"/>
    <w:rsid w:val="008F430F"/>
    <w:rsid w:val="008F58AF"/>
    <w:rsid w:val="008F6124"/>
    <w:rsid w:val="008F6A39"/>
    <w:rsid w:val="008F6CAB"/>
    <w:rsid w:val="008F7855"/>
    <w:rsid w:val="00900779"/>
    <w:rsid w:val="00900B3E"/>
    <w:rsid w:val="009014AC"/>
    <w:rsid w:val="00902A25"/>
    <w:rsid w:val="0090421B"/>
    <w:rsid w:val="00904812"/>
    <w:rsid w:val="009048E1"/>
    <w:rsid w:val="00904C7F"/>
    <w:rsid w:val="00905398"/>
    <w:rsid w:val="009068BF"/>
    <w:rsid w:val="00906A17"/>
    <w:rsid w:val="00907945"/>
    <w:rsid w:val="00911197"/>
    <w:rsid w:val="00912222"/>
    <w:rsid w:val="00912C78"/>
    <w:rsid w:val="009147E1"/>
    <w:rsid w:val="00914F63"/>
    <w:rsid w:val="009153E7"/>
    <w:rsid w:val="009158C5"/>
    <w:rsid w:val="00916407"/>
    <w:rsid w:val="00916547"/>
    <w:rsid w:val="00916B59"/>
    <w:rsid w:val="00917CB7"/>
    <w:rsid w:val="009200B3"/>
    <w:rsid w:val="009201CD"/>
    <w:rsid w:val="0092197F"/>
    <w:rsid w:val="00922112"/>
    <w:rsid w:val="009228AA"/>
    <w:rsid w:val="0092297F"/>
    <w:rsid w:val="009230B1"/>
    <w:rsid w:val="009242E7"/>
    <w:rsid w:val="00924F05"/>
    <w:rsid w:val="009265ED"/>
    <w:rsid w:val="00927DF7"/>
    <w:rsid w:val="00930781"/>
    <w:rsid w:val="00930906"/>
    <w:rsid w:val="00930FF1"/>
    <w:rsid w:val="00931F9F"/>
    <w:rsid w:val="00932DEE"/>
    <w:rsid w:val="00933DE5"/>
    <w:rsid w:val="00934369"/>
    <w:rsid w:val="009351F4"/>
    <w:rsid w:val="00943A9D"/>
    <w:rsid w:val="009443C0"/>
    <w:rsid w:val="0094558C"/>
    <w:rsid w:val="009455EC"/>
    <w:rsid w:val="009462A0"/>
    <w:rsid w:val="00947527"/>
    <w:rsid w:val="00947C4A"/>
    <w:rsid w:val="0095053F"/>
    <w:rsid w:val="00952D8C"/>
    <w:rsid w:val="009533C4"/>
    <w:rsid w:val="00955EEF"/>
    <w:rsid w:val="00956BC9"/>
    <w:rsid w:val="00957389"/>
    <w:rsid w:val="009573C5"/>
    <w:rsid w:val="00963245"/>
    <w:rsid w:val="00963DA6"/>
    <w:rsid w:val="00964FFF"/>
    <w:rsid w:val="00966503"/>
    <w:rsid w:val="00966D81"/>
    <w:rsid w:val="00970DAC"/>
    <w:rsid w:val="00971621"/>
    <w:rsid w:val="00971902"/>
    <w:rsid w:val="00972E84"/>
    <w:rsid w:val="009732EF"/>
    <w:rsid w:val="0097352B"/>
    <w:rsid w:val="0097391A"/>
    <w:rsid w:val="0098087E"/>
    <w:rsid w:val="0098212B"/>
    <w:rsid w:val="0098213B"/>
    <w:rsid w:val="00982358"/>
    <w:rsid w:val="00984CAB"/>
    <w:rsid w:val="00985E2C"/>
    <w:rsid w:val="009872E9"/>
    <w:rsid w:val="00987367"/>
    <w:rsid w:val="00990635"/>
    <w:rsid w:val="00991106"/>
    <w:rsid w:val="00992E7C"/>
    <w:rsid w:val="00993202"/>
    <w:rsid w:val="0099378C"/>
    <w:rsid w:val="009937F3"/>
    <w:rsid w:val="009947B7"/>
    <w:rsid w:val="00995F17"/>
    <w:rsid w:val="009A054C"/>
    <w:rsid w:val="009A0809"/>
    <w:rsid w:val="009A181A"/>
    <w:rsid w:val="009A2195"/>
    <w:rsid w:val="009A2AA1"/>
    <w:rsid w:val="009A326F"/>
    <w:rsid w:val="009A41D8"/>
    <w:rsid w:val="009A42F1"/>
    <w:rsid w:val="009A46AC"/>
    <w:rsid w:val="009A483F"/>
    <w:rsid w:val="009A4C61"/>
    <w:rsid w:val="009A4C84"/>
    <w:rsid w:val="009A528D"/>
    <w:rsid w:val="009B0609"/>
    <w:rsid w:val="009B2623"/>
    <w:rsid w:val="009B325C"/>
    <w:rsid w:val="009B4240"/>
    <w:rsid w:val="009B5602"/>
    <w:rsid w:val="009B70F3"/>
    <w:rsid w:val="009C0C9C"/>
    <w:rsid w:val="009C1252"/>
    <w:rsid w:val="009C194B"/>
    <w:rsid w:val="009C29E8"/>
    <w:rsid w:val="009C4567"/>
    <w:rsid w:val="009C49F0"/>
    <w:rsid w:val="009C4CB5"/>
    <w:rsid w:val="009C587E"/>
    <w:rsid w:val="009C5B38"/>
    <w:rsid w:val="009C734B"/>
    <w:rsid w:val="009D0A58"/>
    <w:rsid w:val="009D0E41"/>
    <w:rsid w:val="009D15DD"/>
    <w:rsid w:val="009D1C3C"/>
    <w:rsid w:val="009D2685"/>
    <w:rsid w:val="009D282B"/>
    <w:rsid w:val="009D2B63"/>
    <w:rsid w:val="009D31A0"/>
    <w:rsid w:val="009D3E19"/>
    <w:rsid w:val="009D6033"/>
    <w:rsid w:val="009D6415"/>
    <w:rsid w:val="009D746A"/>
    <w:rsid w:val="009E0EA3"/>
    <w:rsid w:val="009E0F6A"/>
    <w:rsid w:val="009E27A6"/>
    <w:rsid w:val="009E3418"/>
    <w:rsid w:val="009E4567"/>
    <w:rsid w:val="009E514E"/>
    <w:rsid w:val="009E54FB"/>
    <w:rsid w:val="009E6109"/>
    <w:rsid w:val="009E7DFC"/>
    <w:rsid w:val="009F0E9B"/>
    <w:rsid w:val="009F156E"/>
    <w:rsid w:val="009F1736"/>
    <w:rsid w:val="009F1763"/>
    <w:rsid w:val="009F1987"/>
    <w:rsid w:val="009F2CFE"/>
    <w:rsid w:val="009F4202"/>
    <w:rsid w:val="009F4702"/>
    <w:rsid w:val="009F5438"/>
    <w:rsid w:val="009F59D5"/>
    <w:rsid w:val="009F6046"/>
    <w:rsid w:val="009F6168"/>
    <w:rsid w:val="009F6A80"/>
    <w:rsid w:val="009F7D70"/>
    <w:rsid w:val="00A00154"/>
    <w:rsid w:val="00A00818"/>
    <w:rsid w:val="00A01795"/>
    <w:rsid w:val="00A03664"/>
    <w:rsid w:val="00A04D25"/>
    <w:rsid w:val="00A05FB6"/>
    <w:rsid w:val="00A060EF"/>
    <w:rsid w:val="00A076CB"/>
    <w:rsid w:val="00A0787A"/>
    <w:rsid w:val="00A124D2"/>
    <w:rsid w:val="00A12FC6"/>
    <w:rsid w:val="00A14AE2"/>
    <w:rsid w:val="00A14FF8"/>
    <w:rsid w:val="00A15D2B"/>
    <w:rsid w:val="00A1611B"/>
    <w:rsid w:val="00A16F47"/>
    <w:rsid w:val="00A20F45"/>
    <w:rsid w:val="00A22A96"/>
    <w:rsid w:val="00A23440"/>
    <w:rsid w:val="00A24031"/>
    <w:rsid w:val="00A2424C"/>
    <w:rsid w:val="00A2451D"/>
    <w:rsid w:val="00A251DB"/>
    <w:rsid w:val="00A252C7"/>
    <w:rsid w:val="00A25808"/>
    <w:rsid w:val="00A27F99"/>
    <w:rsid w:val="00A307AF"/>
    <w:rsid w:val="00A30D7F"/>
    <w:rsid w:val="00A319A0"/>
    <w:rsid w:val="00A32DC7"/>
    <w:rsid w:val="00A3347F"/>
    <w:rsid w:val="00A3349B"/>
    <w:rsid w:val="00A33930"/>
    <w:rsid w:val="00A339FC"/>
    <w:rsid w:val="00A33ED1"/>
    <w:rsid w:val="00A340DF"/>
    <w:rsid w:val="00A35524"/>
    <w:rsid w:val="00A36BEC"/>
    <w:rsid w:val="00A37423"/>
    <w:rsid w:val="00A406ED"/>
    <w:rsid w:val="00A40E44"/>
    <w:rsid w:val="00A42770"/>
    <w:rsid w:val="00A44DB7"/>
    <w:rsid w:val="00A45260"/>
    <w:rsid w:val="00A45D71"/>
    <w:rsid w:val="00A469B8"/>
    <w:rsid w:val="00A46EBB"/>
    <w:rsid w:val="00A4737B"/>
    <w:rsid w:val="00A47A15"/>
    <w:rsid w:val="00A50BA8"/>
    <w:rsid w:val="00A5191C"/>
    <w:rsid w:val="00A522AB"/>
    <w:rsid w:val="00A52586"/>
    <w:rsid w:val="00A53207"/>
    <w:rsid w:val="00A53C93"/>
    <w:rsid w:val="00A53E25"/>
    <w:rsid w:val="00A55356"/>
    <w:rsid w:val="00A60215"/>
    <w:rsid w:val="00A60631"/>
    <w:rsid w:val="00A616D8"/>
    <w:rsid w:val="00A62891"/>
    <w:rsid w:val="00A62F6F"/>
    <w:rsid w:val="00A64095"/>
    <w:rsid w:val="00A71968"/>
    <w:rsid w:val="00A73843"/>
    <w:rsid w:val="00A74875"/>
    <w:rsid w:val="00A763CE"/>
    <w:rsid w:val="00A8020D"/>
    <w:rsid w:val="00A8047C"/>
    <w:rsid w:val="00A80613"/>
    <w:rsid w:val="00A80E60"/>
    <w:rsid w:val="00A810B1"/>
    <w:rsid w:val="00A8208A"/>
    <w:rsid w:val="00A826D7"/>
    <w:rsid w:val="00A83146"/>
    <w:rsid w:val="00A83453"/>
    <w:rsid w:val="00A83F48"/>
    <w:rsid w:val="00A83F7E"/>
    <w:rsid w:val="00A85601"/>
    <w:rsid w:val="00A915AF"/>
    <w:rsid w:val="00A936BE"/>
    <w:rsid w:val="00A9402B"/>
    <w:rsid w:val="00A9458D"/>
    <w:rsid w:val="00A959D2"/>
    <w:rsid w:val="00A96EB8"/>
    <w:rsid w:val="00A97355"/>
    <w:rsid w:val="00A977F3"/>
    <w:rsid w:val="00AA13F4"/>
    <w:rsid w:val="00AA21E2"/>
    <w:rsid w:val="00AA2CC6"/>
    <w:rsid w:val="00AA3257"/>
    <w:rsid w:val="00AA3F36"/>
    <w:rsid w:val="00AA4DF4"/>
    <w:rsid w:val="00AA5E4A"/>
    <w:rsid w:val="00AA64FF"/>
    <w:rsid w:val="00AB11FA"/>
    <w:rsid w:val="00AB19EC"/>
    <w:rsid w:val="00AB295D"/>
    <w:rsid w:val="00AB303E"/>
    <w:rsid w:val="00AB463A"/>
    <w:rsid w:val="00AB4776"/>
    <w:rsid w:val="00AB485D"/>
    <w:rsid w:val="00AB4C3E"/>
    <w:rsid w:val="00AB5A5A"/>
    <w:rsid w:val="00AB6015"/>
    <w:rsid w:val="00AB66FF"/>
    <w:rsid w:val="00AB77E9"/>
    <w:rsid w:val="00AB7860"/>
    <w:rsid w:val="00AB7F9D"/>
    <w:rsid w:val="00AC04AF"/>
    <w:rsid w:val="00AC08FE"/>
    <w:rsid w:val="00AC0C2B"/>
    <w:rsid w:val="00AC1818"/>
    <w:rsid w:val="00AC3F7E"/>
    <w:rsid w:val="00AC436E"/>
    <w:rsid w:val="00AC556F"/>
    <w:rsid w:val="00AC5986"/>
    <w:rsid w:val="00AC6429"/>
    <w:rsid w:val="00AC68D4"/>
    <w:rsid w:val="00AD085E"/>
    <w:rsid w:val="00AD095A"/>
    <w:rsid w:val="00AD1673"/>
    <w:rsid w:val="00AD2351"/>
    <w:rsid w:val="00AD2482"/>
    <w:rsid w:val="00AD2973"/>
    <w:rsid w:val="00AD33DD"/>
    <w:rsid w:val="00AD41CB"/>
    <w:rsid w:val="00AD42B6"/>
    <w:rsid w:val="00AD50E2"/>
    <w:rsid w:val="00AD77CF"/>
    <w:rsid w:val="00AD7FFB"/>
    <w:rsid w:val="00AE09CB"/>
    <w:rsid w:val="00AE1662"/>
    <w:rsid w:val="00AE28AA"/>
    <w:rsid w:val="00AE311D"/>
    <w:rsid w:val="00AE3C00"/>
    <w:rsid w:val="00AE4A5D"/>
    <w:rsid w:val="00AE5A29"/>
    <w:rsid w:val="00AE5C59"/>
    <w:rsid w:val="00AF0DA7"/>
    <w:rsid w:val="00AF0FBF"/>
    <w:rsid w:val="00AF4402"/>
    <w:rsid w:val="00AF440E"/>
    <w:rsid w:val="00AF4EEC"/>
    <w:rsid w:val="00AF5248"/>
    <w:rsid w:val="00AF5470"/>
    <w:rsid w:val="00AF5F79"/>
    <w:rsid w:val="00AF7801"/>
    <w:rsid w:val="00B01E89"/>
    <w:rsid w:val="00B0272E"/>
    <w:rsid w:val="00B04E4D"/>
    <w:rsid w:val="00B051E0"/>
    <w:rsid w:val="00B07AE4"/>
    <w:rsid w:val="00B109F1"/>
    <w:rsid w:val="00B10ABD"/>
    <w:rsid w:val="00B11291"/>
    <w:rsid w:val="00B123C1"/>
    <w:rsid w:val="00B13094"/>
    <w:rsid w:val="00B1328C"/>
    <w:rsid w:val="00B13FBA"/>
    <w:rsid w:val="00B14864"/>
    <w:rsid w:val="00B14BF9"/>
    <w:rsid w:val="00B15630"/>
    <w:rsid w:val="00B169B0"/>
    <w:rsid w:val="00B1793E"/>
    <w:rsid w:val="00B200F9"/>
    <w:rsid w:val="00B20677"/>
    <w:rsid w:val="00B20BB5"/>
    <w:rsid w:val="00B22018"/>
    <w:rsid w:val="00B22BA3"/>
    <w:rsid w:val="00B22C7C"/>
    <w:rsid w:val="00B24A64"/>
    <w:rsid w:val="00B250B4"/>
    <w:rsid w:val="00B269D4"/>
    <w:rsid w:val="00B27094"/>
    <w:rsid w:val="00B277D1"/>
    <w:rsid w:val="00B27833"/>
    <w:rsid w:val="00B27BA5"/>
    <w:rsid w:val="00B27FBA"/>
    <w:rsid w:val="00B30D08"/>
    <w:rsid w:val="00B320A1"/>
    <w:rsid w:val="00B33BAE"/>
    <w:rsid w:val="00B33C0B"/>
    <w:rsid w:val="00B348EF"/>
    <w:rsid w:val="00B3502D"/>
    <w:rsid w:val="00B357B3"/>
    <w:rsid w:val="00B37379"/>
    <w:rsid w:val="00B424C4"/>
    <w:rsid w:val="00B42C36"/>
    <w:rsid w:val="00B43389"/>
    <w:rsid w:val="00B443B1"/>
    <w:rsid w:val="00B44623"/>
    <w:rsid w:val="00B44B0D"/>
    <w:rsid w:val="00B457DD"/>
    <w:rsid w:val="00B46DC7"/>
    <w:rsid w:val="00B47697"/>
    <w:rsid w:val="00B478D1"/>
    <w:rsid w:val="00B47EBE"/>
    <w:rsid w:val="00B50916"/>
    <w:rsid w:val="00B5098F"/>
    <w:rsid w:val="00B516F0"/>
    <w:rsid w:val="00B51FBB"/>
    <w:rsid w:val="00B52408"/>
    <w:rsid w:val="00B53C15"/>
    <w:rsid w:val="00B540C3"/>
    <w:rsid w:val="00B540CD"/>
    <w:rsid w:val="00B5480A"/>
    <w:rsid w:val="00B56685"/>
    <w:rsid w:val="00B56E43"/>
    <w:rsid w:val="00B56EAD"/>
    <w:rsid w:val="00B57D5A"/>
    <w:rsid w:val="00B60853"/>
    <w:rsid w:val="00B60DC2"/>
    <w:rsid w:val="00B623CE"/>
    <w:rsid w:val="00B623E7"/>
    <w:rsid w:val="00B64D21"/>
    <w:rsid w:val="00B65BC6"/>
    <w:rsid w:val="00B65F86"/>
    <w:rsid w:val="00B6604E"/>
    <w:rsid w:val="00B66062"/>
    <w:rsid w:val="00B67697"/>
    <w:rsid w:val="00B7082E"/>
    <w:rsid w:val="00B70DC7"/>
    <w:rsid w:val="00B70F5E"/>
    <w:rsid w:val="00B711D2"/>
    <w:rsid w:val="00B71A3B"/>
    <w:rsid w:val="00B71ED4"/>
    <w:rsid w:val="00B725F3"/>
    <w:rsid w:val="00B72DAF"/>
    <w:rsid w:val="00B7476E"/>
    <w:rsid w:val="00B75B86"/>
    <w:rsid w:val="00B76656"/>
    <w:rsid w:val="00B811B7"/>
    <w:rsid w:val="00B819BE"/>
    <w:rsid w:val="00B820A9"/>
    <w:rsid w:val="00B82903"/>
    <w:rsid w:val="00B82FE1"/>
    <w:rsid w:val="00B844AB"/>
    <w:rsid w:val="00B84853"/>
    <w:rsid w:val="00B84E88"/>
    <w:rsid w:val="00B84F4F"/>
    <w:rsid w:val="00B8528B"/>
    <w:rsid w:val="00B85DDA"/>
    <w:rsid w:val="00B85EE7"/>
    <w:rsid w:val="00B86A69"/>
    <w:rsid w:val="00B87084"/>
    <w:rsid w:val="00B87797"/>
    <w:rsid w:val="00B90111"/>
    <w:rsid w:val="00B911C1"/>
    <w:rsid w:val="00B9149A"/>
    <w:rsid w:val="00B921BB"/>
    <w:rsid w:val="00B93D7B"/>
    <w:rsid w:val="00B94177"/>
    <w:rsid w:val="00B94308"/>
    <w:rsid w:val="00B9438E"/>
    <w:rsid w:val="00B95B7C"/>
    <w:rsid w:val="00B9752B"/>
    <w:rsid w:val="00B97FE4"/>
    <w:rsid w:val="00BA0638"/>
    <w:rsid w:val="00BA0EB8"/>
    <w:rsid w:val="00BA11AC"/>
    <w:rsid w:val="00BA128E"/>
    <w:rsid w:val="00BA38B4"/>
    <w:rsid w:val="00BA3F70"/>
    <w:rsid w:val="00BA4E8A"/>
    <w:rsid w:val="00BA74F7"/>
    <w:rsid w:val="00BA7E1A"/>
    <w:rsid w:val="00BB0E88"/>
    <w:rsid w:val="00BB123A"/>
    <w:rsid w:val="00BB1F97"/>
    <w:rsid w:val="00BB2CA7"/>
    <w:rsid w:val="00BB31B9"/>
    <w:rsid w:val="00BB4B22"/>
    <w:rsid w:val="00BB5827"/>
    <w:rsid w:val="00BB692E"/>
    <w:rsid w:val="00BB6F5E"/>
    <w:rsid w:val="00BB71B5"/>
    <w:rsid w:val="00BC14A5"/>
    <w:rsid w:val="00BC28B0"/>
    <w:rsid w:val="00BC2B9A"/>
    <w:rsid w:val="00BC3613"/>
    <w:rsid w:val="00BC4A11"/>
    <w:rsid w:val="00BC6660"/>
    <w:rsid w:val="00BC7546"/>
    <w:rsid w:val="00BD0C3A"/>
    <w:rsid w:val="00BD1545"/>
    <w:rsid w:val="00BD16BC"/>
    <w:rsid w:val="00BD181F"/>
    <w:rsid w:val="00BD3A9F"/>
    <w:rsid w:val="00BD7113"/>
    <w:rsid w:val="00BE0953"/>
    <w:rsid w:val="00BE0A75"/>
    <w:rsid w:val="00BE0C73"/>
    <w:rsid w:val="00BE125D"/>
    <w:rsid w:val="00BE1678"/>
    <w:rsid w:val="00BE1A77"/>
    <w:rsid w:val="00BE2197"/>
    <w:rsid w:val="00BE2407"/>
    <w:rsid w:val="00BE3338"/>
    <w:rsid w:val="00BE45F3"/>
    <w:rsid w:val="00BE5152"/>
    <w:rsid w:val="00BE53BE"/>
    <w:rsid w:val="00BE5547"/>
    <w:rsid w:val="00BE5A2A"/>
    <w:rsid w:val="00BE617E"/>
    <w:rsid w:val="00BE6444"/>
    <w:rsid w:val="00BE6A3E"/>
    <w:rsid w:val="00BE6B33"/>
    <w:rsid w:val="00BE7B21"/>
    <w:rsid w:val="00BF1399"/>
    <w:rsid w:val="00BF13CD"/>
    <w:rsid w:val="00BF24A7"/>
    <w:rsid w:val="00BF2D3F"/>
    <w:rsid w:val="00BF3EEE"/>
    <w:rsid w:val="00BF57B4"/>
    <w:rsid w:val="00BF5B4A"/>
    <w:rsid w:val="00BF711D"/>
    <w:rsid w:val="00C00E9D"/>
    <w:rsid w:val="00C0256B"/>
    <w:rsid w:val="00C03FBC"/>
    <w:rsid w:val="00C04396"/>
    <w:rsid w:val="00C048BC"/>
    <w:rsid w:val="00C04E68"/>
    <w:rsid w:val="00C052B3"/>
    <w:rsid w:val="00C0559B"/>
    <w:rsid w:val="00C06D30"/>
    <w:rsid w:val="00C07774"/>
    <w:rsid w:val="00C078A1"/>
    <w:rsid w:val="00C10795"/>
    <w:rsid w:val="00C12119"/>
    <w:rsid w:val="00C1419D"/>
    <w:rsid w:val="00C14525"/>
    <w:rsid w:val="00C14BD9"/>
    <w:rsid w:val="00C1569B"/>
    <w:rsid w:val="00C16247"/>
    <w:rsid w:val="00C168FB"/>
    <w:rsid w:val="00C16940"/>
    <w:rsid w:val="00C170FB"/>
    <w:rsid w:val="00C17369"/>
    <w:rsid w:val="00C174CC"/>
    <w:rsid w:val="00C203C7"/>
    <w:rsid w:val="00C2185D"/>
    <w:rsid w:val="00C2201F"/>
    <w:rsid w:val="00C22020"/>
    <w:rsid w:val="00C22E1A"/>
    <w:rsid w:val="00C24497"/>
    <w:rsid w:val="00C244DB"/>
    <w:rsid w:val="00C25731"/>
    <w:rsid w:val="00C26738"/>
    <w:rsid w:val="00C26BE6"/>
    <w:rsid w:val="00C30687"/>
    <w:rsid w:val="00C30CF8"/>
    <w:rsid w:val="00C320FF"/>
    <w:rsid w:val="00C32384"/>
    <w:rsid w:val="00C3334F"/>
    <w:rsid w:val="00C35128"/>
    <w:rsid w:val="00C35342"/>
    <w:rsid w:val="00C367A6"/>
    <w:rsid w:val="00C36B77"/>
    <w:rsid w:val="00C36DA3"/>
    <w:rsid w:val="00C371A3"/>
    <w:rsid w:val="00C40342"/>
    <w:rsid w:val="00C41134"/>
    <w:rsid w:val="00C45FC8"/>
    <w:rsid w:val="00C46A68"/>
    <w:rsid w:val="00C4759E"/>
    <w:rsid w:val="00C50BC7"/>
    <w:rsid w:val="00C51046"/>
    <w:rsid w:val="00C51C71"/>
    <w:rsid w:val="00C51F84"/>
    <w:rsid w:val="00C5226B"/>
    <w:rsid w:val="00C5248A"/>
    <w:rsid w:val="00C53CD5"/>
    <w:rsid w:val="00C5448E"/>
    <w:rsid w:val="00C544F8"/>
    <w:rsid w:val="00C5486F"/>
    <w:rsid w:val="00C54F75"/>
    <w:rsid w:val="00C5698C"/>
    <w:rsid w:val="00C576EE"/>
    <w:rsid w:val="00C6114F"/>
    <w:rsid w:val="00C61324"/>
    <w:rsid w:val="00C6151E"/>
    <w:rsid w:val="00C61B19"/>
    <w:rsid w:val="00C62276"/>
    <w:rsid w:val="00C62E88"/>
    <w:rsid w:val="00C64F4D"/>
    <w:rsid w:val="00C65076"/>
    <w:rsid w:val="00C6549A"/>
    <w:rsid w:val="00C66186"/>
    <w:rsid w:val="00C662AB"/>
    <w:rsid w:val="00C664CB"/>
    <w:rsid w:val="00C67D36"/>
    <w:rsid w:val="00C67E2E"/>
    <w:rsid w:val="00C70AB9"/>
    <w:rsid w:val="00C70C6E"/>
    <w:rsid w:val="00C70F06"/>
    <w:rsid w:val="00C7272B"/>
    <w:rsid w:val="00C72839"/>
    <w:rsid w:val="00C742DA"/>
    <w:rsid w:val="00C758A7"/>
    <w:rsid w:val="00C75B10"/>
    <w:rsid w:val="00C75E1F"/>
    <w:rsid w:val="00C76B4E"/>
    <w:rsid w:val="00C807C3"/>
    <w:rsid w:val="00C8206E"/>
    <w:rsid w:val="00C82422"/>
    <w:rsid w:val="00C82D5D"/>
    <w:rsid w:val="00C8485F"/>
    <w:rsid w:val="00C8487D"/>
    <w:rsid w:val="00C85DA3"/>
    <w:rsid w:val="00C872AF"/>
    <w:rsid w:val="00C90FDE"/>
    <w:rsid w:val="00C92A81"/>
    <w:rsid w:val="00C93B28"/>
    <w:rsid w:val="00C93EAC"/>
    <w:rsid w:val="00C950C9"/>
    <w:rsid w:val="00C960EC"/>
    <w:rsid w:val="00C96EDE"/>
    <w:rsid w:val="00C9784E"/>
    <w:rsid w:val="00CA0B87"/>
    <w:rsid w:val="00CA1609"/>
    <w:rsid w:val="00CA3738"/>
    <w:rsid w:val="00CA3A97"/>
    <w:rsid w:val="00CA468C"/>
    <w:rsid w:val="00CA59B9"/>
    <w:rsid w:val="00CB0C1C"/>
    <w:rsid w:val="00CB0C7B"/>
    <w:rsid w:val="00CB3865"/>
    <w:rsid w:val="00CB3FED"/>
    <w:rsid w:val="00CB4FE3"/>
    <w:rsid w:val="00CB78B1"/>
    <w:rsid w:val="00CC0008"/>
    <w:rsid w:val="00CC08B8"/>
    <w:rsid w:val="00CC12A7"/>
    <w:rsid w:val="00CC3A0A"/>
    <w:rsid w:val="00CC3B07"/>
    <w:rsid w:val="00CC42BA"/>
    <w:rsid w:val="00CC5AC9"/>
    <w:rsid w:val="00CC772D"/>
    <w:rsid w:val="00CC7830"/>
    <w:rsid w:val="00CC7B09"/>
    <w:rsid w:val="00CD055C"/>
    <w:rsid w:val="00CD089E"/>
    <w:rsid w:val="00CD08A0"/>
    <w:rsid w:val="00CD08C2"/>
    <w:rsid w:val="00CD09BC"/>
    <w:rsid w:val="00CD13DD"/>
    <w:rsid w:val="00CD1781"/>
    <w:rsid w:val="00CD19DF"/>
    <w:rsid w:val="00CD2B58"/>
    <w:rsid w:val="00CD349E"/>
    <w:rsid w:val="00CD60B9"/>
    <w:rsid w:val="00CD6CFB"/>
    <w:rsid w:val="00CE0DE0"/>
    <w:rsid w:val="00CE1677"/>
    <w:rsid w:val="00CE18AE"/>
    <w:rsid w:val="00CE1FC8"/>
    <w:rsid w:val="00CE203F"/>
    <w:rsid w:val="00CE291A"/>
    <w:rsid w:val="00CE3A14"/>
    <w:rsid w:val="00CE3CE0"/>
    <w:rsid w:val="00CE5573"/>
    <w:rsid w:val="00CE55A8"/>
    <w:rsid w:val="00CE58DC"/>
    <w:rsid w:val="00CE70C9"/>
    <w:rsid w:val="00CF1652"/>
    <w:rsid w:val="00CF1CFE"/>
    <w:rsid w:val="00CF2872"/>
    <w:rsid w:val="00CF3A99"/>
    <w:rsid w:val="00CF5300"/>
    <w:rsid w:val="00CF5520"/>
    <w:rsid w:val="00D0045E"/>
    <w:rsid w:val="00D00F62"/>
    <w:rsid w:val="00D02F1A"/>
    <w:rsid w:val="00D03B64"/>
    <w:rsid w:val="00D040A4"/>
    <w:rsid w:val="00D04E1A"/>
    <w:rsid w:val="00D05130"/>
    <w:rsid w:val="00D07AD2"/>
    <w:rsid w:val="00D07BED"/>
    <w:rsid w:val="00D10838"/>
    <w:rsid w:val="00D11CCA"/>
    <w:rsid w:val="00D12D4E"/>
    <w:rsid w:val="00D147DB"/>
    <w:rsid w:val="00D154B1"/>
    <w:rsid w:val="00D157F6"/>
    <w:rsid w:val="00D21C64"/>
    <w:rsid w:val="00D221A5"/>
    <w:rsid w:val="00D22203"/>
    <w:rsid w:val="00D22881"/>
    <w:rsid w:val="00D22951"/>
    <w:rsid w:val="00D22F6D"/>
    <w:rsid w:val="00D244AD"/>
    <w:rsid w:val="00D259C9"/>
    <w:rsid w:val="00D25C62"/>
    <w:rsid w:val="00D26794"/>
    <w:rsid w:val="00D30261"/>
    <w:rsid w:val="00D305AD"/>
    <w:rsid w:val="00D31761"/>
    <w:rsid w:val="00D31A7D"/>
    <w:rsid w:val="00D326F6"/>
    <w:rsid w:val="00D3489C"/>
    <w:rsid w:val="00D35C57"/>
    <w:rsid w:val="00D365A8"/>
    <w:rsid w:val="00D36DC4"/>
    <w:rsid w:val="00D371FB"/>
    <w:rsid w:val="00D37699"/>
    <w:rsid w:val="00D41158"/>
    <w:rsid w:val="00D4203D"/>
    <w:rsid w:val="00D425D1"/>
    <w:rsid w:val="00D42F9B"/>
    <w:rsid w:val="00D434BF"/>
    <w:rsid w:val="00D436BE"/>
    <w:rsid w:val="00D43934"/>
    <w:rsid w:val="00D444B0"/>
    <w:rsid w:val="00D460A7"/>
    <w:rsid w:val="00D46CBD"/>
    <w:rsid w:val="00D47A82"/>
    <w:rsid w:val="00D50053"/>
    <w:rsid w:val="00D50078"/>
    <w:rsid w:val="00D50363"/>
    <w:rsid w:val="00D5136F"/>
    <w:rsid w:val="00D5269E"/>
    <w:rsid w:val="00D52F04"/>
    <w:rsid w:val="00D55AB6"/>
    <w:rsid w:val="00D56085"/>
    <w:rsid w:val="00D56CF2"/>
    <w:rsid w:val="00D5742A"/>
    <w:rsid w:val="00D60038"/>
    <w:rsid w:val="00D60BDD"/>
    <w:rsid w:val="00D62104"/>
    <w:rsid w:val="00D6404D"/>
    <w:rsid w:val="00D64278"/>
    <w:rsid w:val="00D64D62"/>
    <w:rsid w:val="00D672B0"/>
    <w:rsid w:val="00D6776A"/>
    <w:rsid w:val="00D679F0"/>
    <w:rsid w:val="00D67A8C"/>
    <w:rsid w:val="00D70B4B"/>
    <w:rsid w:val="00D71943"/>
    <w:rsid w:val="00D72C9F"/>
    <w:rsid w:val="00D72E87"/>
    <w:rsid w:val="00D7361C"/>
    <w:rsid w:val="00D751E0"/>
    <w:rsid w:val="00D758C8"/>
    <w:rsid w:val="00D75F19"/>
    <w:rsid w:val="00D81436"/>
    <w:rsid w:val="00D823C7"/>
    <w:rsid w:val="00D83633"/>
    <w:rsid w:val="00D8533B"/>
    <w:rsid w:val="00D86143"/>
    <w:rsid w:val="00D8690B"/>
    <w:rsid w:val="00D86C55"/>
    <w:rsid w:val="00D87041"/>
    <w:rsid w:val="00D878F8"/>
    <w:rsid w:val="00D87F1A"/>
    <w:rsid w:val="00D902E8"/>
    <w:rsid w:val="00D90783"/>
    <w:rsid w:val="00D92772"/>
    <w:rsid w:val="00D92D7A"/>
    <w:rsid w:val="00D92E3B"/>
    <w:rsid w:val="00D9387D"/>
    <w:rsid w:val="00D93980"/>
    <w:rsid w:val="00D9581E"/>
    <w:rsid w:val="00D9587D"/>
    <w:rsid w:val="00D95DD2"/>
    <w:rsid w:val="00D95EFA"/>
    <w:rsid w:val="00D96ABF"/>
    <w:rsid w:val="00D96CB7"/>
    <w:rsid w:val="00D96DB7"/>
    <w:rsid w:val="00D977E5"/>
    <w:rsid w:val="00D97A84"/>
    <w:rsid w:val="00DA0EDE"/>
    <w:rsid w:val="00DA1E46"/>
    <w:rsid w:val="00DA1F72"/>
    <w:rsid w:val="00DA2A13"/>
    <w:rsid w:val="00DA521E"/>
    <w:rsid w:val="00DA58E0"/>
    <w:rsid w:val="00DA6080"/>
    <w:rsid w:val="00DA61F4"/>
    <w:rsid w:val="00DA64EE"/>
    <w:rsid w:val="00DA7226"/>
    <w:rsid w:val="00DA765E"/>
    <w:rsid w:val="00DB1DE8"/>
    <w:rsid w:val="00DB3E0B"/>
    <w:rsid w:val="00DB48EB"/>
    <w:rsid w:val="00DB4A86"/>
    <w:rsid w:val="00DB7532"/>
    <w:rsid w:val="00DC0256"/>
    <w:rsid w:val="00DC03B9"/>
    <w:rsid w:val="00DC0745"/>
    <w:rsid w:val="00DC07BD"/>
    <w:rsid w:val="00DC1FD2"/>
    <w:rsid w:val="00DC251C"/>
    <w:rsid w:val="00DC28FB"/>
    <w:rsid w:val="00DC2A5C"/>
    <w:rsid w:val="00DC32A5"/>
    <w:rsid w:val="00DC3E31"/>
    <w:rsid w:val="00DC43B1"/>
    <w:rsid w:val="00DC4A0A"/>
    <w:rsid w:val="00DC67D3"/>
    <w:rsid w:val="00DC68E2"/>
    <w:rsid w:val="00DD0356"/>
    <w:rsid w:val="00DD2773"/>
    <w:rsid w:val="00DD30A7"/>
    <w:rsid w:val="00DD4051"/>
    <w:rsid w:val="00DD4B06"/>
    <w:rsid w:val="00DD52F2"/>
    <w:rsid w:val="00DD5AD2"/>
    <w:rsid w:val="00DD6331"/>
    <w:rsid w:val="00DD6373"/>
    <w:rsid w:val="00DD7952"/>
    <w:rsid w:val="00DE16A0"/>
    <w:rsid w:val="00DE259C"/>
    <w:rsid w:val="00DE2776"/>
    <w:rsid w:val="00DE3978"/>
    <w:rsid w:val="00DE3A5B"/>
    <w:rsid w:val="00DE6796"/>
    <w:rsid w:val="00DE6B39"/>
    <w:rsid w:val="00DE77BA"/>
    <w:rsid w:val="00DF0DB4"/>
    <w:rsid w:val="00DF0DFE"/>
    <w:rsid w:val="00DF0F12"/>
    <w:rsid w:val="00DF3403"/>
    <w:rsid w:val="00DF3721"/>
    <w:rsid w:val="00DF3C33"/>
    <w:rsid w:val="00DF4220"/>
    <w:rsid w:val="00DF4647"/>
    <w:rsid w:val="00DF47A1"/>
    <w:rsid w:val="00DF5D49"/>
    <w:rsid w:val="00DF6093"/>
    <w:rsid w:val="00DF6FC4"/>
    <w:rsid w:val="00DF6FD1"/>
    <w:rsid w:val="00DF72F0"/>
    <w:rsid w:val="00DF72FC"/>
    <w:rsid w:val="00DF74BE"/>
    <w:rsid w:val="00E00382"/>
    <w:rsid w:val="00E026A2"/>
    <w:rsid w:val="00E079A4"/>
    <w:rsid w:val="00E07B7B"/>
    <w:rsid w:val="00E10834"/>
    <w:rsid w:val="00E13B3C"/>
    <w:rsid w:val="00E140C1"/>
    <w:rsid w:val="00E14A49"/>
    <w:rsid w:val="00E16273"/>
    <w:rsid w:val="00E1781B"/>
    <w:rsid w:val="00E1782C"/>
    <w:rsid w:val="00E20380"/>
    <w:rsid w:val="00E206E2"/>
    <w:rsid w:val="00E213E7"/>
    <w:rsid w:val="00E21B16"/>
    <w:rsid w:val="00E22356"/>
    <w:rsid w:val="00E23060"/>
    <w:rsid w:val="00E23305"/>
    <w:rsid w:val="00E23969"/>
    <w:rsid w:val="00E2412C"/>
    <w:rsid w:val="00E245CF"/>
    <w:rsid w:val="00E24685"/>
    <w:rsid w:val="00E2543D"/>
    <w:rsid w:val="00E26382"/>
    <w:rsid w:val="00E26EDF"/>
    <w:rsid w:val="00E2760A"/>
    <w:rsid w:val="00E3112C"/>
    <w:rsid w:val="00E31268"/>
    <w:rsid w:val="00E34788"/>
    <w:rsid w:val="00E35727"/>
    <w:rsid w:val="00E36288"/>
    <w:rsid w:val="00E3662E"/>
    <w:rsid w:val="00E36839"/>
    <w:rsid w:val="00E36889"/>
    <w:rsid w:val="00E37CF9"/>
    <w:rsid w:val="00E37E08"/>
    <w:rsid w:val="00E40372"/>
    <w:rsid w:val="00E40490"/>
    <w:rsid w:val="00E412D3"/>
    <w:rsid w:val="00E41FD8"/>
    <w:rsid w:val="00E427C3"/>
    <w:rsid w:val="00E431CE"/>
    <w:rsid w:val="00E43219"/>
    <w:rsid w:val="00E4322F"/>
    <w:rsid w:val="00E43ADB"/>
    <w:rsid w:val="00E43E4F"/>
    <w:rsid w:val="00E440B1"/>
    <w:rsid w:val="00E44332"/>
    <w:rsid w:val="00E4530A"/>
    <w:rsid w:val="00E45A1D"/>
    <w:rsid w:val="00E47598"/>
    <w:rsid w:val="00E47B70"/>
    <w:rsid w:val="00E50EFF"/>
    <w:rsid w:val="00E51BF0"/>
    <w:rsid w:val="00E51D39"/>
    <w:rsid w:val="00E5214F"/>
    <w:rsid w:val="00E538D8"/>
    <w:rsid w:val="00E54F99"/>
    <w:rsid w:val="00E54FBD"/>
    <w:rsid w:val="00E55937"/>
    <w:rsid w:val="00E55D27"/>
    <w:rsid w:val="00E57BC8"/>
    <w:rsid w:val="00E57C0F"/>
    <w:rsid w:val="00E60144"/>
    <w:rsid w:val="00E61D91"/>
    <w:rsid w:val="00E624D9"/>
    <w:rsid w:val="00E62BBA"/>
    <w:rsid w:val="00E62F23"/>
    <w:rsid w:val="00E63BC5"/>
    <w:rsid w:val="00E654BB"/>
    <w:rsid w:val="00E65AE3"/>
    <w:rsid w:val="00E65B09"/>
    <w:rsid w:val="00E65B0C"/>
    <w:rsid w:val="00E6702A"/>
    <w:rsid w:val="00E7030E"/>
    <w:rsid w:val="00E71941"/>
    <w:rsid w:val="00E72BAE"/>
    <w:rsid w:val="00E7454F"/>
    <w:rsid w:val="00E748DF"/>
    <w:rsid w:val="00E758E2"/>
    <w:rsid w:val="00E76311"/>
    <w:rsid w:val="00E7649E"/>
    <w:rsid w:val="00E767D6"/>
    <w:rsid w:val="00E769AA"/>
    <w:rsid w:val="00E77A9A"/>
    <w:rsid w:val="00E77D14"/>
    <w:rsid w:val="00E805EE"/>
    <w:rsid w:val="00E811F2"/>
    <w:rsid w:val="00E834C6"/>
    <w:rsid w:val="00E8358D"/>
    <w:rsid w:val="00E83DD3"/>
    <w:rsid w:val="00E850E3"/>
    <w:rsid w:val="00E85F35"/>
    <w:rsid w:val="00E85F55"/>
    <w:rsid w:val="00E86358"/>
    <w:rsid w:val="00E872AC"/>
    <w:rsid w:val="00E92171"/>
    <w:rsid w:val="00E92692"/>
    <w:rsid w:val="00E94B50"/>
    <w:rsid w:val="00E94D94"/>
    <w:rsid w:val="00E95901"/>
    <w:rsid w:val="00E95B03"/>
    <w:rsid w:val="00E95B8F"/>
    <w:rsid w:val="00E973A5"/>
    <w:rsid w:val="00E97430"/>
    <w:rsid w:val="00E975DC"/>
    <w:rsid w:val="00E97751"/>
    <w:rsid w:val="00EA0623"/>
    <w:rsid w:val="00EA0729"/>
    <w:rsid w:val="00EA0C95"/>
    <w:rsid w:val="00EA11A5"/>
    <w:rsid w:val="00EA151B"/>
    <w:rsid w:val="00EA2421"/>
    <w:rsid w:val="00EA31BD"/>
    <w:rsid w:val="00EA342B"/>
    <w:rsid w:val="00EA3BF1"/>
    <w:rsid w:val="00EA48C2"/>
    <w:rsid w:val="00EA4D6A"/>
    <w:rsid w:val="00EA60D2"/>
    <w:rsid w:val="00EB165B"/>
    <w:rsid w:val="00EB279A"/>
    <w:rsid w:val="00EB3C0A"/>
    <w:rsid w:val="00EB5236"/>
    <w:rsid w:val="00EB5876"/>
    <w:rsid w:val="00EB599F"/>
    <w:rsid w:val="00EB61B4"/>
    <w:rsid w:val="00EC014D"/>
    <w:rsid w:val="00EC25DD"/>
    <w:rsid w:val="00EC341D"/>
    <w:rsid w:val="00EC3D36"/>
    <w:rsid w:val="00EC5AF8"/>
    <w:rsid w:val="00EC5DCD"/>
    <w:rsid w:val="00EC5DDD"/>
    <w:rsid w:val="00EC658C"/>
    <w:rsid w:val="00EC70BF"/>
    <w:rsid w:val="00ED00CA"/>
    <w:rsid w:val="00ED07D8"/>
    <w:rsid w:val="00ED11C7"/>
    <w:rsid w:val="00ED2520"/>
    <w:rsid w:val="00ED27C5"/>
    <w:rsid w:val="00ED2C51"/>
    <w:rsid w:val="00ED47AE"/>
    <w:rsid w:val="00ED6A02"/>
    <w:rsid w:val="00ED7773"/>
    <w:rsid w:val="00ED7E88"/>
    <w:rsid w:val="00EE0742"/>
    <w:rsid w:val="00EE1146"/>
    <w:rsid w:val="00EE191E"/>
    <w:rsid w:val="00EE1BBD"/>
    <w:rsid w:val="00EE2500"/>
    <w:rsid w:val="00EE2539"/>
    <w:rsid w:val="00EE2858"/>
    <w:rsid w:val="00EE3C15"/>
    <w:rsid w:val="00EE4519"/>
    <w:rsid w:val="00EE6F2D"/>
    <w:rsid w:val="00EF24F3"/>
    <w:rsid w:val="00EF2E98"/>
    <w:rsid w:val="00EF3DE6"/>
    <w:rsid w:val="00EF4324"/>
    <w:rsid w:val="00EF51BA"/>
    <w:rsid w:val="00EF6E70"/>
    <w:rsid w:val="00EF70B8"/>
    <w:rsid w:val="00F0003D"/>
    <w:rsid w:val="00F00699"/>
    <w:rsid w:val="00F01F51"/>
    <w:rsid w:val="00F02890"/>
    <w:rsid w:val="00F02E17"/>
    <w:rsid w:val="00F03F1A"/>
    <w:rsid w:val="00F047F2"/>
    <w:rsid w:val="00F04DD1"/>
    <w:rsid w:val="00F04FF6"/>
    <w:rsid w:val="00F05759"/>
    <w:rsid w:val="00F06E25"/>
    <w:rsid w:val="00F10B11"/>
    <w:rsid w:val="00F12493"/>
    <w:rsid w:val="00F13FF3"/>
    <w:rsid w:val="00F14EC5"/>
    <w:rsid w:val="00F1650E"/>
    <w:rsid w:val="00F20503"/>
    <w:rsid w:val="00F20634"/>
    <w:rsid w:val="00F21D13"/>
    <w:rsid w:val="00F22748"/>
    <w:rsid w:val="00F22EBA"/>
    <w:rsid w:val="00F23830"/>
    <w:rsid w:val="00F2401E"/>
    <w:rsid w:val="00F252B4"/>
    <w:rsid w:val="00F252FD"/>
    <w:rsid w:val="00F25520"/>
    <w:rsid w:val="00F25B0F"/>
    <w:rsid w:val="00F25C58"/>
    <w:rsid w:val="00F262D7"/>
    <w:rsid w:val="00F26450"/>
    <w:rsid w:val="00F26871"/>
    <w:rsid w:val="00F26D86"/>
    <w:rsid w:val="00F27E44"/>
    <w:rsid w:val="00F302FB"/>
    <w:rsid w:val="00F30466"/>
    <w:rsid w:val="00F3071E"/>
    <w:rsid w:val="00F30DC9"/>
    <w:rsid w:val="00F31145"/>
    <w:rsid w:val="00F31F11"/>
    <w:rsid w:val="00F3297C"/>
    <w:rsid w:val="00F332AC"/>
    <w:rsid w:val="00F33C68"/>
    <w:rsid w:val="00F357B8"/>
    <w:rsid w:val="00F3592B"/>
    <w:rsid w:val="00F363F6"/>
    <w:rsid w:val="00F36AAC"/>
    <w:rsid w:val="00F371BD"/>
    <w:rsid w:val="00F37899"/>
    <w:rsid w:val="00F40029"/>
    <w:rsid w:val="00F451A0"/>
    <w:rsid w:val="00F46078"/>
    <w:rsid w:val="00F50428"/>
    <w:rsid w:val="00F504D6"/>
    <w:rsid w:val="00F510A6"/>
    <w:rsid w:val="00F51A70"/>
    <w:rsid w:val="00F51DCC"/>
    <w:rsid w:val="00F525DB"/>
    <w:rsid w:val="00F53A5C"/>
    <w:rsid w:val="00F54188"/>
    <w:rsid w:val="00F54920"/>
    <w:rsid w:val="00F55BA7"/>
    <w:rsid w:val="00F56409"/>
    <w:rsid w:val="00F57AB4"/>
    <w:rsid w:val="00F60414"/>
    <w:rsid w:val="00F60DB5"/>
    <w:rsid w:val="00F61113"/>
    <w:rsid w:val="00F6390D"/>
    <w:rsid w:val="00F64553"/>
    <w:rsid w:val="00F6478F"/>
    <w:rsid w:val="00F64A26"/>
    <w:rsid w:val="00F64AF3"/>
    <w:rsid w:val="00F65404"/>
    <w:rsid w:val="00F65D16"/>
    <w:rsid w:val="00F66796"/>
    <w:rsid w:val="00F66F3B"/>
    <w:rsid w:val="00F678A9"/>
    <w:rsid w:val="00F67E5C"/>
    <w:rsid w:val="00F70B42"/>
    <w:rsid w:val="00F70C60"/>
    <w:rsid w:val="00F7247D"/>
    <w:rsid w:val="00F76B5E"/>
    <w:rsid w:val="00F7787D"/>
    <w:rsid w:val="00F778A9"/>
    <w:rsid w:val="00F77A04"/>
    <w:rsid w:val="00F8179D"/>
    <w:rsid w:val="00F83002"/>
    <w:rsid w:val="00F843CD"/>
    <w:rsid w:val="00F84E69"/>
    <w:rsid w:val="00F872FA"/>
    <w:rsid w:val="00F87F40"/>
    <w:rsid w:val="00F9106F"/>
    <w:rsid w:val="00F9157A"/>
    <w:rsid w:val="00F94DFC"/>
    <w:rsid w:val="00F94EEF"/>
    <w:rsid w:val="00F95D28"/>
    <w:rsid w:val="00F95EBE"/>
    <w:rsid w:val="00F962DC"/>
    <w:rsid w:val="00F96596"/>
    <w:rsid w:val="00F96F63"/>
    <w:rsid w:val="00F96F9E"/>
    <w:rsid w:val="00F97AC7"/>
    <w:rsid w:val="00F97D23"/>
    <w:rsid w:val="00FA0D7E"/>
    <w:rsid w:val="00FA11D8"/>
    <w:rsid w:val="00FA127A"/>
    <w:rsid w:val="00FA1F92"/>
    <w:rsid w:val="00FA308C"/>
    <w:rsid w:val="00FA57CD"/>
    <w:rsid w:val="00FA7034"/>
    <w:rsid w:val="00FB01A0"/>
    <w:rsid w:val="00FB0880"/>
    <w:rsid w:val="00FB0FFA"/>
    <w:rsid w:val="00FB170C"/>
    <w:rsid w:val="00FB1CC5"/>
    <w:rsid w:val="00FB21B0"/>
    <w:rsid w:val="00FB2BCE"/>
    <w:rsid w:val="00FB3DF5"/>
    <w:rsid w:val="00FB4318"/>
    <w:rsid w:val="00FB43E1"/>
    <w:rsid w:val="00FB4973"/>
    <w:rsid w:val="00FB6C8A"/>
    <w:rsid w:val="00FB76A8"/>
    <w:rsid w:val="00FB7AA7"/>
    <w:rsid w:val="00FC0004"/>
    <w:rsid w:val="00FC1A56"/>
    <w:rsid w:val="00FC2413"/>
    <w:rsid w:val="00FC2492"/>
    <w:rsid w:val="00FC2D7A"/>
    <w:rsid w:val="00FC3441"/>
    <w:rsid w:val="00FC5256"/>
    <w:rsid w:val="00FC6352"/>
    <w:rsid w:val="00FC63E4"/>
    <w:rsid w:val="00FC6E2E"/>
    <w:rsid w:val="00FC72C5"/>
    <w:rsid w:val="00FD02B4"/>
    <w:rsid w:val="00FD09C5"/>
    <w:rsid w:val="00FD14E4"/>
    <w:rsid w:val="00FD15C6"/>
    <w:rsid w:val="00FD238C"/>
    <w:rsid w:val="00FD2CCC"/>
    <w:rsid w:val="00FD2D2C"/>
    <w:rsid w:val="00FD2E17"/>
    <w:rsid w:val="00FD3761"/>
    <w:rsid w:val="00FD6216"/>
    <w:rsid w:val="00FD7870"/>
    <w:rsid w:val="00FE0E75"/>
    <w:rsid w:val="00FE4D8E"/>
    <w:rsid w:val="00FE71FE"/>
    <w:rsid w:val="00FE757B"/>
    <w:rsid w:val="00FF009F"/>
    <w:rsid w:val="00FF00D3"/>
    <w:rsid w:val="00FF11FD"/>
    <w:rsid w:val="00FF285E"/>
    <w:rsid w:val="00FF3D95"/>
    <w:rsid w:val="00FF47DF"/>
    <w:rsid w:val="00FF5BC5"/>
    <w:rsid w:val="00FF6232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21C1EE"/>
  <w15:docId w15:val="{0C531F86-E0C3-4FF5-96F6-12648725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67F6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link w:val="a5"/>
    <w:rsid w:val="004767F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76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67F6"/>
  </w:style>
  <w:style w:type="paragraph" w:customStyle="1" w:styleId="Style4">
    <w:name w:val="Style4"/>
    <w:basedOn w:val="a"/>
    <w:rsid w:val="004767F6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4767F6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rsid w:val="004767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6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4767F6"/>
    <w:rPr>
      <w:b/>
      <w:bCs/>
    </w:rPr>
  </w:style>
  <w:style w:type="paragraph" w:customStyle="1" w:styleId="2">
    <w:name w:val="стиль2"/>
    <w:basedOn w:val="a"/>
    <w:rsid w:val="004767F6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ParagraphStyle">
    <w:name w:val="Paragraph Style"/>
    <w:rsid w:val="00C06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C06D30"/>
    <w:rPr>
      <w:color w:val="000000"/>
      <w:sz w:val="20"/>
    </w:rPr>
  </w:style>
  <w:style w:type="paragraph" w:styleId="aa">
    <w:name w:val="List Paragraph"/>
    <w:basedOn w:val="a"/>
    <w:uiPriority w:val="34"/>
    <w:qFormat/>
    <w:rsid w:val="00CE18AE"/>
    <w:pPr>
      <w:ind w:left="720"/>
      <w:contextualSpacing/>
    </w:pPr>
  </w:style>
  <w:style w:type="paragraph" w:customStyle="1" w:styleId="Style3">
    <w:name w:val="Style3"/>
    <w:basedOn w:val="a"/>
    <w:rsid w:val="00601972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601972"/>
    <w:rPr>
      <w:rFonts w:ascii="Times New Roman" w:hAnsi="Times New Roman" w:cs="Times New Roman" w:hint="default"/>
      <w:b/>
      <w:bCs/>
      <w:sz w:val="18"/>
      <w:szCs w:val="18"/>
    </w:rPr>
  </w:style>
  <w:style w:type="table" w:styleId="ab">
    <w:name w:val="Table Grid"/>
    <w:basedOn w:val="a1"/>
    <w:uiPriority w:val="59"/>
    <w:rsid w:val="0060197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1A55C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2979E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79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302D-39C7-4828-8FA5-808CDF1B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мина</cp:lastModifiedBy>
  <cp:revision>27</cp:revision>
  <cp:lastPrinted>2015-11-26T10:31:00Z</cp:lastPrinted>
  <dcterms:created xsi:type="dcterms:W3CDTF">2015-08-15T08:22:00Z</dcterms:created>
  <dcterms:modified xsi:type="dcterms:W3CDTF">2015-11-26T12:07:00Z</dcterms:modified>
</cp:coreProperties>
</file>